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C160" w14:textId="36BC7CBA" w:rsidR="00EA0951" w:rsidRPr="00BF112A" w:rsidRDefault="000D7A5D">
      <w:pPr>
        <w:jc w:val="center"/>
      </w:pPr>
      <w:bookmarkStart w:id="0" w:name="_Hlk6247548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0951" w:rsidRPr="00BF112A">
        <w:object w:dxaOrig="1140" w:dyaOrig="1176" w14:anchorId="123319E5">
          <v:shape id="ole_rId2" o:spid="_x0000_i1025" style="width:57pt;height:58.8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8975826" r:id="rId9"/>
        </w:object>
      </w:r>
    </w:p>
    <w:p w14:paraId="615B372C" w14:textId="77777777" w:rsidR="00EA0951" w:rsidRPr="00BF112A" w:rsidRDefault="00EA0951">
      <w:pPr>
        <w:jc w:val="center"/>
        <w:rPr>
          <w:sz w:val="16"/>
          <w:szCs w:val="16"/>
        </w:rPr>
      </w:pPr>
    </w:p>
    <w:p w14:paraId="03606EC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58668F7" w14:textId="77777777" w:rsidR="00EA0951" w:rsidRPr="00BF112A" w:rsidRDefault="00EA0951">
      <w:pPr>
        <w:jc w:val="center"/>
        <w:rPr>
          <w:sz w:val="10"/>
          <w:szCs w:val="10"/>
        </w:rPr>
      </w:pPr>
    </w:p>
    <w:p w14:paraId="307586B3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27BD58FF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260BEB8E" w14:textId="77777777" w:rsidR="00DA6D6E" w:rsidRDefault="00DA6D6E" w:rsidP="00452350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325873EA" w14:textId="5C06B51D" w:rsidR="000A06C0" w:rsidRPr="00C91C76" w:rsidRDefault="00FB693C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bookmarkStart w:id="1" w:name="_Hlk164941137"/>
      <w:bookmarkStart w:id="2" w:name="_Hlk154041456"/>
      <w:r>
        <w:rPr>
          <w:b/>
          <w:sz w:val="28"/>
          <w:szCs w:val="28"/>
        </w:rPr>
        <w:t>23</w:t>
      </w:r>
      <w:r w:rsidR="00AF6AA3">
        <w:rPr>
          <w:b/>
          <w:sz w:val="28"/>
          <w:szCs w:val="28"/>
        </w:rPr>
        <w:t>.</w:t>
      </w:r>
      <w:r w:rsidR="003D1788">
        <w:rPr>
          <w:b/>
          <w:sz w:val="28"/>
          <w:szCs w:val="28"/>
        </w:rPr>
        <w:t>0</w:t>
      </w:r>
      <w:r w:rsidR="00972F69">
        <w:rPr>
          <w:b/>
          <w:sz w:val="28"/>
          <w:szCs w:val="28"/>
        </w:rPr>
        <w:t>4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3D1788">
        <w:rPr>
          <w:b/>
          <w:sz w:val="28"/>
          <w:szCs w:val="28"/>
        </w:rPr>
        <w:t>6</w:t>
      </w:r>
      <w:r w:rsidR="00063F36" w:rsidRPr="00981B3F">
        <w:rPr>
          <w:b/>
          <w:sz w:val="28"/>
          <w:szCs w:val="28"/>
        </w:rPr>
        <w:t xml:space="preserve"> </w:t>
      </w:r>
      <w:r w:rsidR="00DA6D6E">
        <w:rPr>
          <w:b/>
          <w:sz w:val="28"/>
          <w:szCs w:val="28"/>
        </w:rPr>
        <w:t xml:space="preserve">                                              </w:t>
      </w:r>
      <w:r w:rsidR="00063F36" w:rsidRPr="00C56403"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bookmarkStart w:id="3" w:name="_Hlk154042122"/>
      <w:r w:rsidR="00063F36" w:rsidRPr="00981B3F">
        <w:rPr>
          <w:b/>
          <w:sz w:val="28"/>
          <w:szCs w:val="28"/>
        </w:rPr>
        <w:t xml:space="preserve">№ </w:t>
      </w:r>
      <w:bookmarkEnd w:id="3"/>
      <w:r w:rsidR="00972F69">
        <w:rPr>
          <w:b/>
          <w:sz w:val="28"/>
          <w:szCs w:val="28"/>
        </w:rPr>
        <w:t>90</w:t>
      </w:r>
    </w:p>
    <w:p w14:paraId="06639CDF" w14:textId="40B9585F" w:rsidR="00007B7E" w:rsidRPr="000A06C0" w:rsidRDefault="00BF6D34" w:rsidP="000A06C0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rFonts w:eastAsia="SimSun" w:cs="Arial"/>
          <w:b/>
          <w:bCs/>
          <w:kern w:val="1"/>
          <w:sz w:val="28"/>
          <w:lang w:bidi="hi-IN"/>
        </w:rPr>
        <w:t>1</w:t>
      </w:r>
      <w:r w:rsidR="00972F69">
        <w:rPr>
          <w:rFonts w:eastAsia="SimSun" w:cs="Arial"/>
          <w:b/>
          <w:bCs/>
          <w:kern w:val="1"/>
          <w:sz w:val="28"/>
          <w:lang w:bidi="hi-IN"/>
        </w:rPr>
        <w:t>1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>.</w:t>
      </w:r>
      <w:r>
        <w:rPr>
          <w:rFonts w:eastAsia="SimSun" w:cs="Arial"/>
          <w:b/>
          <w:bCs/>
          <w:kern w:val="1"/>
          <w:sz w:val="28"/>
          <w:lang w:bidi="hi-IN"/>
        </w:rPr>
        <w:t>0</w:t>
      </w:r>
      <w:r w:rsidR="004E36C0">
        <w:rPr>
          <w:rFonts w:eastAsia="SimSun" w:cs="Arial"/>
          <w:b/>
          <w:bCs/>
          <w:kern w:val="1"/>
          <w:sz w:val="28"/>
          <w:lang w:bidi="hi-IN"/>
        </w:rPr>
        <w:t>0</w:t>
      </w:r>
      <w:r w:rsidR="000A06C0">
        <w:rPr>
          <w:rFonts w:eastAsia="SimSun" w:cs="Arial"/>
          <w:b/>
          <w:bCs/>
          <w:kern w:val="1"/>
          <w:sz w:val="28"/>
          <w:lang w:bidi="hi-IN"/>
        </w:rPr>
        <w:t xml:space="preserve"> год.</w:t>
      </w:r>
    </w:p>
    <w:p w14:paraId="3685C7B7" w14:textId="77777777" w:rsidR="000A06C0" w:rsidRDefault="000A06C0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</w:p>
    <w:p w14:paraId="454B93DE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Засідання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>постійної комісії</w:t>
      </w:r>
    </w:p>
    <w:p w14:paraId="7F74840F" w14:textId="77777777" w:rsidR="00007B7E" w:rsidRDefault="00007B7E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>
        <w:rPr>
          <w:rFonts w:eastAsia="SimSun" w:cs="Arial"/>
          <w:b/>
          <w:bCs/>
          <w:kern w:val="1"/>
          <w:sz w:val="28"/>
          <w:lang w:bidi="hi-IN"/>
        </w:rPr>
        <w:t xml:space="preserve">міської ради </w:t>
      </w:r>
      <w:r w:rsidR="00483B6C" w:rsidRPr="00483B6C">
        <w:rPr>
          <w:rFonts w:eastAsia="SimSun" w:cs="Arial"/>
          <w:b/>
          <w:bCs/>
          <w:kern w:val="1"/>
          <w:sz w:val="28"/>
          <w:lang w:bidi="hi-IN"/>
        </w:rPr>
        <w:t xml:space="preserve"> з питань генерального</w:t>
      </w:r>
    </w:p>
    <w:p w14:paraId="33FB408A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планування, будівництва, архітектури</w:t>
      </w:r>
    </w:p>
    <w:p w14:paraId="48E7C92C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благоустрою, житлово-комунального</w:t>
      </w:r>
    </w:p>
    <w:p w14:paraId="7F1D6B0E" w14:textId="77777777" w:rsidR="00007B7E" w:rsidRDefault="00483B6C" w:rsidP="00730B98">
      <w:pPr>
        <w:suppressAutoHyphens/>
        <w:ind w:hanging="142"/>
        <w:rPr>
          <w:rFonts w:eastAsia="SimSun" w:cs="Arial"/>
          <w:b/>
          <w:bCs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господарства, екології, транспорту</w:t>
      </w:r>
    </w:p>
    <w:p w14:paraId="26A102A1" w14:textId="77777777" w:rsidR="00EA0951" w:rsidRPr="00452350" w:rsidRDefault="00483B6C" w:rsidP="00452350">
      <w:pPr>
        <w:suppressAutoHyphens/>
        <w:ind w:hanging="142"/>
        <w:rPr>
          <w:rFonts w:eastAsia="SimSun" w:cs="Arial"/>
          <w:kern w:val="1"/>
          <w:sz w:val="28"/>
          <w:lang w:bidi="hi-IN"/>
        </w:rPr>
      </w:pPr>
      <w:r w:rsidRPr="00483B6C">
        <w:rPr>
          <w:rFonts w:eastAsia="SimSun" w:cs="Arial"/>
          <w:b/>
          <w:bCs/>
          <w:kern w:val="1"/>
          <w:sz w:val="28"/>
          <w:lang w:bidi="hi-IN"/>
        </w:rPr>
        <w:t>та енерго</w:t>
      </w:r>
      <w:r>
        <w:rPr>
          <w:rFonts w:eastAsia="SimSun" w:cs="Arial"/>
          <w:b/>
          <w:bCs/>
          <w:kern w:val="1"/>
          <w:sz w:val="28"/>
          <w:lang w:bidi="hi-IN"/>
        </w:rPr>
        <w:t>ощадності</w:t>
      </w:r>
      <w:r w:rsidR="000F5E94">
        <w:rPr>
          <w:rFonts w:eastAsia="SimSun" w:cs="Arial"/>
          <w:b/>
          <w:bCs/>
          <w:kern w:val="1"/>
          <w:sz w:val="28"/>
          <w:lang w:bidi="hi-IN"/>
        </w:rPr>
        <w:t xml:space="preserve"> </w:t>
      </w:r>
    </w:p>
    <w:p w14:paraId="09EEAEC9" w14:textId="77777777" w:rsidR="00EA0951" w:rsidRPr="00DA6D6E" w:rsidRDefault="00EA0951" w:rsidP="00483B6C">
      <w:pPr>
        <w:ind w:left="-142"/>
        <w:rPr>
          <w:bCs/>
          <w:i/>
          <w:iCs/>
          <w:sz w:val="16"/>
          <w:szCs w:val="16"/>
        </w:rPr>
      </w:pPr>
    </w:p>
    <w:p w14:paraId="24B415C2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2BB38AEB" w14:textId="77777777" w:rsidR="00BE404C" w:rsidRDefault="00063F36" w:rsidP="00A0430D">
      <w:pPr>
        <w:ind w:left="-142"/>
        <w:rPr>
          <w:b/>
          <w:sz w:val="28"/>
          <w:szCs w:val="28"/>
          <w:lang w:val="en-US"/>
        </w:rPr>
      </w:pPr>
      <w:r w:rsidRPr="004054D2">
        <w:rPr>
          <w:b/>
          <w:sz w:val="28"/>
          <w:szCs w:val="28"/>
        </w:rPr>
        <w:t>участь у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A57C92" w14:paraId="204ED749" w14:textId="77777777" w:rsidTr="00871B76">
        <w:trPr>
          <w:trHeight w:val="391"/>
        </w:trPr>
        <w:tc>
          <w:tcPr>
            <w:tcW w:w="2900" w:type="dxa"/>
          </w:tcPr>
          <w:p w14:paraId="76F0220F" w14:textId="763E4643" w:rsidR="00A57C92" w:rsidRDefault="00A57C92" w:rsidP="00871B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14:paraId="75579A19" w14:textId="3427CF08" w:rsidR="00A57C92" w:rsidRDefault="00A57C92" w:rsidP="00871B76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6364" w:type="dxa"/>
          </w:tcPr>
          <w:p w14:paraId="3CBFACA4" w14:textId="1BA56BDD" w:rsidR="00A57C92" w:rsidRDefault="00A57C92" w:rsidP="00871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bookmarkEnd w:id="0"/>
      <w:tr w:rsidR="00833FBC" w14:paraId="4DBF42D6" w14:textId="77777777" w:rsidTr="004E36C0">
        <w:trPr>
          <w:trHeight w:val="391"/>
        </w:trPr>
        <w:tc>
          <w:tcPr>
            <w:tcW w:w="2900" w:type="dxa"/>
          </w:tcPr>
          <w:p w14:paraId="3FA2E7FD" w14:textId="77777777" w:rsidR="00833FBC" w:rsidRDefault="00833FBC" w:rsidP="00833F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як Андрій</w:t>
            </w:r>
          </w:p>
        </w:tc>
        <w:tc>
          <w:tcPr>
            <w:tcW w:w="342" w:type="dxa"/>
          </w:tcPr>
          <w:p w14:paraId="67AAA036" w14:textId="77777777" w:rsidR="00833FBC" w:rsidRDefault="00833FBC" w:rsidP="00833FBC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17D12684" w14:textId="72C66296" w:rsidR="00833FBC" w:rsidRDefault="00833FBC" w:rsidP="00833FB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комісії</w:t>
            </w:r>
          </w:p>
        </w:tc>
      </w:tr>
      <w:bookmarkEnd w:id="1"/>
      <w:tr w:rsidR="00972F69" w14:paraId="6747CA63" w14:textId="77777777" w:rsidTr="004E36C0">
        <w:trPr>
          <w:trHeight w:val="391"/>
        </w:trPr>
        <w:tc>
          <w:tcPr>
            <w:tcW w:w="2900" w:type="dxa"/>
          </w:tcPr>
          <w:p w14:paraId="18C387E2" w14:textId="0A5E8FB4" w:rsidR="00972F69" w:rsidRDefault="00972F69" w:rsidP="00972F69">
            <w:pPr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Кравчук Роман</w:t>
            </w:r>
          </w:p>
        </w:tc>
        <w:tc>
          <w:tcPr>
            <w:tcW w:w="342" w:type="dxa"/>
          </w:tcPr>
          <w:p w14:paraId="20409BAE" w14:textId="68BBA7CE" w:rsidR="00972F69" w:rsidRDefault="00972F69" w:rsidP="00972F69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69A12CFD" w14:textId="02218B9E" w:rsidR="00972F69" w:rsidRDefault="00972F69" w:rsidP="00972F6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E1FF2">
              <w:rPr>
                <w:bCs/>
                <w:sz w:val="28"/>
                <w:szCs w:val="28"/>
              </w:rPr>
              <w:t>секретар комісії</w:t>
            </w:r>
          </w:p>
        </w:tc>
      </w:tr>
      <w:tr w:rsidR="009A62DD" w14:paraId="78672E58" w14:textId="77777777" w:rsidTr="004E36C0">
        <w:trPr>
          <w:trHeight w:val="391"/>
        </w:trPr>
        <w:tc>
          <w:tcPr>
            <w:tcW w:w="2900" w:type="dxa"/>
          </w:tcPr>
          <w:p w14:paraId="16C5F15C" w14:textId="5CD13101" w:rsidR="009A62DD" w:rsidRPr="000E1FF2" w:rsidRDefault="009A62DD" w:rsidP="009A62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ов Дмитро</w:t>
            </w:r>
          </w:p>
        </w:tc>
        <w:tc>
          <w:tcPr>
            <w:tcW w:w="342" w:type="dxa"/>
          </w:tcPr>
          <w:p w14:paraId="42C92147" w14:textId="6051CDE0" w:rsidR="009A62DD" w:rsidRDefault="009A62DD" w:rsidP="009A62D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390E65E1" w14:textId="3D53F466" w:rsidR="009A62DD" w:rsidRPr="000E1FF2" w:rsidRDefault="009A62DD" w:rsidP="009A62D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A62DD" w14:paraId="717AFBBE" w14:textId="77777777" w:rsidTr="004E36C0">
        <w:trPr>
          <w:trHeight w:val="391"/>
        </w:trPr>
        <w:tc>
          <w:tcPr>
            <w:tcW w:w="2900" w:type="dxa"/>
          </w:tcPr>
          <w:p w14:paraId="0AA733BA" w14:textId="3CBF21EC" w:rsidR="009A62DD" w:rsidRDefault="009A62DD" w:rsidP="009A6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лютіна Валентина</w:t>
            </w:r>
          </w:p>
        </w:tc>
        <w:tc>
          <w:tcPr>
            <w:tcW w:w="342" w:type="dxa"/>
          </w:tcPr>
          <w:p w14:paraId="4B7810D4" w14:textId="0B853686" w:rsidR="009A62DD" w:rsidRDefault="009A62DD" w:rsidP="009A62D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582A7FF0" w14:textId="108979B7" w:rsidR="009A62DD" w:rsidRDefault="009A62DD" w:rsidP="009A62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9A62DD" w14:paraId="065C8909" w14:textId="77777777" w:rsidTr="00616E91">
        <w:trPr>
          <w:trHeight w:val="391"/>
        </w:trPr>
        <w:tc>
          <w:tcPr>
            <w:tcW w:w="2900" w:type="dxa"/>
          </w:tcPr>
          <w:p w14:paraId="04DE9D1E" w14:textId="77777777" w:rsidR="009A62DD" w:rsidRDefault="009A62DD" w:rsidP="009A62D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ход Михайло</w:t>
            </w:r>
          </w:p>
        </w:tc>
        <w:tc>
          <w:tcPr>
            <w:tcW w:w="342" w:type="dxa"/>
          </w:tcPr>
          <w:p w14:paraId="6B3E47F6" w14:textId="77777777" w:rsidR="009A62DD" w:rsidRDefault="009A62DD" w:rsidP="009A62D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4F5B8DD2" w14:textId="03FBED2C" w:rsidR="009A62DD" w:rsidRDefault="009A62DD" w:rsidP="009A62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6D6E">
              <w:rPr>
                <w:sz w:val="28"/>
                <w:szCs w:val="28"/>
              </w:rPr>
              <w:t>член комісії</w:t>
            </w:r>
          </w:p>
        </w:tc>
      </w:tr>
      <w:tr w:rsidR="009A62DD" w14:paraId="3DC18EC2" w14:textId="77777777" w:rsidTr="004F2F8F">
        <w:trPr>
          <w:trHeight w:val="391"/>
        </w:trPr>
        <w:tc>
          <w:tcPr>
            <w:tcW w:w="2900" w:type="dxa"/>
          </w:tcPr>
          <w:p w14:paraId="394F58B6" w14:textId="77777777" w:rsidR="009A62DD" w:rsidRDefault="009A62DD" w:rsidP="009A62D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ук Олександр</w:t>
            </w:r>
          </w:p>
        </w:tc>
        <w:tc>
          <w:tcPr>
            <w:tcW w:w="342" w:type="dxa"/>
          </w:tcPr>
          <w:p w14:paraId="340B03BA" w14:textId="77777777" w:rsidR="009A62DD" w:rsidRDefault="009A62DD" w:rsidP="009A62DD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59AC698" w14:textId="77777777" w:rsidR="009A62DD" w:rsidRDefault="009A62DD" w:rsidP="009A62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bookmarkEnd w:id="2"/>
    <w:p w14:paraId="2F300F92" w14:textId="77777777" w:rsidR="00170A78" w:rsidRDefault="00170A78" w:rsidP="007D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561B787C" w14:textId="06E235A1" w:rsidR="0056247A" w:rsidRDefault="00170A78" w:rsidP="00170A7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ідсутні на засіданні:</w:t>
      </w: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2900"/>
        <w:gridCol w:w="342"/>
        <w:gridCol w:w="6364"/>
      </w:tblGrid>
      <w:tr w:rsidR="00972F69" w14:paraId="789B96B4" w14:textId="77777777" w:rsidTr="007F475F">
        <w:trPr>
          <w:trHeight w:val="391"/>
        </w:trPr>
        <w:tc>
          <w:tcPr>
            <w:tcW w:w="2900" w:type="dxa"/>
          </w:tcPr>
          <w:p w14:paraId="6490D3D7" w14:textId="77777777" w:rsidR="00972F69" w:rsidRDefault="00972F69" w:rsidP="007F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ук Роман</w:t>
            </w:r>
          </w:p>
        </w:tc>
        <w:tc>
          <w:tcPr>
            <w:tcW w:w="342" w:type="dxa"/>
          </w:tcPr>
          <w:p w14:paraId="231BCDA0" w14:textId="77777777" w:rsidR="00972F69" w:rsidRDefault="00972F69" w:rsidP="007F475F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7CAC49E3" w14:textId="77777777" w:rsidR="00972F69" w:rsidRDefault="00972F69" w:rsidP="007F475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  <w:r w:rsidRPr="009807BF">
              <w:rPr>
                <w:sz w:val="28"/>
                <w:szCs w:val="28"/>
              </w:rPr>
              <w:t xml:space="preserve"> комісії</w:t>
            </w:r>
          </w:p>
        </w:tc>
      </w:tr>
      <w:tr w:rsidR="003D1788" w14:paraId="43130E99" w14:textId="77777777" w:rsidTr="003D6498">
        <w:trPr>
          <w:trHeight w:val="391"/>
        </w:trPr>
        <w:tc>
          <w:tcPr>
            <w:tcW w:w="2900" w:type="dxa"/>
          </w:tcPr>
          <w:p w14:paraId="1B0A53E1" w14:textId="77777777" w:rsidR="003D1788" w:rsidRDefault="003D1788" w:rsidP="003D6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чик Микола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640A458" w14:textId="77777777" w:rsidR="003D1788" w:rsidRDefault="003D1788" w:rsidP="003D6498">
            <w:pPr>
              <w:tabs>
                <w:tab w:val="left" w:pos="-32"/>
                <w:tab w:val="left" w:pos="131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64" w:type="dxa"/>
          </w:tcPr>
          <w:p w14:paraId="28EDBA5B" w14:textId="77777777" w:rsidR="003D1788" w:rsidRDefault="003D1788" w:rsidP="003D64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807BF">
              <w:rPr>
                <w:sz w:val="28"/>
                <w:szCs w:val="28"/>
              </w:rPr>
              <w:t>член комісії</w:t>
            </w:r>
          </w:p>
        </w:tc>
      </w:tr>
    </w:tbl>
    <w:p w14:paraId="558A95AE" w14:textId="77777777" w:rsidR="00170A78" w:rsidRDefault="00170A78" w:rsidP="00A0430D">
      <w:pPr>
        <w:ind w:hanging="142"/>
        <w:rPr>
          <w:b/>
          <w:sz w:val="28"/>
          <w:szCs w:val="28"/>
        </w:rPr>
      </w:pPr>
    </w:p>
    <w:p w14:paraId="19C76A25" w14:textId="61D222B6" w:rsidR="0068024B" w:rsidRPr="00CC399A" w:rsidRDefault="00063F36" w:rsidP="00A0430D">
      <w:pPr>
        <w:ind w:hanging="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11"/>
        <w:gridCol w:w="6663"/>
      </w:tblGrid>
      <w:tr w:rsidR="00DE3E31" w:rsidRPr="0044123C" w14:paraId="27460843" w14:textId="77777777" w:rsidTr="0056247A">
        <w:trPr>
          <w:trHeight w:val="136"/>
        </w:trPr>
        <w:tc>
          <w:tcPr>
            <w:tcW w:w="3011" w:type="dxa"/>
          </w:tcPr>
          <w:p w14:paraId="66EAC2AF" w14:textId="7C9DAD99" w:rsidR="00DE3E31" w:rsidRPr="00B52D98" w:rsidRDefault="00DE3E31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>Безпятко Юрій</w:t>
            </w:r>
          </w:p>
        </w:tc>
        <w:tc>
          <w:tcPr>
            <w:tcW w:w="6663" w:type="dxa"/>
          </w:tcPr>
          <w:p w14:paraId="573BAC18" w14:textId="1F095F21" w:rsidR="00DE3E31" w:rsidRPr="00B52D98" w:rsidRDefault="00DE3E31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>депутат міської ради, радник міського голови</w:t>
            </w:r>
          </w:p>
        </w:tc>
      </w:tr>
      <w:tr w:rsidR="00BB7F65" w:rsidRPr="0044123C" w14:paraId="2E5C55AE" w14:textId="77777777" w:rsidTr="0056247A">
        <w:trPr>
          <w:trHeight w:val="136"/>
        </w:trPr>
        <w:tc>
          <w:tcPr>
            <w:tcW w:w="3011" w:type="dxa"/>
          </w:tcPr>
          <w:p w14:paraId="2954C5EE" w14:textId="7173237B" w:rsidR="00BB7F65" w:rsidRPr="00B52D98" w:rsidRDefault="00BB7F6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Вербич Юрій </w:t>
            </w:r>
          </w:p>
        </w:tc>
        <w:tc>
          <w:tcPr>
            <w:tcW w:w="6663" w:type="dxa"/>
          </w:tcPr>
          <w:p w14:paraId="3439F442" w14:textId="623578A4" w:rsidR="00BB7F65" w:rsidRPr="00B52D98" w:rsidRDefault="00AC4AF0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>заступник міського голови, керуючий справами виконкому</w:t>
            </w:r>
          </w:p>
        </w:tc>
      </w:tr>
      <w:tr w:rsidR="002D5798" w:rsidRPr="0044123C" w14:paraId="48149478" w14:textId="77777777" w:rsidTr="0056247A">
        <w:trPr>
          <w:trHeight w:val="136"/>
        </w:trPr>
        <w:tc>
          <w:tcPr>
            <w:tcW w:w="3011" w:type="dxa"/>
          </w:tcPr>
          <w:p w14:paraId="4AA54368" w14:textId="2564BF95" w:rsidR="002D5798" w:rsidRPr="00B52D98" w:rsidRDefault="00BB7F6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>Гудима Віра</w:t>
            </w:r>
          </w:p>
        </w:tc>
        <w:tc>
          <w:tcPr>
            <w:tcW w:w="6663" w:type="dxa"/>
          </w:tcPr>
          <w:p w14:paraId="4117C605" w14:textId="66CA6476" w:rsidR="002D5798" w:rsidRPr="00B52D98" w:rsidRDefault="00BB7F65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управління персоналу</w:t>
            </w:r>
          </w:p>
        </w:tc>
      </w:tr>
      <w:tr w:rsidR="002D5798" w:rsidRPr="0044123C" w14:paraId="647B9C89" w14:textId="77777777" w:rsidTr="0056247A">
        <w:trPr>
          <w:trHeight w:val="136"/>
        </w:trPr>
        <w:tc>
          <w:tcPr>
            <w:tcW w:w="3011" w:type="dxa"/>
          </w:tcPr>
          <w:p w14:paraId="2C00B48E" w14:textId="16D32A0A" w:rsidR="002D5798" w:rsidRPr="00B52D98" w:rsidRDefault="00BB7F6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Гаврилюк Сергій</w:t>
            </w:r>
          </w:p>
        </w:tc>
        <w:tc>
          <w:tcPr>
            <w:tcW w:w="6663" w:type="dxa"/>
          </w:tcPr>
          <w:p w14:paraId="321B82F4" w14:textId="0D5DE943" w:rsidR="002D5798" w:rsidRPr="00B52D98" w:rsidRDefault="00BB7F65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</w:tc>
      </w:tr>
      <w:tr w:rsidR="00CB2B42" w:rsidRPr="0044123C" w14:paraId="36B49AC4" w14:textId="77777777" w:rsidTr="0056247A">
        <w:trPr>
          <w:trHeight w:val="136"/>
        </w:trPr>
        <w:tc>
          <w:tcPr>
            <w:tcW w:w="3011" w:type="dxa"/>
          </w:tcPr>
          <w:p w14:paraId="074ECF5B" w14:textId="3EAC8991" w:rsidR="00CB2B42" w:rsidRPr="00B52D98" w:rsidRDefault="00BB7F6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Смаль Борис</w:t>
            </w:r>
          </w:p>
        </w:tc>
        <w:tc>
          <w:tcPr>
            <w:tcW w:w="6663" w:type="dxa"/>
          </w:tcPr>
          <w:p w14:paraId="7575791F" w14:textId="1F901200" w:rsidR="00CB2B42" w:rsidRPr="00B52D98" w:rsidRDefault="00BB7F65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иректор департаменту економічної політики</w:t>
            </w:r>
          </w:p>
        </w:tc>
      </w:tr>
      <w:tr w:rsidR="00AC4AF0" w:rsidRPr="0044123C" w14:paraId="0EB88C19" w14:textId="77777777" w:rsidTr="0056247A">
        <w:trPr>
          <w:trHeight w:val="136"/>
        </w:trPr>
        <w:tc>
          <w:tcPr>
            <w:tcW w:w="3011" w:type="dxa"/>
          </w:tcPr>
          <w:p w14:paraId="2557A652" w14:textId="0DAA0BA8" w:rsidR="00AC4AF0" w:rsidRPr="00B52D98" w:rsidRDefault="00AC4AF0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Марценюк Володимир</w:t>
            </w:r>
          </w:p>
        </w:tc>
        <w:tc>
          <w:tcPr>
            <w:tcW w:w="6663" w:type="dxa"/>
          </w:tcPr>
          <w:p w14:paraId="2E946A23" w14:textId="4F0EFF6A" w:rsidR="00AC4AF0" w:rsidRPr="00B52D98" w:rsidRDefault="00AC4A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 xml:space="preserve">директор Луцького спеціального комунального автотранспортного підприємства </w:t>
            </w:r>
            <w:r w:rsidRPr="00B52D98">
              <w:rPr>
                <w:bCs/>
                <w:iCs/>
                <w:sz w:val="28"/>
                <w:szCs w:val="28"/>
              </w:rPr>
              <w:lastRenderedPageBreak/>
              <w:t>«Луцькспецкомунтранс», кандидат на посаду заступника міського голови</w:t>
            </w:r>
          </w:p>
        </w:tc>
      </w:tr>
      <w:tr w:rsidR="00AC4AF0" w:rsidRPr="0044123C" w14:paraId="5AC57C88" w14:textId="77777777" w:rsidTr="0056247A">
        <w:trPr>
          <w:trHeight w:val="136"/>
        </w:trPr>
        <w:tc>
          <w:tcPr>
            <w:tcW w:w="3011" w:type="dxa"/>
          </w:tcPr>
          <w:p w14:paraId="3DDFEFA9" w14:textId="0131CEDF" w:rsidR="00AC4AF0" w:rsidRPr="00B52D98" w:rsidRDefault="00AC4AF0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lastRenderedPageBreak/>
              <w:t>Муравйова Наталія</w:t>
            </w:r>
          </w:p>
        </w:tc>
        <w:tc>
          <w:tcPr>
            <w:tcW w:w="6663" w:type="dxa"/>
          </w:tcPr>
          <w:p w14:paraId="52F9F8AA" w14:textId="7EF06C39" w:rsidR="00AC4AF0" w:rsidRPr="00B52D98" w:rsidRDefault="00AC4AF0" w:rsidP="001C72F0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кандидат на посаду заступника міського голови</w:t>
            </w:r>
          </w:p>
        </w:tc>
      </w:tr>
      <w:tr w:rsidR="00CB2B42" w:rsidRPr="0044123C" w14:paraId="001A3C2C" w14:textId="77777777" w:rsidTr="0056247A">
        <w:trPr>
          <w:trHeight w:val="136"/>
        </w:trPr>
        <w:tc>
          <w:tcPr>
            <w:tcW w:w="3011" w:type="dxa"/>
          </w:tcPr>
          <w:p w14:paraId="5FEDE2A0" w14:textId="5B962A41" w:rsidR="00CB2B42" w:rsidRPr="00B52D98" w:rsidRDefault="00BB7F6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Лисак Оксана</w:t>
            </w:r>
          </w:p>
        </w:tc>
        <w:tc>
          <w:tcPr>
            <w:tcW w:w="6663" w:type="dxa"/>
          </w:tcPr>
          <w:p w14:paraId="441BF887" w14:textId="069BBEAB" w:rsidR="00CB2B42" w:rsidRPr="00B52D98" w:rsidRDefault="00BB7F65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начальник відділу екології</w:t>
            </w:r>
          </w:p>
        </w:tc>
      </w:tr>
      <w:tr w:rsidR="00AC4AF0" w:rsidRPr="0044123C" w14:paraId="39798ABD" w14:textId="77777777" w:rsidTr="0056247A">
        <w:trPr>
          <w:trHeight w:val="136"/>
        </w:trPr>
        <w:tc>
          <w:tcPr>
            <w:tcW w:w="3011" w:type="dxa"/>
          </w:tcPr>
          <w:p w14:paraId="5466D887" w14:textId="2487FE8E" w:rsidR="00AC4AF0" w:rsidRPr="00B52D98" w:rsidRDefault="00AC4AF0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Хаймик Валентин</w:t>
            </w:r>
          </w:p>
        </w:tc>
        <w:tc>
          <w:tcPr>
            <w:tcW w:w="6663" w:type="dxa"/>
          </w:tcPr>
          <w:p w14:paraId="088D8D7C" w14:textId="4E42131D" w:rsidR="00AC4AF0" w:rsidRPr="00B52D98" w:rsidRDefault="00AC4AF0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епутат міської ради, кандидат на посаду заступника міського голови</w:t>
            </w:r>
          </w:p>
        </w:tc>
      </w:tr>
      <w:tr w:rsidR="00AC4AF0" w:rsidRPr="0044123C" w14:paraId="073B7181" w14:textId="77777777" w:rsidTr="0056247A">
        <w:trPr>
          <w:trHeight w:val="136"/>
        </w:trPr>
        <w:tc>
          <w:tcPr>
            <w:tcW w:w="3011" w:type="dxa"/>
          </w:tcPr>
          <w:p w14:paraId="04FA5789" w14:textId="4DF6C7E8" w:rsidR="00AC4AF0" w:rsidRPr="00B52D98" w:rsidRDefault="00AC4AF0" w:rsidP="006A5216">
            <w:pPr>
              <w:suppressAutoHyphens/>
              <w:spacing w:line="288" w:lineRule="auto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Чебелюк Ірина</w:t>
            </w:r>
          </w:p>
        </w:tc>
        <w:tc>
          <w:tcPr>
            <w:tcW w:w="6663" w:type="dxa"/>
          </w:tcPr>
          <w:p w14:paraId="12FCCC6F" w14:textId="65636166" w:rsidR="00AC4AF0" w:rsidRPr="00B52D98" w:rsidRDefault="00AC4AF0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заступник міського голови</w:t>
            </w:r>
          </w:p>
        </w:tc>
      </w:tr>
      <w:tr w:rsidR="00CB2B42" w:rsidRPr="0044123C" w14:paraId="6AAD68EA" w14:textId="77777777" w:rsidTr="0056247A">
        <w:trPr>
          <w:trHeight w:val="136"/>
        </w:trPr>
        <w:tc>
          <w:tcPr>
            <w:tcW w:w="3011" w:type="dxa"/>
          </w:tcPr>
          <w:p w14:paraId="00D6A3C2" w14:textId="4EE3C164" w:rsidR="00CB2B42" w:rsidRPr="00B52D98" w:rsidRDefault="00BB7F65" w:rsidP="006A5216">
            <w:pPr>
              <w:suppressAutoHyphens/>
              <w:spacing w:line="288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Шкльода Катерина</w:t>
            </w:r>
          </w:p>
        </w:tc>
        <w:tc>
          <w:tcPr>
            <w:tcW w:w="6663" w:type="dxa"/>
          </w:tcPr>
          <w:p w14:paraId="45550BAB" w14:textId="2E9C05B3" w:rsidR="00CB2B42" w:rsidRPr="00B52D98" w:rsidRDefault="00BB7F65" w:rsidP="00BB7F65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секретар міської ради</w:t>
            </w:r>
          </w:p>
        </w:tc>
      </w:tr>
      <w:tr w:rsidR="006A5216" w:rsidRPr="0044123C" w14:paraId="152BFABE" w14:textId="77777777" w:rsidTr="0056247A">
        <w:tc>
          <w:tcPr>
            <w:tcW w:w="3011" w:type="dxa"/>
          </w:tcPr>
          <w:p w14:paraId="75F97FBD" w14:textId="77777777" w:rsidR="006A5216" w:rsidRDefault="006A5216" w:rsidP="006A5216">
            <w:pPr>
              <w:jc w:val="right"/>
              <w:rPr>
                <w:sz w:val="28"/>
                <w:szCs w:val="28"/>
              </w:rPr>
            </w:pPr>
          </w:p>
          <w:p w14:paraId="7FA67569" w14:textId="77777777" w:rsidR="006A5216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14:paraId="2FF331C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CAA4FF" w14:textId="77777777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C28997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E48B475" w14:textId="077CCA0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3FB6B0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AC9DE6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1217D7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54137CB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306ABFE5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F265D6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20BF5D4C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AE39278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67076FD4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4D834603" w14:textId="77777777" w:rsidR="003D1788" w:rsidRDefault="003D1788" w:rsidP="006A5216">
            <w:pPr>
              <w:rPr>
                <w:sz w:val="28"/>
                <w:szCs w:val="28"/>
              </w:rPr>
            </w:pPr>
          </w:p>
          <w:p w14:paraId="013B0D6B" w14:textId="2359F7C7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40E2D06C" w14:textId="22065C1A" w:rsidR="006A5216" w:rsidRPr="0044123C" w:rsidRDefault="006A5216" w:rsidP="006A5216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14:paraId="6EF46D65" w14:textId="270FE714" w:rsidR="00F0282E" w:rsidRDefault="00825CE7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58FC1205" w14:textId="0F5C9CB4" w:rsidR="006A5216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44123C">
              <w:rPr>
                <w:sz w:val="28"/>
                <w:szCs w:val="28"/>
              </w:rPr>
              <w:t>Порядок денний за основу та в цілому</w:t>
            </w:r>
          </w:p>
          <w:p w14:paraId="594C39E8" w14:textId="2820BBB7" w:rsidR="006A5216" w:rsidRPr="0044123C" w:rsidRDefault="006A5216" w:rsidP="006A5216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  <w:r w:rsidR="00825CE7">
              <w:rPr>
                <w:sz w:val="28"/>
                <w:szCs w:val="28"/>
              </w:rPr>
              <w:t>-</w:t>
            </w:r>
          </w:p>
          <w:p w14:paraId="5C566F4B" w14:textId="6A710E28" w:rsidR="006A5216" w:rsidRDefault="006A5216" w:rsidP="006A521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7AF86D4E" w14:textId="6608B0BC" w:rsidR="006A5216" w:rsidRPr="00415034" w:rsidRDefault="006A5216" w:rsidP="006A5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ити порядок денний за основу та в цілому</w:t>
            </w:r>
            <w:r w:rsidR="003D1788">
              <w:rPr>
                <w:sz w:val="28"/>
                <w:szCs w:val="28"/>
              </w:rPr>
              <w:t>.</w:t>
            </w:r>
          </w:p>
          <w:p w14:paraId="27863A1B" w14:textId="77777777" w:rsidR="006A5216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D693FA2" w14:textId="77777777" w:rsidR="006A5216" w:rsidRPr="00AF107F" w:rsidRDefault="006A5216" w:rsidP="006A5216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A62DD" w:rsidRPr="009155EE" w14:paraId="1B18774A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1F939BD3" w14:textId="639D83A7" w:rsidR="009A62DD" w:rsidRPr="00AF107F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bookmarkStart w:id="4" w:name="_Hlk185327782"/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CCDAE89" w14:textId="2CD086B8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ADC982" w14:textId="56CD0DA5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A62DD" w:rsidRPr="009155EE" w14:paraId="68E2811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69218ABF" w14:textId="437B5A5D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6D4A68A" w14:textId="6E466824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05E9AD" w14:textId="514D3213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A62DD" w:rsidRPr="009155EE" w14:paraId="32B91FC8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7B75A172" w14:textId="47071410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ABF9756" w14:textId="759981A0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1DA112" w14:textId="1D0ED2D6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A62DD" w:rsidRPr="009155EE" w14:paraId="5E36AA92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37D14866" w14:textId="1AC35CEC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2D33875" w14:textId="53D07EEF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C29E4AE" w14:textId="72953DC1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A62DD" w:rsidRPr="009155EE" w14:paraId="0E30FA61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51FD6EE4" w14:textId="2A669BDF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293FFFE" w14:textId="3D7691AE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2D05A9D" w14:textId="36C29636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A62DD" w:rsidRPr="009155EE" w14:paraId="1C8DD5AD" w14:textId="77777777" w:rsidTr="00616E91">
              <w:trPr>
                <w:trHeight w:val="391"/>
              </w:trPr>
              <w:tc>
                <w:tcPr>
                  <w:tcW w:w="2900" w:type="dxa"/>
                </w:tcPr>
                <w:p w14:paraId="41DDE3B0" w14:textId="03F30780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874A8E8" w14:textId="1D7365A3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E80C18C" w14:textId="267B25E1" w:rsidR="009A62DD" w:rsidRDefault="009A62DD" w:rsidP="009A62D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bookmarkEnd w:id="4"/>
          </w:tbl>
          <w:p w14:paraId="16BFF5E0" w14:textId="77777777" w:rsidR="006A5216" w:rsidRDefault="006A5216" w:rsidP="006A5216">
            <w:pPr>
              <w:jc w:val="both"/>
              <w:rPr>
                <w:sz w:val="28"/>
                <w:szCs w:val="28"/>
              </w:rPr>
            </w:pPr>
          </w:p>
          <w:p w14:paraId="5D485848" w14:textId="1F342EFD" w:rsidR="006A5216" w:rsidRDefault="006A5216" w:rsidP="006A5216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814C27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; проти –0; утрималися – 0; не голосували – 0.</w:t>
            </w:r>
          </w:p>
          <w:p w14:paraId="433B2E54" w14:textId="28E49A7B" w:rsidR="00685C1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у</w:t>
            </w:r>
            <w:r>
              <w:rPr>
                <w:sz w:val="28"/>
                <w:szCs w:val="28"/>
              </w:rPr>
              <w:t xml:space="preserve"> і в цілом</w:t>
            </w:r>
            <w:r w:rsidR="00685C1B">
              <w:rPr>
                <w:sz w:val="28"/>
                <w:szCs w:val="28"/>
              </w:rPr>
              <w:t>у.</w:t>
            </w:r>
            <w:r>
              <w:rPr>
                <w:sz w:val="28"/>
                <w:szCs w:val="28"/>
              </w:rPr>
              <w:t xml:space="preserve"> </w:t>
            </w:r>
          </w:p>
          <w:p w14:paraId="46751824" w14:textId="4741D2A7" w:rsidR="006A5216" w:rsidRPr="00CC233B" w:rsidRDefault="006A5216" w:rsidP="00685C1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  <w:tr w:rsidR="006A5216" w:rsidRPr="0044123C" w14:paraId="6D26EE19" w14:textId="77777777" w:rsidTr="0056247A">
        <w:tc>
          <w:tcPr>
            <w:tcW w:w="9674" w:type="dxa"/>
            <w:gridSpan w:val="2"/>
          </w:tcPr>
          <w:p w14:paraId="0B79F188" w14:textId="77777777" w:rsidR="009A62DD" w:rsidRPr="00B52D98" w:rsidRDefault="009A62DD" w:rsidP="009A62DD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sz w:val="28"/>
                <w:szCs w:val="28"/>
                <w:lang w:val="ru-RU" w:eastAsia="ar-SA"/>
              </w:rPr>
            </w:pPr>
            <w:r w:rsidRPr="00B52D98">
              <w:rPr>
                <w:sz w:val="28"/>
                <w:szCs w:val="28"/>
                <w:lang w:eastAsia="ar-SA"/>
              </w:rPr>
              <w:t>Проєкт</w:t>
            </w:r>
            <w:r w:rsidRPr="00B52D98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</w:p>
          <w:p w14:paraId="6033B7FC" w14:textId="77777777" w:rsidR="009A62DD" w:rsidRPr="00B52D98" w:rsidRDefault="009A62DD" w:rsidP="009A62D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B52D98">
              <w:rPr>
                <w:bCs/>
                <w:sz w:val="28"/>
                <w:szCs w:val="28"/>
                <w:lang w:eastAsia="ar-SA"/>
              </w:rPr>
              <w:t>Порядок денний</w:t>
            </w:r>
          </w:p>
          <w:p w14:paraId="3B26269F" w14:textId="77777777" w:rsidR="009A62DD" w:rsidRPr="00B52D98" w:rsidRDefault="009A62DD" w:rsidP="009A62DD">
            <w:pPr>
              <w:suppressAutoHyphens/>
              <w:ind w:left="54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B52D98">
              <w:rPr>
                <w:bCs/>
                <w:sz w:val="28"/>
                <w:szCs w:val="28"/>
                <w:lang w:eastAsia="ar-SA"/>
              </w:rPr>
              <w:t xml:space="preserve">засідання постійної комісії з питань </w:t>
            </w:r>
          </w:p>
          <w:p w14:paraId="41A48711" w14:textId="77777777" w:rsidR="009A62DD" w:rsidRPr="00B52D98" w:rsidRDefault="009A62DD" w:rsidP="009A62DD">
            <w:pPr>
              <w:suppressAutoHyphens/>
              <w:ind w:left="540"/>
              <w:jc w:val="center"/>
              <w:rPr>
                <w:bCs/>
                <w:sz w:val="28"/>
                <w:szCs w:val="28"/>
                <w:lang w:eastAsia="ar-SA"/>
              </w:rPr>
            </w:pPr>
            <w:bookmarkStart w:id="5" w:name="_Hlk177630368"/>
            <w:r w:rsidRPr="00B52D98">
              <w:rPr>
                <w:bCs/>
                <w:sz w:val="28"/>
                <w:szCs w:val="28"/>
                <w:lang w:eastAsia="ar-SA"/>
              </w:rPr>
              <w:t xml:space="preserve">генерального планування, будівництва, архітектури та благоустрою, </w:t>
            </w:r>
          </w:p>
          <w:p w14:paraId="5FDE60D4" w14:textId="77777777" w:rsidR="009A62DD" w:rsidRPr="00B52D98" w:rsidRDefault="009A62DD" w:rsidP="009A62DD">
            <w:pPr>
              <w:suppressAutoHyphens/>
              <w:ind w:left="54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B52D98">
              <w:rPr>
                <w:bCs/>
                <w:sz w:val="28"/>
                <w:szCs w:val="28"/>
                <w:lang w:eastAsia="ar-SA"/>
              </w:rPr>
              <w:t xml:space="preserve">житлово-комунального господарства, екології, </w:t>
            </w:r>
          </w:p>
          <w:p w14:paraId="7135940F" w14:textId="77777777" w:rsidR="009A62DD" w:rsidRPr="00B52D98" w:rsidRDefault="009A62DD" w:rsidP="009A62DD">
            <w:pPr>
              <w:suppressAutoHyphens/>
              <w:ind w:left="54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B52D98">
              <w:rPr>
                <w:bCs/>
                <w:sz w:val="28"/>
                <w:szCs w:val="28"/>
                <w:lang w:eastAsia="ar-SA"/>
              </w:rPr>
              <w:t>транспорту та енергоощадності</w:t>
            </w:r>
          </w:p>
          <w:bookmarkEnd w:id="5"/>
          <w:p w14:paraId="2F7DE4A2" w14:textId="77777777" w:rsidR="009A62DD" w:rsidRPr="00B52D98" w:rsidRDefault="009A62DD" w:rsidP="009A62DD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14:paraId="0BB8E4F6" w14:textId="77777777" w:rsidR="009A62DD" w:rsidRPr="00B52D98" w:rsidRDefault="009A62DD" w:rsidP="009A62DD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B52D98">
              <w:rPr>
                <w:sz w:val="28"/>
                <w:szCs w:val="28"/>
                <w:lang w:eastAsia="ar-SA"/>
              </w:rPr>
              <w:t>23.04.2026</w:t>
            </w:r>
          </w:p>
          <w:p w14:paraId="4F345721" w14:textId="77777777" w:rsidR="009A62DD" w:rsidRPr="00B52D98" w:rsidRDefault="009A62DD" w:rsidP="009A62DD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B52D98">
              <w:rPr>
                <w:sz w:val="28"/>
                <w:szCs w:val="28"/>
                <w:lang w:eastAsia="ar-SA"/>
              </w:rPr>
              <w:t>11.00 год.</w:t>
            </w:r>
          </w:p>
          <w:p w14:paraId="25FF7BCF" w14:textId="77777777" w:rsidR="009A62DD" w:rsidRPr="00B52D98" w:rsidRDefault="009A62DD" w:rsidP="009A62DD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14:paraId="553D807A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B52D98">
              <w:rPr>
                <w:rFonts w:eastAsia="Calibri"/>
                <w:sz w:val="28"/>
                <w:szCs w:val="28"/>
                <w:lang w:eastAsia="en-US"/>
              </w:rPr>
              <w:t xml:space="preserve"> 1.</w:t>
            </w:r>
            <w:r w:rsidRPr="00B52D98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.</w:t>
            </w:r>
            <w:r w:rsidRPr="00B52D98">
              <w:rPr>
                <w:i/>
                <w:iCs/>
                <w:sz w:val="28"/>
                <w:szCs w:val="28"/>
                <w:lang w:eastAsia="ar-SA"/>
              </w:rPr>
              <w:t>(вноситься постійною комісією)</w:t>
            </w:r>
          </w:p>
          <w:p w14:paraId="33769EB7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B52D98">
              <w:rPr>
                <w:sz w:val="28"/>
                <w:szCs w:val="28"/>
                <w:lang w:eastAsia="ar-SA"/>
              </w:rPr>
              <w:t>Доповідає:</w:t>
            </w: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Гудима Віра Михайлівна – начальник управління персоналу</w:t>
            </w:r>
          </w:p>
          <w:p w14:paraId="68B39683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</w:p>
          <w:p w14:paraId="4CA21D18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B52D98">
              <w:rPr>
                <w:sz w:val="28"/>
                <w:szCs w:val="28"/>
                <w:lang w:eastAsia="ar-SA"/>
              </w:rPr>
              <w:t>2.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Pr="00B52D98">
              <w:rPr>
                <w:i/>
                <w:iCs/>
                <w:sz w:val="28"/>
                <w:szCs w:val="28"/>
                <w:lang w:eastAsia="ar-SA"/>
              </w:rPr>
              <w:t xml:space="preserve"> (вноситься постійною комісією)</w:t>
            </w:r>
          </w:p>
          <w:p w14:paraId="02430514" w14:textId="77777777" w:rsidR="009A62DD" w:rsidRPr="00B52D98" w:rsidRDefault="009A62DD" w:rsidP="009A62D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52D9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Доповідає:</w:t>
            </w: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Гудима Віра Михайлівна – начальник управління персоналу</w:t>
            </w:r>
          </w:p>
          <w:p w14:paraId="60267E32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3FC42B45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3/103. 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.</w:t>
            </w:r>
          </w:p>
          <w:p w14:paraId="63BCBE25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Шкльода Катерина Олександрівна – секретар міської ради</w:t>
            </w:r>
          </w:p>
          <w:p w14:paraId="5AD7879A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  <w:p w14:paraId="197A09F2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B52D98">
              <w:rPr>
                <w:sz w:val="28"/>
                <w:szCs w:val="28"/>
              </w:rPr>
              <w:t>4/91. Про надання дозволу на спеціальне використання природних ресурсів у межах територій та об’єктів природно-заповідного фонду місцевого значення, орнітологічного заказника «Пташиний гай», ботанічних пам’яток природи «Дубовий гай» та «Меморіал», гідрологічної пам’ятки природи «Теремнівські ставки».</w:t>
            </w:r>
          </w:p>
          <w:p w14:paraId="79DC4B13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Лисак Оксана Віталіївна – начальник відділу екології</w:t>
            </w:r>
          </w:p>
          <w:p w14:paraId="133900A8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</w:p>
          <w:p w14:paraId="0CDADE1D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B52D98">
              <w:rPr>
                <w:sz w:val="28"/>
                <w:szCs w:val="28"/>
              </w:rPr>
              <w:t>5/92. Про внесення змін до Програми капітального ремонту житлового фонду Луцької міської територіальної громади на 2020–2028 роки.</w:t>
            </w:r>
          </w:p>
          <w:p w14:paraId="4387B109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Гаврилюк Сергій Вікторович – в.о. директора департаменту житлово-комунального господарства</w:t>
            </w:r>
          </w:p>
          <w:p w14:paraId="479F9071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4F7527A6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B52D98">
              <w:rPr>
                <w:sz w:val="28"/>
                <w:szCs w:val="28"/>
              </w:rPr>
              <w:t>6/93. Про передачу в міську комунальну власність кабельних електромереж та трансформаторних підстанцій.</w:t>
            </w:r>
          </w:p>
          <w:p w14:paraId="5C7EFB05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Гаврилюк Сергій Вікторович – в.о. директора департаменту житлово-комунального господарства</w:t>
            </w:r>
          </w:p>
          <w:p w14:paraId="0E70E85A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14:paraId="1C8E9000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B52D98">
              <w:rPr>
                <w:sz w:val="28"/>
                <w:szCs w:val="28"/>
              </w:rPr>
              <w:t>7/94. Про надання згоди на прийняття квартир до комунальної власності Луцької міської територіальної громади.</w:t>
            </w:r>
          </w:p>
          <w:p w14:paraId="24371888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Гаврилюк Сергій Вікторович – в.о. директора департаменту житлово-комунального господарства</w:t>
            </w:r>
          </w:p>
          <w:p w14:paraId="70B4ECA6" w14:textId="77777777" w:rsidR="009A62DD" w:rsidRPr="00B52D98" w:rsidRDefault="009A62DD" w:rsidP="009A62DD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</w:rPr>
            </w:pPr>
          </w:p>
          <w:p w14:paraId="67E794F0" w14:textId="77777777" w:rsidR="009A62DD" w:rsidRPr="00B52D98" w:rsidRDefault="009A62DD" w:rsidP="009A62DD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B52D98">
              <w:rPr>
                <w:sz w:val="28"/>
                <w:szCs w:val="28"/>
              </w:rPr>
              <w:t>8/86. Про внесення змін до Програми розвитку громадського транспорту Луцької міської територіальної громади на 2023–2028 роки</w:t>
            </w:r>
            <w:r w:rsidRPr="00B52D98">
              <w:rPr>
                <w:sz w:val="28"/>
                <w:szCs w:val="28"/>
                <w:lang w:val="ru-RU"/>
              </w:rPr>
              <w:t>.</w:t>
            </w:r>
          </w:p>
          <w:p w14:paraId="3A49A61C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14:paraId="367661BB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</w:p>
          <w:p w14:paraId="76900970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9/88. Про затвердження Висновку про доцільність прийняття рішення про здійснення публічно-приватного партнерства.</w:t>
            </w:r>
          </w:p>
          <w:p w14:paraId="0EC70AF9" w14:textId="77777777" w:rsidR="009A62DD" w:rsidRPr="00B52D98" w:rsidRDefault="009A62DD" w:rsidP="009A62DD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B52D98">
              <w:rPr>
                <w:bCs/>
                <w:iCs/>
                <w:sz w:val="28"/>
                <w:szCs w:val="28"/>
              </w:rPr>
              <w:t>Доповідає: Смаль Борис Анатолійович – директор департаменту економічної політики</w:t>
            </w:r>
          </w:p>
          <w:p w14:paraId="04FC9A8C" w14:textId="77777777" w:rsidR="009A62DD" w:rsidRPr="00B52D98" w:rsidRDefault="009A62DD" w:rsidP="009A62DD">
            <w:pPr>
              <w:suppressAutoHyphens/>
              <w:spacing w:line="288" w:lineRule="auto"/>
              <w:jc w:val="both"/>
              <w:rPr>
                <w:sz w:val="28"/>
                <w:szCs w:val="28"/>
                <w:lang w:val="ru-RU"/>
              </w:rPr>
            </w:pPr>
          </w:p>
          <w:p w14:paraId="69C1A727" w14:textId="77777777" w:rsidR="009A62DD" w:rsidRPr="00B52D98" w:rsidRDefault="009A62DD" w:rsidP="009A62DD">
            <w:pPr>
              <w:suppressAutoHyphens/>
              <w:spacing w:line="28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2D98">
              <w:rPr>
                <w:rFonts w:eastAsia="Calibri"/>
                <w:sz w:val="28"/>
                <w:szCs w:val="28"/>
                <w:lang w:eastAsia="en-US"/>
              </w:rPr>
              <w:t xml:space="preserve">        10. Різне.</w:t>
            </w:r>
          </w:p>
          <w:p w14:paraId="10822DE2" w14:textId="21710071" w:rsidR="006A5216" w:rsidRPr="00FB693C" w:rsidRDefault="00825CE7" w:rsidP="00FB693C">
            <w:pPr>
              <w:tabs>
                <w:tab w:val="left" w:pos="1335"/>
                <w:tab w:val="right" w:pos="9355"/>
              </w:tabs>
              <w:suppressAutoHyphens/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 w:rsidRPr="00825CE7">
              <w:rPr>
                <w:iCs/>
                <w:sz w:val="27"/>
                <w:szCs w:val="27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35568C">
              <w:rPr>
                <w:iCs/>
                <w:sz w:val="26"/>
                <w:szCs w:val="26"/>
                <w:lang w:val="ru-RU" w:eastAsia="ar-SA"/>
              </w:rPr>
              <w:t xml:space="preserve">                                                                                                               </w:t>
            </w:r>
            <w:r w:rsidR="006A5216" w:rsidRPr="00BF0B79">
              <w:rPr>
                <w:iCs/>
                <w:sz w:val="28"/>
                <w:szCs w:val="28"/>
                <w:lang w:val="ru-RU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5216" w:rsidRPr="0044123C" w14:paraId="346EFD0C" w14:textId="77777777" w:rsidTr="0056247A">
        <w:trPr>
          <w:trHeight w:val="296"/>
        </w:trPr>
        <w:tc>
          <w:tcPr>
            <w:tcW w:w="3011" w:type="dxa"/>
          </w:tcPr>
          <w:p w14:paraId="09891B5D" w14:textId="0B2E55FE" w:rsidR="006A5216" w:rsidRPr="004C787D" w:rsidRDefault="006A5216" w:rsidP="006A521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2490BCA6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8B8DA7D" w14:textId="77777777" w:rsidR="002C3F81" w:rsidRDefault="002C3F81" w:rsidP="006A5216">
            <w:pPr>
              <w:rPr>
                <w:sz w:val="28"/>
                <w:szCs w:val="28"/>
              </w:rPr>
            </w:pPr>
          </w:p>
          <w:p w14:paraId="28AF6E61" w14:textId="77777777" w:rsidR="002C3F81" w:rsidRDefault="002C3F81" w:rsidP="006A5216">
            <w:pPr>
              <w:rPr>
                <w:sz w:val="28"/>
                <w:szCs w:val="28"/>
              </w:rPr>
            </w:pPr>
          </w:p>
          <w:p w14:paraId="0A078434" w14:textId="77777777" w:rsidR="002C3F81" w:rsidRDefault="002C3F81" w:rsidP="006A5216">
            <w:pPr>
              <w:rPr>
                <w:sz w:val="28"/>
                <w:szCs w:val="28"/>
              </w:rPr>
            </w:pPr>
          </w:p>
          <w:p w14:paraId="6FE348EE" w14:textId="77777777" w:rsidR="005B4BC8" w:rsidRDefault="005B4BC8" w:rsidP="006A5216">
            <w:pPr>
              <w:rPr>
                <w:sz w:val="28"/>
                <w:szCs w:val="28"/>
              </w:rPr>
            </w:pPr>
          </w:p>
          <w:p w14:paraId="07C951C3" w14:textId="4273CF44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ДОПОВІДА</w:t>
            </w:r>
            <w:r w:rsidR="003F527A">
              <w:rPr>
                <w:sz w:val="28"/>
                <w:szCs w:val="28"/>
              </w:rPr>
              <w:t>Л</w:t>
            </w:r>
            <w:r w:rsidR="002C3F81">
              <w:rPr>
                <w:sz w:val="28"/>
                <w:szCs w:val="28"/>
              </w:rPr>
              <w:t>И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7919F469" w14:textId="77777777" w:rsidR="002C3F81" w:rsidRDefault="002C3F81" w:rsidP="006A5216">
            <w:pPr>
              <w:rPr>
                <w:sz w:val="28"/>
                <w:szCs w:val="28"/>
              </w:rPr>
            </w:pPr>
          </w:p>
          <w:p w14:paraId="0192981F" w14:textId="77777777" w:rsidR="002C3F81" w:rsidRDefault="002C3F81" w:rsidP="006A5216">
            <w:pPr>
              <w:rPr>
                <w:sz w:val="28"/>
                <w:szCs w:val="28"/>
              </w:rPr>
            </w:pPr>
          </w:p>
          <w:p w14:paraId="5EEC15F5" w14:textId="77777777" w:rsidR="002C3F81" w:rsidRDefault="002C3F81" w:rsidP="006A5216">
            <w:pPr>
              <w:rPr>
                <w:sz w:val="28"/>
                <w:szCs w:val="28"/>
              </w:rPr>
            </w:pPr>
          </w:p>
          <w:p w14:paraId="618C4F53" w14:textId="6FE27D41" w:rsidR="006A5216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ECC19D6" w14:textId="0D88BF96" w:rsidR="006A5216" w:rsidRPr="004C787D" w:rsidRDefault="006A5216" w:rsidP="006A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618CB76" w14:textId="77777777" w:rsidR="007D4C8A" w:rsidRDefault="007D4C8A" w:rsidP="006A5216">
            <w:pPr>
              <w:rPr>
                <w:sz w:val="28"/>
                <w:szCs w:val="28"/>
              </w:rPr>
            </w:pPr>
          </w:p>
          <w:p w14:paraId="7C883B26" w14:textId="77777777" w:rsidR="00151076" w:rsidRDefault="00151076" w:rsidP="006A5216">
            <w:pPr>
              <w:rPr>
                <w:sz w:val="28"/>
                <w:szCs w:val="28"/>
              </w:rPr>
            </w:pPr>
          </w:p>
          <w:p w14:paraId="68E14A3A" w14:textId="77777777" w:rsidR="00507CA0" w:rsidRDefault="00507CA0" w:rsidP="006A5216">
            <w:pPr>
              <w:rPr>
                <w:sz w:val="28"/>
                <w:szCs w:val="28"/>
              </w:rPr>
            </w:pPr>
          </w:p>
          <w:p w14:paraId="796D386C" w14:textId="554B769D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E1A87F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ADEC49C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1F2938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B7745DD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79BFDF03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0DB6AFA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5A914435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20333FA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195AC8F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0F335D8B" w14:textId="77777777" w:rsidR="005B4BC8" w:rsidRDefault="005B4BC8" w:rsidP="006A5216">
            <w:pPr>
              <w:rPr>
                <w:sz w:val="28"/>
                <w:szCs w:val="28"/>
              </w:rPr>
            </w:pPr>
          </w:p>
          <w:p w14:paraId="386D5003" w14:textId="7D71BB82" w:rsidR="006A5216" w:rsidRPr="004C787D" w:rsidRDefault="006A5216" w:rsidP="006A521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15FBA54" w14:textId="77777777" w:rsidR="006A5216" w:rsidRDefault="006A5216" w:rsidP="006A5216">
            <w:pPr>
              <w:rPr>
                <w:sz w:val="28"/>
                <w:szCs w:val="28"/>
              </w:rPr>
            </w:pPr>
          </w:p>
          <w:p w14:paraId="6B16B223" w14:textId="58368DE8" w:rsidR="00151076" w:rsidRPr="004C787D" w:rsidRDefault="00151076" w:rsidP="00151076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0BCCB3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894A6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DCF32C4" w14:textId="77777777" w:rsidR="00AC4AF0" w:rsidRDefault="00AC4AF0" w:rsidP="00151076">
            <w:pPr>
              <w:rPr>
                <w:sz w:val="28"/>
                <w:szCs w:val="28"/>
              </w:rPr>
            </w:pPr>
          </w:p>
          <w:p w14:paraId="45CE0455" w14:textId="409865F4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1ACC016" w14:textId="77777777" w:rsidR="002C3F81" w:rsidRDefault="002C3F81" w:rsidP="00151076">
            <w:pPr>
              <w:rPr>
                <w:sz w:val="28"/>
                <w:szCs w:val="28"/>
              </w:rPr>
            </w:pPr>
          </w:p>
          <w:p w14:paraId="1D1C113E" w14:textId="77777777" w:rsidR="005B4BC8" w:rsidRDefault="005B4BC8" w:rsidP="00151076">
            <w:pPr>
              <w:rPr>
                <w:sz w:val="28"/>
                <w:szCs w:val="28"/>
              </w:rPr>
            </w:pPr>
          </w:p>
          <w:p w14:paraId="0B88FF8F" w14:textId="64FEC6C3" w:rsidR="00151076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21C0B9CA" w14:textId="77777777" w:rsidR="00151076" w:rsidRPr="004C787D" w:rsidRDefault="00151076" w:rsidP="0015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9A42DA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A7782FC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7D924E7" w14:textId="77777777" w:rsidR="003F527A" w:rsidRDefault="003F527A" w:rsidP="00151076">
            <w:pPr>
              <w:rPr>
                <w:sz w:val="28"/>
                <w:szCs w:val="28"/>
              </w:rPr>
            </w:pPr>
          </w:p>
          <w:p w14:paraId="64A6E229" w14:textId="6E6A1CA0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13F22C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E25E4A4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2EC131D5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4A192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57BDFA2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7C3EF083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159DC74E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60F3BC99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01971B71" w14:textId="77777777" w:rsidR="00151076" w:rsidRDefault="00151076" w:rsidP="00151076">
            <w:pPr>
              <w:rPr>
                <w:sz w:val="28"/>
                <w:szCs w:val="28"/>
              </w:rPr>
            </w:pPr>
          </w:p>
          <w:p w14:paraId="4E11CCFB" w14:textId="77777777" w:rsidR="003F527A" w:rsidRDefault="003F527A" w:rsidP="00151076">
            <w:pPr>
              <w:rPr>
                <w:sz w:val="28"/>
                <w:szCs w:val="28"/>
              </w:rPr>
            </w:pPr>
          </w:p>
          <w:p w14:paraId="4FCBCAF9" w14:textId="1BF18743" w:rsidR="00151076" w:rsidRPr="004C787D" w:rsidRDefault="00151076" w:rsidP="00151076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E8C5559" w14:textId="77777777" w:rsidR="002C3F81" w:rsidRDefault="002C3F81" w:rsidP="00894ACA">
            <w:pPr>
              <w:rPr>
                <w:sz w:val="28"/>
                <w:szCs w:val="28"/>
              </w:rPr>
            </w:pPr>
          </w:p>
          <w:p w14:paraId="62DCD63E" w14:textId="05BC2B8D" w:rsidR="00894ACA" w:rsidRPr="004C787D" w:rsidRDefault="00894ACA" w:rsidP="00894AC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lastRenderedPageBreak/>
              <w:t xml:space="preserve">СЛУХАЛИ: </w:t>
            </w:r>
          </w:p>
          <w:p w14:paraId="4D13E40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BB193C3" w14:textId="77777777" w:rsidR="002C3F81" w:rsidRDefault="002C3F81" w:rsidP="00894ACA">
            <w:pPr>
              <w:rPr>
                <w:sz w:val="28"/>
                <w:szCs w:val="28"/>
              </w:rPr>
            </w:pPr>
          </w:p>
          <w:p w14:paraId="023B4462" w14:textId="77777777" w:rsidR="00E65F01" w:rsidRDefault="00E65F01" w:rsidP="00894ACA">
            <w:pPr>
              <w:rPr>
                <w:sz w:val="28"/>
                <w:szCs w:val="28"/>
              </w:rPr>
            </w:pPr>
          </w:p>
          <w:p w14:paraId="0F1F2414" w14:textId="7FF8AE14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3F527A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0AEB87D" w14:textId="77777777" w:rsidR="002C3F81" w:rsidRDefault="002C3F81" w:rsidP="00894ACA">
            <w:pPr>
              <w:rPr>
                <w:sz w:val="28"/>
                <w:szCs w:val="28"/>
              </w:rPr>
            </w:pPr>
          </w:p>
          <w:p w14:paraId="38B7D6B4" w14:textId="7AEDF52E" w:rsidR="00894ACA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FB47D25" w14:textId="687D9E72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A31F8C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831D42C" w14:textId="77777777" w:rsidR="00AC4AF0" w:rsidRDefault="00AC4AF0" w:rsidP="00894ACA">
            <w:pPr>
              <w:rPr>
                <w:sz w:val="28"/>
                <w:szCs w:val="28"/>
              </w:rPr>
            </w:pPr>
          </w:p>
          <w:p w14:paraId="77C92D4E" w14:textId="5AA57B38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7BDC063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E84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48198F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AD6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AFC543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37C97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382A3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5B7D62C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8A0223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05447F8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56469871" w14:textId="2668D073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1BED11E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659680CB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A99417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A9021EB" w14:textId="77777777" w:rsidR="009232DB" w:rsidRDefault="009232DB" w:rsidP="00894ACA">
            <w:pPr>
              <w:rPr>
                <w:sz w:val="28"/>
                <w:szCs w:val="28"/>
              </w:rPr>
            </w:pPr>
          </w:p>
          <w:p w14:paraId="1F44CE8D" w14:textId="77777777" w:rsidR="009232DB" w:rsidRDefault="009232DB" w:rsidP="00894ACA">
            <w:pPr>
              <w:rPr>
                <w:sz w:val="28"/>
                <w:szCs w:val="28"/>
              </w:rPr>
            </w:pPr>
          </w:p>
          <w:p w14:paraId="0AD6BABB" w14:textId="77777777" w:rsidR="009232DB" w:rsidRDefault="009232DB" w:rsidP="00894ACA">
            <w:pPr>
              <w:rPr>
                <w:sz w:val="28"/>
                <w:szCs w:val="28"/>
              </w:rPr>
            </w:pPr>
          </w:p>
          <w:p w14:paraId="7E0D64E9" w14:textId="77777777" w:rsidR="009232DB" w:rsidRDefault="009232DB" w:rsidP="00894ACA">
            <w:pPr>
              <w:rPr>
                <w:sz w:val="28"/>
                <w:szCs w:val="28"/>
              </w:rPr>
            </w:pPr>
          </w:p>
          <w:p w14:paraId="0C252523" w14:textId="77777777" w:rsidR="009232DB" w:rsidRDefault="009232DB" w:rsidP="00894ACA">
            <w:pPr>
              <w:rPr>
                <w:sz w:val="28"/>
                <w:szCs w:val="28"/>
              </w:rPr>
            </w:pPr>
          </w:p>
          <w:p w14:paraId="2ADAC228" w14:textId="77777777" w:rsidR="009232DB" w:rsidRDefault="009232DB" w:rsidP="00894ACA">
            <w:pPr>
              <w:rPr>
                <w:sz w:val="28"/>
                <w:szCs w:val="28"/>
              </w:rPr>
            </w:pPr>
          </w:p>
          <w:p w14:paraId="28C268C0" w14:textId="080E6238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539443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0FB1A9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C37210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9FB59D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AB28BCF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EAA63F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9C98D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367216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7C3A1D0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D8EBA9B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6A7F01DE" w14:textId="27999AA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205AB6D3" w14:textId="77777777" w:rsidR="002B7AD2" w:rsidRDefault="002B7AD2" w:rsidP="00894ACA">
            <w:pPr>
              <w:rPr>
                <w:sz w:val="28"/>
                <w:szCs w:val="28"/>
              </w:rPr>
            </w:pPr>
          </w:p>
          <w:p w14:paraId="38A3CEA7" w14:textId="77777777" w:rsidR="00DE3E31" w:rsidRDefault="00DE3E31" w:rsidP="00894ACA">
            <w:pPr>
              <w:rPr>
                <w:sz w:val="28"/>
                <w:szCs w:val="28"/>
              </w:rPr>
            </w:pPr>
          </w:p>
          <w:p w14:paraId="7B7CBDC0" w14:textId="2C89AC4D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B88607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6D9B95E" w14:textId="3856D96F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ГОЛОСУВАЛИ:</w:t>
            </w:r>
          </w:p>
          <w:p w14:paraId="19A942E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0D77BC2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5792AA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65713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2B598E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BB6F5A3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4FA386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1E524DCA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7F02B7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198197E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2025285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B2A4A52" w14:textId="77777777" w:rsidR="003F527A" w:rsidRDefault="003F527A" w:rsidP="00894ACA">
            <w:pPr>
              <w:rPr>
                <w:sz w:val="28"/>
                <w:szCs w:val="28"/>
              </w:rPr>
            </w:pPr>
          </w:p>
          <w:p w14:paraId="40CA4019" w14:textId="77777777" w:rsidR="00894ACA" w:rsidRPr="004C787D" w:rsidRDefault="00894ACA" w:rsidP="0089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2A09CB5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3EBEB48" w14:textId="77777777" w:rsidR="00AE1BB5" w:rsidRDefault="00AE1BB5" w:rsidP="00894ACA">
            <w:pPr>
              <w:rPr>
                <w:sz w:val="28"/>
                <w:szCs w:val="28"/>
              </w:rPr>
            </w:pPr>
          </w:p>
          <w:p w14:paraId="6F72CBBB" w14:textId="77777777" w:rsidR="00AE1BB5" w:rsidRDefault="00AE1BB5" w:rsidP="00894ACA">
            <w:pPr>
              <w:rPr>
                <w:sz w:val="28"/>
                <w:szCs w:val="28"/>
              </w:rPr>
            </w:pPr>
          </w:p>
          <w:p w14:paraId="1C73B443" w14:textId="6CAE229D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DD71FF2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60F143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2C40FB5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569B579D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207CF91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56D36D4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79DD61CB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3CFD8F79" w14:textId="77777777" w:rsidR="00894ACA" w:rsidRDefault="00894ACA" w:rsidP="00894ACA">
            <w:pPr>
              <w:rPr>
                <w:sz w:val="28"/>
                <w:szCs w:val="28"/>
              </w:rPr>
            </w:pPr>
          </w:p>
          <w:p w14:paraId="43E3B839" w14:textId="77777777" w:rsidR="00AE1BB5" w:rsidRDefault="00AE1BB5" w:rsidP="00894ACA">
            <w:pPr>
              <w:rPr>
                <w:sz w:val="28"/>
                <w:szCs w:val="28"/>
              </w:rPr>
            </w:pPr>
          </w:p>
          <w:p w14:paraId="53D2B37D" w14:textId="77777777" w:rsidR="00AE1BB5" w:rsidRDefault="00AE1BB5" w:rsidP="00894ACA">
            <w:pPr>
              <w:rPr>
                <w:sz w:val="28"/>
                <w:szCs w:val="28"/>
              </w:rPr>
            </w:pPr>
          </w:p>
          <w:p w14:paraId="0FF348D5" w14:textId="121F3F79" w:rsidR="00894ACA" w:rsidRPr="004C787D" w:rsidRDefault="00894ACA" w:rsidP="00894AC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74F4065D" w14:textId="77777777" w:rsidR="00894ACA" w:rsidRDefault="00894ACA" w:rsidP="007D4C8A">
            <w:pPr>
              <w:rPr>
                <w:sz w:val="28"/>
                <w:szCs w:val="28"/>
              </w:rPr>
            </w:pPr>
          </w:p>
          <w:p w14:paraId="4F7A03F7" w14:textId="77777777" w:rsidR="00AE1BB5" w:rsidRDefault="00AE1BB5" w:rsidP="003F527A">
            <w:pPr>
              <w:rPr>
                <w:b/>
                <w:sz w:val="28"/>
                <w:szCs w:val="28"/>
              </w:rPr>
            </w:pPr>
          </w:p>
          <w:p w14:paraId="6D37FE1C" w14:textId="7731E062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181C669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4998B5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DBF0C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CC263E9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6F9A2E2D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2727A68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09F3CB0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A04A28B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6EF0EB32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5BAE101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465DCE5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3B848B34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9B6E7E1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7FBFCF4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3746133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3F433F8B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679B8E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301A7E30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0AC2447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60C6726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1D32F0C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2ADCC4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85F3D6E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4C89593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985B52A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239549D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6BE4FD3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6BEE2AF5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5ED7C66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607044A1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F618B9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545C285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9EF1923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35B73D53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ABEBBDB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24D619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715AC88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95238E8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64B00ED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44BFE5E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2A57A0D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88CAEA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496480AE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30B4EEA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0C89B91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01DEBB91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DDE899A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251BD9F9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068904D4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BF8346A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BCDC470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37C60D1A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1E1CA2AC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7BA8D8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DD41ED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00332578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7ECF553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1E10CB61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75B2C543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6183A7E7" w14:textId="0557004A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12CD29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3B2730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FF3A3C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DF6AD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61216D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F02149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DDB9A7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CC1FCB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908830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25CC9C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1CEAB25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6982E49" w14:textId="3FD4F6BA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3B68EADC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3A8B3AB2" w14:textId="77777777" w:rsidR="005B4BC8" w:rsidRDefault="005B4BC8" w:rsidP="003F527A">
            <w:pPr>
              <w:rPr>
                <w:b/>
                <w:sz w:val="28"/>
                <w:szCs w:val="28"/>
              </w:rPr>
            </w:pPr>
          </w:p>
          <w:p w14:paraId="4306DDCD" w14:textId="664685E3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D9AC1C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85F72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0C56EB0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68452C0B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5CF3916F" w14:textId="77777777" w:rsidR="00FC28D9" w:rsidRDefault="00FC28D9" w:rsidP="003F527A">
            <w:pPr>
              <w:rPr>
                <w:sz w:val="28"/>
                <w:szCs w:val="28"/>
              </w:rPr>
            </w:pPr>
          </w:p>
          <w:p w14:paraId="7977E02E" w14:textId="36BBB49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 w:rsidR="00FC28D9">
              <w:rPr>
                <w:sz w:val="28"/>
                <w:szCs w:val="28"/>
              </w:rPr>
              <w:t>ЛА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05EFB207" w14:textId="77777777" w:rsidR="00AF0E2D" w:rsidRDefault="00AF0E2D" w:rsidP="003F527A">
            <w:pPr>
              <w:rPr>
                <w:sz w:val="28"/>
                <w:szCs w:val="28"/>
              </w:rPr>
            </w:pPr>
          </w:p>
          <w:p w14:paraId="5A0A267F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06E03555" w14:textId="0A57815B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26AB1A7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322E413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040B31" w14:textId="3ADD6986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22E147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D405E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CF24AC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62A829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7DFADD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B1D280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894CE2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FB6CB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2B4379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8EFCC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6C52212" w14:textId="4184131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8602019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ABC4F2D" w14:textId="77777777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2B87DF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48C3B6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F278D3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3049999" w14:textId="77777777" w:rsidR="00E720B3" w:rsidRDefault="00E720B3" w:rsidP="003F527A">
            <w:pPr>
              <w:rPr>
                <w:sz w:val="28"/>
                <w:szCs w:val="28"/>
              </w:rPr>
            </w:pPr>
          </w:p>
          <w:p w14:paraId="2325D6BD" w14:textId="77777777" w:rsidR="00E720B3" w:rsidRDefault="00E720B3" w:rsidP="003F527A">
            <w:pPr>
              <w:rPr>
                <w:sz w:val="28"/>
                <w:szCs w:val="28"/>
              </w:rPr>
            </w:pPr>
          </w:p>
          <w:p w14:paraId="458CB67A" w14:textId="77777777" w:rsidR="00E720B3" w:rsidRDefault="00E720B3" w:rsidP="003F527A">
            <w:pPr>
              <w:rPr>
                <w:sz w:val="28"/>
                <w:szCs w:val="28"/>
              </w:rPr>
            </w:pPr>
          </w:p>
          <w:p w14:paraId="5B728023" w14:textId="77777777" w:rsidR="00E720B3" w:rsidRDefault="00E720B3" w:rsidP="003F527A">
            <w:pPr>
              <w:rPr>
                <w:sz w:val="28"/>
                <w:szCs w:val="28"/>
              </w:rPr>
            </w:pPr>
          </w:p>
          <w:p w14:paraId="3C3E2F77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49B21E57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265FC46F" w14:textId="1386260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42FF980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269AF0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B6D9B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6E5222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F5CBC1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3A88A7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D57F8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089442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D07EF7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47AB8F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17CAE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98494D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2D06504" w14:textId="754F5565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0E7BE827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285DB23" w14:textId="06C08CC2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26EDAF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02C208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0FDE98E" w14:textId="36311FF6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400B3B41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57F5D38A" w14:textId="127F7DD6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CC12A2E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97BE06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5CCA6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E06A2C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304A3BED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62E42D56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765BACD2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1DF1C301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5338E0E4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12CCA17D" w14:textId="5ED2ACB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F5BFF5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760938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07E4AD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DCA3C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782F3F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5D5FD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77A99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2B1340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32609A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E1877C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54BF620" w14:textId="77E9596C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53300343" w14:textId="77777777" w:rsidR="00E720B3" w:rsidRDefault="00E720B3" w:rsidP="003F527A">
            <w:pPr>
              <w:rPr>
                <w:b/>
                <w:sz w:val="28"/>
                <w:szCs w:val="28"/>
              </w:rPr>
            </w:pPr>
          </w:p>
          <w:p w14:paraId="15A95C58" w14:textId="77777777" w:rsidR="0018006D" w:rsidRDefault="0018006D" w:rsidP="003F527A">
            <w:pPr>
              <w:rPr>
                <w:b/>
                <w:sz w:val="28"/>
                <w:szCs w:val="28"/>
              </w:rPr>
            </w:pPr>
          </w:p>
          <w:p w14:paraId="1B9B334E" w14:textId="0AD482C4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E247C5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18456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C0BF142" w14:textId="692A8562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AD4E679" w14:textId="77777777" w:rsidR="00E720B3" w:rsidRDefault="00E720B3" w:rsidP="003F527A">
            <w:pPr>
              <w:rPr>
                <w:sz w:val="28"/>
                <w:szCs w:val="28"/>
              </w:rPr>
            </w:pPr>
          </w:p>
          <w:p w14:paraId="6133341C" w14:textId="73FA0D15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46F1708" w14:textId="77777777" w:rsidR="007965CA" w:rsidRDefault="007965CA" w:rsidP="003F527A">
            <w:pPr>
              <w:rPr>
                <w:sz w:val="28"/>
                <w:szCs w:val="28"/>
              </w:rPr>
            </w:pPr>
          </w:p>
          <w:p w14:paraId="04630CCA" w14:textId="5C97BE5F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66EE431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08F9186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3ECE83D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3A4B7D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12E23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2222D1F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429F0A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80304B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6D8176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B07869E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AC422F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A65E6C9" w14:textId="77777777" w:rsidR="0018006D" w:rsidRDefault="0018006D" w:rsidP="003F527A">
            <w:pPr>
              <w:rPr>
                <w:sz w:val="28"/>
                <w:szCs w:val="28"/>
              </w:rPr>
            </w:pPr>
          </w:p>
          <w:p w14:paraId="317DD664" w14:textId="1D48515C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0D65C828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14BC6A32" w14:textId="349A95EF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75ABFE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83909C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DB7D61C" w14:textId="77777777" w:rsidR="0018006D" w:rsidRDefault="0018006D" w:rsidP="003F527A">
            <w:pPr>
              <w:rPr>
                <w:sz w:val="28"/>
                <w:szCs w:val="28"/>
              </w:rPr>
            </w:pPr>
          </w:p>
          <w:p w14:paraId="1B42B477" w14:textId="3253A398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185F289E" w14:textId="77777777" w:rsidR="000D2CDA" w:rsidRDefault="000D2CDA" w:rsidP="003F527A">
            <w:pPr>
              <w:rPr>
                <w:sz w:val="28"/>
                <w:szCs w:val="28"/>
              </w:rPr>
            </w:pPr>
          </w:p>
          <w:p w14:paraId="69120AD3" w14:textId="3E6A8AE4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436396F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F46500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77934B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FE873A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43AA7ED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ED1444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D35B59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083E1C8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E79888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77778D6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D6382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D9EFE1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786BAF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67BCFD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6BF138E" w14:textId="76E0E4CF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4A73900C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4E6A01E3" w14:textId="15A5FC6F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4D7FD54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B5C772D" w14:textId="77777777" w:rsidR="005E0E38" w:rsidRDefault="005E0E38" w:rsidP="003F527A">
            <w:pPr>
              <w:rPr>
                <w:sz w:val="28"/>
                <w:szCs w:val="28"/>
              </w:rPr>
            </w:pPr>
          </w:p>
          <w:p w14:paraId="53D74006" w14:textId="2397386D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377B42F6" w14:textId="77777777" w:rsidR="000D2CDA" w:rsidRDefault="000D2CDA" w:rsidP="003F527A">
            <w:pPr>
              <w:rPr>
                <w:sz w:val="28"/>
                <w:szCs w:val="28"/>
              </w:rPr>
            </w:pPr>
          </w:p>
          <w:p w14:paraId="03C008DD" w14:textId="5B7520E1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14:paraId="7920C23A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78C810E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E3D1BB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95C7B44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6BF1C65A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553653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5B5E552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F4B9A4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3829C9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4BD7EA2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4AFCE6B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78E8FE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332564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4C81E7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D24835C" w14:textId="5DF4373A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  <w:p w14:paraId="6C56134A" w14:textId="77777777" w:rsidR="003F527A" w:rsidRDefault="003F527A" w:rsidP="00507CA0">
            <w:pPr>
              <w:rPr>
                <w:b/>
                <w:sz w:val="28"/>
                <w:szCs w:val="28"/>
              </w:rPr>
            </w:pPr>
          </w:p>
          <w:p w14:paraId="3D2EF6BE" w14:textId="1AC38015" w:rsidR="003F527A" w:rsidRPr="004C787D" w:rsidRDefault="003F527A" w:rsidP="003F527A">
            <w:pPr>
              <w:rPr>
                <w:b/>
                <w:sz w:val="28"/>
                <w:szCs w:val="28"/>
              </w:rPr>
            </w:pPr>
            <w:r w:rsidRPr="004C787D">
              <w:rPr>
                <w:b/>
                <w:sz w:val="28"/>
                <w:szCs w:val="28"/>
              </w:rPr>
              <w:t xml:space="preserve">СЛУХАЛИ: </w:t>
            </w:r>
          </w:p>
          <w:p w14:paraId="67CAE315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2A64B4B6" w14:textId="77777777" w:rsidR="000D2CDA" w:rsidRDefault="000D2CDA" w:rsidP="003F527A">
            <w:pPr>
              <w:rPr>
                <w:sz w:val="28"/>
                <w:szCs w:val="28"/>
              </w:rPr>
            </w:pPr>
          </w:p>
          <w:p w14:paraId="4DBCB06A" w14:textId="0EC4AE70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4C787D">
              <w:rPr>
                <w:sz w:val="28"/>
                <w:szCs w:val="28"/>
              </w:rPr>
              <w:t xml:space="preserve">: </w:t>
            </w:r>
          </w:p>
          <w:p w14:paraId="5B1D8222" w14:textId="77777777" w:rsidR="000D2CDA" w:rsidRDefault="000D2CDA" w:rsidP="003F527A">
            <w:pPr>
              <w:rPr>
                <w:sz w:val="28"/>
                <w:szCs w:val="28"/>
              </w:rPr>
            </w:pPr>
          </w:p>
          <w:p w14:paraId="5AC8A0BB" w14:textId="74758288" w:rsidR="003F527A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DCB180C" w14:textId="77777777" w:rsidR="003F527A" w:rsidRPr="004C787D" w:rsidRDefault="003F527A" w:rsidP="003F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Pr="004C787D">
              <w:rPr>
                <w:sz w:val="28"/>
                <w:szCs w:val="28"/>
              </w:rPr>
              <w:t>:</w:t>
            </w:r>
          </w:p>
          <w:p w14:paraId="536676B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1CE491E9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75C72ED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349CD6E5" w14:textId="77777777" w:rsidR="005B4BC8" w:rsidRDefault="005B4BC8" w:rsidP="003F527A">
            <w:pPr>
              <w:rPr>
                <w:sz w:val="28"/>
                <w:szCs w:val="28"/>
              </w:rPr>
            </w:pPr>
          </w:p>
          <w:p w14:paraId="07BE6C2B" w14:textId="30B1EB4E" w:rsidR="003F527A" w:rsidRPr="004C787D" w:rsidRDefault="003F527A" w:rsidP="003F527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ГОЛОСУВАЛИ:</w:t>
            </w:r>
          </w:p>
          <w:p w14:paraId="2F485CE7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620D50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49814A0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95C1DBC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6DED867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4C4B9263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A3BCB3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32EEC78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0D687C41" w14:textId="77777777" w:rsidR="003F527A" w:rsidRDefault="003F527A" w:rsidP="003F527A">
            <w:pPr>
              <w:rPr>
                <w:sz w:val="28"/>
                <w:szCs w:val="28"/>
              </w:rPr>
            </w:pPr>
          </w:p>
          <w:p w14:paraId="7354192D" w14:textId="432AA127" w:rsidR="003F527A" w:rsidRPr="000D2CDA" w:rsidRDefault="003F527A" w:rsidP="000D2CDA">
            <w:pPr>
              <w:rPr>
                <w:sz w:val="28"/>
                <w:szCs w:val="28"/>
              </w:rPr>
            </w:pPr>
            <w:r w:rsidRPr="004C787D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</w:tcPr>
          <w:p w14:paraId="35C937ED" w14:textId="1ED070D3" w:rsidR="00264B1E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B52D9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</w:t>
            </w:r>
            <w:r w:rsidR="00264B1E" w:rsidRPr="00B52D9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264B1E" w:rsidRPr="00B52D98">
              <w:rPr>
                <w:sz w:val="28"/>
                <w:szCs w:val="28"/>
              </w:rPr>
              <w:t>Про затвердження першого заступника, заступників міського голови з питань діяльності виконавчих органів міської ради та керуючого справами виконавчого комітету міської ради.</w:t>
            </w:r>
            <w:r w:rsidR="00264B1E" w:rsidRPr="00B52D98">
              <w:rPr>
                <w:i/>
                <w:iCs/>
                <w:sz w:val="28"/>
                <w:szCs w:val="28"/>
                <w:lang w:eastAsia="ar-SA"/>
              </w:rPr>
              <w:t>(вноситься постійною комісією)</w:t>
            </w:r>
          </w:p>
          <w:p w14:paraId="03735831" w14:textId="3D851E4D" w:rsidR="00264B1E" w:rsidRPr="00B52D98" w:rsidRDefault="00264B1E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lastRenderedPageBreak/>
              <w:t>Гудима Віра</w:t>
            </w:r>
            <w:r w:rsidR="002C3F81"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>, Шкльода Катерина, Чебелюк Ірина, Вербич Юрій, Марценюк Володимир, Хаймик Валентин, Муравйова Наталія.</w:t>
            </w:r>
          </w:p>
          <w:p w14:paraId="76EC7A47" w14:textId="77777777" w:rsidR="002C3F81" w:rsidRPr="00B52D98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6B0853D" w14:textId="33484785" w:rsidR="002C3F81" w:rsidRPr="00B52D98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Члени комісії</w:t>
            </w:r>
          </w:p>
          <w:p w14:paraId="2CF44D5A" w14:textId="35F9BDEC" w:rsidR="002C3F81" w:rsidRPr="00B52D98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Головуючий: Рекомендувати міській раді внести до порядку денного чергової 92-ї сесії міської ради  та підтримати проєкт рішення за основу  і в цілому.</w:t>
            </w:r>
          </w:p>
          <w:p w14:paraId="22C07AA8" w14:textId="77777777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</w:p>
          <w:p w14:paraId="12FB16E4" w14:textId="77777777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 w:rsidRPr="00B52D98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45A9E9B7" w14:textId="77777777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C3F81" w:rsidRPr="00B52D98" w14:paraId="7ADB2380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277F6DC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6F46268B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418D6B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1A0660C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43EDD96A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6BA915A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66D502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6960A103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1BA9A58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EBFC75B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E4FE067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2C7B80F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B0DE8E0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1FABABB9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E7A396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20AC292C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9105F67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4289EB4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55D2047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3EC63CC8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7B44D9C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B121E3C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11E9EFD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6169BA6" w14:textId="77777777" w:rsidR="002C3F81" w:rsidRPr="00B52D98" w:rsidRDefault="002C3F81" w:rsidP="002C3F81">
            <w:pPr>
              <w:jc w:val="both"/>
              <w:rPr>
                <w:sz w:val="28"/>
                <w:szCs w:val="28"/>
              </w:rPr>
            </w:pPr>
          </w:p>
          <w:p w14:paraId="3C5E04B9" w14:textId="77777777" w:rsidR="002C3F81" w:rsidRPr="00B52D98" w:rsidRDefault="002C3F81" w:rsidP="002C3F8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15C050C1" w14:textId="07143414" w:rsidR="00E65F01" w:rsidRPr="00B52D98" w:rsidRDefault="00E65F01" w:rsidP="002C3F8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Пропозицію підтримано.</w:t>
            </w:r>
          </w:p>
          <w:p w14:paraId="73FEC8A3" w14:textId="7E10D582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B52D98">
              <w:rPr>
                <w:sz w:val="28"/>
                <w:szCs w:val="28"/>
              </w:rPr>
              <w:t>---------------------------------------------------------------------</w:t>
            </w:r>
          </w:p>
          <w:p w14:paraId="705E6E67" w14:textId="419B0AEC" w:rsidR="00264B1E" w:rsidRPr="00B52D98" w:rsidRDefault="00264B1E" w:rsidP="00264B1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i/>
                <w:iCs/>
                <w:sz w:val="28"/>
                <w:szCs w:val="28"/>
                <w:lang w:eastAsia="ar-SA"/>
              </w:rPr>
            </w:pPr>
            <w:r w:rsidRPr="00B52D98">
              <w:rPr>
                <w:sz w:val="28"/>
                <w:szCs w:val="28"/>
                <w:lang w:eastAsia="ar-SA"/>
              </w:rPr>
              <w:t>2.Про внесення змін до рішення міської ради від 17.12.2020 № 1/14 «Про затвердження персонального складу виконавчого комітету Луцької міської ради»</w:t>
            </w:r>
            <w:r w:rsidRPr="00B52D98">
              <w:rPr>
                <w:i/>
                <w:iCs/>
                <w:sz w:val="28"/>
                <w:szCs w:val="28"/>
                <w:lang w:eastAsia="ar-SA"/>
              </w:rPr>
              <w:t xml:space="preserve"> (вноситься постійною комісією)</w:t>
            </w:r>
          </w:p>
          <w:p w14:paraId="71BE5655" w14:textId="42DEA6E2" w:rsidR="00264B1E" w:rsidRPr="00B52D98" w:rsidRDefault="00264B1E" w:rsidP="00264B1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52D9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Гудима Віра </w:t>
            </w:r>
          </w:p>
          <w:p w14:paraId="5FC78EBF" w14:textId="77777777" w:rsidR="00E65F01" w:rsidRPr="00B52D98" w:rsidRDefault="00E65F0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64602142" w14:textId="118CC0A7" w:rsidR="002C3F81" w:rsidRPr="00B52D98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Члени комісії</w:t>
            </w:r>
          </w:p>
          <w:p w14:paraId="56E8DC62" w14:textId="77777777" w:rsidR="002C3F81" w:rsidRPr="00B52D98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Головуючий: Рекомендувати міській раді внести до порядку денного чергової 92-ї сесії міської ради  та підтримати проєкт рішення за основу  і в цілому.</w:t>
            </w:r>
          </w:p>
          <w:p w14:paraId="3E5B7BA9" w14:textId="77777777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  <w:lang w:eastAsia="ar-SA"/>
              </w:rPr>
            </w:pPr>
          </w:p>
          <w:p w14:paraId="56A3D6FD" w14:textId="77777777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 w:rsidRPr="00B52D98">
              <w:rPr>
                <w:b/>
                <w:iCs/>
                <w:sz w:val="28"/>
                <w:szCs w:val="28"/>
              </w:rPr>
              <w:t>Взяли участь у голосуванні:</w:t>
            </w:r>
          </w:p>
          <w:p w14:paraId="667B8485" w14:textId="77777777" w:rsidR="002C3F81" w:rsidRPr="00B52D98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C3F81" w:rsidRPr="00B52D98" w14:paraId="099C9D2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B97CFA3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A057A93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F3C5BDA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7EFF6C0F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8469F2A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854E39A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AC6083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40D1F96B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7E17FED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10F55FF9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06F81C4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7D955BD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25A6712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130F846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B1945B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17CC6B68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5F25ABE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D90180C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F742DA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B52D98" w14:paraId="4A68395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8412FD4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B52D98"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17D49097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0BBA9A7" w14:textId="77777777" w:rsidR="002C3F81" w:rsidRPr="00B52D98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B52D98"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B6DB2DA" w14:textId="77777777" w:rsidR="002C3F81" w:rsidRPr="00B52D98" w:rsidRDefault="002C3F81" w:rsidP="002C3F81">
            <w:pPr>
              <w:jc w:val="both"/>
              <w:rPr>
                <w:sz w:val="28"/>
                <w:szCs w:val="28"/>
              </w:rPr>
            </w:pPr>
          </w:p>
          <w:p w14:paraId="5A7317A8" w14:textId="77777777" w:rsidR="002C3F81" w:rsidRPr="00B52D98" w:rsidRDefault="002C3F81" w:rsidP="002C3F81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B52D98"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0E33A849" w14:textId="77777777" w:rsidR="00E65F01" w:rsidRPr="00B52D98" w:rsidRDefault="00E65F0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B52D98">
              <w:rPr>
                <w:sz w:val="28"/>
                <w:szCs w:val="28"/>
              </w:rPr>
              <w:t>Пропозицію підтримано.</w:t>
            </w:r>
          </w:p>
          <w:p w14:paraId="2E02F0E4" w14:textId="3A9200C0" w:rsidR="00264B1E" w:rsidRPr="009A62DD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1E037F7" w14:textId="77777777" w:rsidR="00264B1E" w:rsidRPr="009A62DD" w:rsidRDefault="00264B1E" w:rsidP="00264B1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lastRenderedPageBreak/>
              <w:t>3/103. Про внесення змін до рішення міської ради від 01.12.2020 № 1/2 «Про утворення постійних комісій Луцької міської ради та затвердження їх персонального складу».</w:t>
            </w:r>
          </w:p>
          <w:p w14:paraId="51CFD01A" w14:textId="1A105D3D" w:rsidR="00264B1E" w:rsidRPr="009A62DD" w:rsidRDefault="00264B1E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t>Шкльода Катерина</w:t>
            </w:r>
            <w:r w:rsidR="002C3F81">
              <w:rPr>
                <w:bCs/>
                <w:iCs/>
                <w:sz w:val="28"/>
                <w:szCs w:val="28"/>
              </w:rPr>
              <w:t>, Маруняк Андрій</w:t>
            </w:r>
          </w:p>
          <w:p w14:paraId="2C6F5954" w14:textId="77777777" w:rsidR="00264B1E" w:rsidRDefault="00264B1E" w:rsidP="00264B1E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</w:p>
          <w:p w14:paraId="375BF173" w14:textId="4397AF74" w:rsidR="002C3F81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  <w:r>
              <w:rPr>
                <w:iCs/>
                <w:sz w:val="28"/>
                <w:szCs w:val="28"/>
              </w:rPr>
              <w:t>, Доманськ Алла</w:t>
            </w:r>
          </w:p>
          <w:p w14:paraId="4EC6AD17" w14:textId="7D6C4221" w:rsidR="00E65F01" w:rsidRPr="00BF0B79" w:rsidRDefault="00E65F01" w:rsidP="00E65F0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підтримати проєкт рішення за основу</w:t>
            </w:r>
            <w:r>
              <w:rPr>
                <w:iCs/>
                <w:sz w:val="28"/>
                <w:szCs w:val="28"/>
              </w:rPr>
              <w:t>.</w:t>
            </w:r>
          </w:p>
          <w:p w14:paraId="36EB244C" w14:textId="77777777" w:rsidR="00E65F01" w:rsidRDefault="00E65F01" w:rsidP="00E65F0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75DC4263" w14:textId="77777777" w:rsidR="00E65F01" w:rsidRDefault="00E65F01" w:rsidP="00E65F0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1DEBB472" w14:textId="77777777" w:rsidR="00E65F01" w:rsidRPr="00AF107F" w:rsidRDefault="00E65F01" w:rsidP="00E65F0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65F01" w:rsidRPr="009155EE" w14:paraId="004F987B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76764337" w14:textId="77777777" w:rsidR="00E65F01" w:rsidRPr="00AF107F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1FD91F6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D5634E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65F01" w:rsidRPr="009155EE" w14:paraId="61E30E6D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89964CE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FBCD633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7266EB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65F01" w:rsidRPr="009155EE" w14:paraId="3153112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EAD4942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38E044C4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EBADA3D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65F01" w:rsidRPr="009155EE" w14:paraId="32B3E2AC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AC4F6F4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142D1EB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7C1810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65F01" w:rsidRPr="009155EE" w14:paraId="1E5A1FB9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A0BB78D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6E8D789B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58D116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E65F01" w:rsidRPr="009155EE" w14:paraId="56A22C23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27FB0D0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77AEBC4E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57AE4A4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6841C46" w14:textId="77777777" w:rsidR="00E65F01" w:rsidRDefault="00E65F01" w:rsidP="00E65F01">
            <w:pPr>
              <w:jc w:val="both"/>
              <w:rPr>
                <w:sz w:val="28"/>
                <w:szCs w:val="28"/>
              </w:rPr>
            </w:pPr>
          </w:p>
          <w:p w14:paraId="353D6FF0" w14:textId="77777777" w:rsidR="00E65F01" w:rsidRDefault="00E65F01" w:rsidP="00E65F01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7640B8D2" w14:textId="2E340F72" w:rsidR="00E65F01" w:rsidRDefault="00E65F0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282D7AD4" w14:textId="77777777" w:rsidR="009232DB" w:rsidRDefault="009232DB" w:rsidP="00E65F01">
            <w:pPr>
              <w:suppressAutoHyphens/>
              <w:jc w:val="both"/>
              <w:rPr>
                <w:iCs/>
                <w:sz w:val="28"/>
                <w:szCs w:val="28"/>
              </w:rPr>
            </w:pPr>
          </w:p>
          <w:p w14:paraId="4F9D6269" w14:textId="23484FE3" w:rsidR="00E65F01" w:rsidRPr="009A62DD" w:rsidRDefault="00E65F01" w:rsidP="00E65F01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 xml:space="preserve">Наход Михайло, вніс пропозиція відкликати Бондарука Романа із посади голови постійної комісії з </w:t>
            </w:r>
            <w:r w:rsidRPr="009A62DD">
              <w:rPr>
                <w:bCs/>
                <w:sz w:val="27"/>
                <w:szCs w:val="27"/>
                <w:lang w:eastAsia="ar-SA"/>
              </w:rPr>
              <w:t>з питань генерального планування, будівництва, архітектури та благоустрою, житлово-комунального господарства, екології, транспорту та енергоощадності</w:t>
            </w:r>
            <w:r>
              <w:rPr>
                <w:bCs/>
                <w:sz w:val="27"/>
                <w:szCs w:val="27"/>
                <w:lang w:eastAsia="ar-SA"/>
              </w:rPr>
              <w:t xml:space="preserve"> у зв’язку з виключенням із фракції </w:t>
            </w:r>
            <w:r w:rsidR="009232DB" w:rsidRPr="009232DB">
              <w:rPr>
                <w:sz w:val="28"/>
                <w:szCs w:val="28"/>
              </w:rPr>
              <w:t>«СЛУГА НАРОДУ».</w:t>
            </w:r>
          </w:p>
          <w:p w14:paraId="707014D1" w14:textId="77777777" w:rsidR="009232DB" w:rsidRDefault="009232DB" w:rsidP="009232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p w14:paraId="705B6A93" w14:textId="6F74D72F" w:rsidR="009232DB" w:rsidRDefault="009232DB" w:rsidP="009232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7E147957" w14:textId="77777777" w:rsidR="009232DB" w:rsidRPr="00AF107F" w:rsidRDefault="009232DB" w:rsidP="009232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232DB" w:rsidRPr="009155EE" w14:paraId="31E15E56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72800D31" w14:textId="77777777" w:rsidR="009232DB" w:rsidRPr="00AF107F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587041E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7B5BB5B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5BCEA9C2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DECDFA3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34C343F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D7D5264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29C20E09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25352BE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199FFA3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BF10E65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1487AD98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4A144D7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9DAB038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A70C18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243D5016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41B4E87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6A04E43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EE7232E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2EC85D5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F36348E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D8B2040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D6109F9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7B0A751" w14:textId="77777777" w:rsidR="009232DB" w:rsidRDefault="009232DB" w:rsidP="009232DB">
            <w:pPr>
              <w:jc w:val="both"/>
              <w:rPr>
                <w:sz w:val="28"/>
                <w:szCs w:val="28"/>
              </w:rPr>
            </w:pPr>
          </w:p>
          <w:p w14:paraId="2F0FC5CA" w14:textId="77777777" w:rsidR="009232DB" w:rsidRDefault="009232DB" w:rsidP="009232DB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0B23976D" w14:textId="77777777" w:rsidR="009232DB" w:rsidRDefault="009232DB" w:rsidP="009232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2140C0CD" w14:textId="63D53706" w:rsidR="00E65F01" w:rsidRDefault="00E65F0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64BE56DE" w14:textId="41E24A14" w:rsidR="00E65F01" w:rsidRDefault="00E65F0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манська Алла, внесла пропозицію, обрати головою постійної комісії Малютіну Валентину.</w:t>
            </w:r>
          </w:p>
          <w:p w14:paraId="2E9BB360" w14:textId="77777777" w:rsidR="00E65F01" w:rsidRDefault="00E65F01" w:rsidP="00E65F0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263D36C1" w14:textId="77777777" w:rsidR="00E65F01" w:rsidRPr="00AF107F" w:rsidRDefault="00E65F01" w:rsidP="00E65F0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E65F01" w:rsidRPr="009155EE" w14:paraId="7E45AD43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56A4B87" w14:textId="77777777" w:rsidR="00E65F01" w:rsidRPr="00AF107F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9E04379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B895319" w14:textId="7C946A5D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65F01" w:rsidRPr="009155EE" w14:paraId="56D2E16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214D29C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03E07A79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5C73897" w14:textId="1278F9EA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65F01" w:rsidRPr="009155EE" w14:paraId="479FB436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731D2EFC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1A07734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09D0E5" w14:textId="0D93EAD9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65F01" w:rsidRPr="009155EE" w14:paraId="27CFA9BA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4D15F59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F43AA1A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1E1A04E" w14:textId="31397838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роти</w:t>
                  </w:r>
                </w:p>
              </w:tc>
            </w:tr>
            <w:tr w:rsidR="00E65F01" w:rsidRPr="009155EE" w14:paraId="1AB14C3A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4AF12CB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2B70E7DD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57BD544" w14:textId="54050F3F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E65F01" w:rsidRPr="009155EE" w14:paraId="39B25FF0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EC5FB3A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C43B5B7" w14:textId="77777777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C9EF88F" w14:textId="50CABFDA" w:rsidR="00E65F01" w:rsidRDefault="00E65F01" w:rsidP="00E65F0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</w:tbl>
          <w:p w14:paraId="0B1759CD" w14:textId="77777777" w:rsidR="00E65F01" w:rsidRDefault="00E65F01" w:rsidP="00E65F01">
            <w:pPr>
              <w:jc w:val="both"/>
              <w:rPr>
                <w:sz w:val="28"/>
                <w:szCs w:val="28"/>
              </w:rPr>
            </w:pPr>
          </w:p>
          <w:p w14:paraId="19DCB842" w14:textId="49539E8C" w:rsidR="00E65F01" w:rsidRDefault="00E65F01" w:rsidP="00E65F01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0; проти –1; утрималися – 5; не голосували – 0.</w:t>
            </w:r>
          </w:p>
          <w:p w14:paraId="43958AF3" w14:textId="45DE5C28" w:rsidR="00E65F01" w:rsidRDefault="00E65F01" w:rsidP="00E65F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 не підтримана. </w:t>
            </w:r>
          </w:p>
          <w:p w14:paraId="7992EBFF" w14:textId="77777777" w:rsidR="009232DB" w:rsidRDefault="009232DB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1E5D80E7" w14:textId="34CC41CE" w:rsidR="00E65F01" w:rsidRDefault="009232DB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уняк Андрій, Кравчук Роман, Наход Михайло внесли пропозицію визначити головою постійної комісії Безпятка Юрія</w:t>
            </w:r>
          </w:p>
          <w:p w14:paraId="5839AF65" w14:textId="77777777" w:rsidR="009232DB" w:rsidRDefault="009232DB" w:rsidP="009232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</w:rPr>
            </w:pPr>
          </w:p>
          <w:p w14:paraId="4C3CC0F9" w14:textId="4D83E6CA" w:rsidR="009232DB" w:rsidRDefault="009232DB" w:rsidP="009232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51C3E3C7" w14:textId="77777777" w:rsidR="009232DB" w:rsidRPr="00AF107F" w:rsidRDefault="009232DB" w:rsidP="009232DB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9232DB" w:rsidRPr="009155EE" w14:paraId="0361F9B9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3062288" w14:textId="77777777" w:rsidR="009232DB" w:rsidRPr="00AF107F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D67A20E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C0ED73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0F6BFD2F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0B5D05F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A07C61F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7486588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0CDBA8A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CDCA155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72608A0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25DEA9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026B0D19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1E2BFED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52E9C116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CA14899" w14:textId="2E8D10EC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9232DB" w:rsidRPr="009155EE" w14:paraId="2B02287F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FE220C4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010FF140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BA6D9E6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9232DB" w:rsidRPr="009155EE" w14:paraId="43DBC783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CD84A36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60A3A453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E3F287" w14:textId="77777777" w:rsidR="009232DB" w:rsidRDefault="009232DB" w:rsidP="009232DB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6181B558" w14:textId="77777777" w:rsidR="009232DB" w:rsidRDefault="009232DB" w:rsidP="009232DB">
            <w:pPr>
              <w:jc w:val="both"/>
              <w:rPr>
                <w:sz w:val="28"/>
                <w:szCs w:val="28"/>
              </w:rPr>
            </w:pPr>
          </w:p>
          <w:p w14:paraId="4816E495" w14:textId="65883F17" w:rsidR="009232DB" w:rsidRDefault="009232DB" w:rsidP="009232DB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E720B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; проти –0; утрималися – </w:t>
            </w:r>
            <w:r w:rsidR="00E720B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314C0C62" w14:textId="77777777" w:rsidR="009232DB" w:rsidRDefault="009232DB" w:rsidP="009232D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101B023F" w14:textId="77777777" w:rsidR="00AE1BB5" w:rsidRDefault="00AE1BB5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1E7660EC" w14:textId="553C9488" w:rsidR="009232DB" w:rsidRDefault="009232DB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уняк Андрій запропонував внести зміни до проєкту рішення та викласти його у такій редакції:</w:t>
            </w:r>
          </w:p>
          <w:p w14:paraId="0870694D" w14:textId="18028C47" w:rsidR="009232DB" w:rsidRDefault="009232DB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 преамбулі добавити </w:t>
            </w:r>
            <w:r w:rsidRPr="009232DB">
              <w:rPr>
                <w:iCs/>
                <w:sz w:val="28"/>
                <w:szCs w:val="28"/>
              </w:rPr>
              <w:t>«</w:t>
            </w:r>
            <w:r w:rsidRPr="009232DB">
              <w:rPr>
                <w:sz w:val="28"/>
                <w:szCs w:val="28"/>
              </w:rPr>
              <w:t>враховуючи рішення 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від 23.04.2026 № 90, міська рада</w:t>
            </w:r>
            <w:r w:rsidRPr="009232DB">
              <w:rPr>
                <w:iCs/>
                <w:sz w:val="28"/>
                <w:szCs w:val="28"/>
              </w:rPr>
              <w:t>»</w:t>
            </w:r>
            <w:r w:rsidR="00AE1BB5">
              <w:rPr>
                <w:iCs/>
                <w:sz w:val="28"/>
                <w:szCs w:val="28"/>
              </w:rPr>
              <w:t>;</w:t>
            </w:r>
          </w:p>
          <w:p w14:paraId="2683BD81" w14:textId="5625AA67" w:rsidR="009232DB" w:rsidRDefault="00AE1BB5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обавити </w:t>
            </w:r>
            <w:r w:rsidR="009232DB">
              <w:rPr>
                <w:iCs/>
                <w:sz w:val="28"/>
                <w:szCs w:val="28"/>
              </w:rPr>
              <w:t xml:space="preserve">пункт 1.4 </w:t>
            </w:r>
            <w:r>
              <w:rPr>
                <w:iCs/>
                <w:sz w:val="28"/>
                <w:szCs w:val="28"/>
              </w:rPr>
              <w:t xml:space="preserve">та </w:t>
            </w:r>
            <w:r w:rsidR="009232DB">
              <w:rPr>
                <w:iCs/>
                <w:sz w:val="28"/>
                <w:szCs w:val="28"/>
              </w:rPr>
              <w:t>викласти</w:t>
            </w:r>
            <w:r>
              <w:rPr>
                <w:iCs/>
                <w:sz w:val="28"/>
                <w:szCs w:val="28"/>
              </w:rPr>
              <w:t xml:space="preserve"> його:</w:t>
            </w:r>
            <w:r w:rsidR="009232DB">
              <w:rPr>
                <w:iCs/>
                <w:sz w:val="28"/>
                <w:szCs w:val="28"/>
              </w:rPr>
              <w:t xml:space="preserve"> </w:t>
            </w:r>
            <w:r w:rsidR="009232DB" w:rsidRPr="00AE1BB5">
              <w:rPr>
                <w:iCs/>
                <w:sz w:val="28"/>
                <w:szCs w:val="28"/>
              </w:rPr>
              <w:t>«</w:t>
            </w:r>
            <w:r w:rsidRPr="00AE1BB5">
              <w:rPr>
                <w:sz w:val="28"/>
                <w:szCs w:val="28"/>
              </w:rPr>
              <w:t>1.4. Відкликати голову постійної комісії міської ради з питань генерального планування, будівництва, архітектури та благоустрою, житловокомунального господарства, екології, транспорту та енергоощадності депутата міської ради Бондарука Романа Анатолійовича у зв’язку з виключенням із фракції «СЛУГА НАРОДУ»</w:t>
            </w:r>
            <w:r w:rsidR="009232DB">
              <w:rPr>
                <w:iCs/>
                <w:sz w:val="28"/>
                <w:szCs w:val="28"/>
              </w:rPr>
              <w:t>»</w:t>
            </w:r>
            <w:r>
              <w:rPr>
                <w:iCs/>
                <w:sz w:val="28"/>
                <w:szCs w:val="28"/>
              </w:rPr>
              <w:t>;</w:t>
            </w:r>
          </w:p>
          <w:p w14:paraId="1B9590C4" w14:textId="48C36B16" w:rsidR="00AE1BB5" w:rsidRDefault="00AE1BB5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добавити пункт 1.5 та викласти його:</w:t>
            </w:r>
            <w:r w:rsidR="009F4E89">
              <w:rPr>
                <w:iCs/>
                <w:sz w:val="28"/>
                <w:szCs w:val="28"/>
              </w:rPr>
              <w:t xml:space="preserve"> «</w:t>
            </w:r>
            <w:r w:rsidR="009F4E89" w:rsidRPr="009F4E89">
              <w:rPr>
                <w:sz w:val="28"/>
                <w:szCs w:val="28"/>
              </w:rPr>
              <w:t>1.5. Ввести до складу 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депутата міської ради Безпятка Юрія Володимировича, головою цієї постійної комісії</w:t>
            </w:r>
            <w:r w:rsidR="009F4E89">
              <w:rPr>
                <w:iCs/>
                <w:sz w:val="28"/>
                <w:szCs w:val="28"/>
              </w:rPr>
              <w:t>»;</w:t>
            </w:r>
          </w:p>
          <w:p w14:paraId="12242EFC" w14:textId="2E16C37B" w:rsidR="009F4E89" w:rsidRPr="009F4E89" w:rsidRDefault="009F4E89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а викласти </w:t>
            </w:r>
            <w:r w:rsidRPr="009F4E89">
              <w:rPr>
                <w:sz w:val="28"/>
                <w:szCs w:val="28"/>
              </w:rPr>
              <w:t>пункти 2, 3, 4 додатку 2 до рішення міської ради від 01.12.2020 № 1/2 «Про утворення постійних комісій Луцької міської ради та затвердження їх персонального складу» в такій редакції: «2. Постійна комісія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 Голова комісії: Безпятко Юрій Володимирович Члени комісії: Бондарук Роман Анатолійович Грачов Дмитро Васильович Кравчук Роман Петрович Малютіна Валентина Аркадіївна Маруняк Андрій Ярославович Наход Михайло Андрійович Ткачук Олександр Вікторович Яручик Микола Олександрович». «3. Постійна комісії міської ради з питань міжнародного співробітництва, торгівлі, послуг та розвитку підприємництва, інформаційної політики, молоді, спорту та туризму. Голова комісії: Лазука Олександр Іванович Члени комісії: Авраменко Андрій Миколайович Каньовська Лілія Степанівна Колковська Ірина Василівна Степанюк Оксана Миколаївна». «4. Постійна комісія міської ради з питань планування соціальноекономічного розвитку, бюджету та фінансів, дотримання прав людини, законності, боротьби зі злочинністю та корупцією, депутатської діяльності, етики та регламенту. Голова комісії: Дацюк Юлія Миколаївна Члени комісії: Доманська Алла Григорівна Курілін Ігор Анатолійович Майборода Вікторія Марківна Пшибельський Володимир Володимирович Руднік Оксана Петрівна Федік Микола Миколайович Шкітер Тарас Ігорович».</w:t>
            </w:r>
          </w:p>
          <w:p w14:paraId="470725D0" w14:textId="77777777" w:rsidR="00AE1BB5" w:rsidRDefault="00AE1BB5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</w:p>
          <w:p w14:paraId="5D4A9AD3" w14:textId="33905D33" w:rsidR="002C3F81" w:rsidRPr="00BF0B79" w:rsidRDefault="002C3F81" w:rsidP="002C3F8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в цілому</w:t>
            </w:r>
            <w:r w:rsidR="00E65F01">
              <w:rPr>
                <w:iCs/>
                <w:sz w:val="28"/>
                <w:szCs w:val="28"/>
              </w:rPr>
              <w:t xml:space="preserve"> із запропонованими змінами.</w:t>
            </w:r>
          </w:p>
          <w:p w14:paraId="12226686" w14:textId="77777777" w:rsidR="002C3F81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4CC3DC4D" w14:textId="77777777" w:rsidR="002C3F81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10E7439A" w14:textId="77777777" w:rsidR="002C3F81" w:rsidRPr="00AF107F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2C3F81" w:rsidRPr="009155EE" w14:paraId="27E0065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3192551" w14:textId="77777777" w:rsidR="002C3F81" w:rsidRPr="00AF107F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lastRenderedPageBreak/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46B95B02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FE5399C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9155EE" w14:paraId="2705253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860FED1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1C1C7A62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B8FCF02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9155EE" w14:paraId="1C2FB63A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B709BC0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A13CB25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6545B2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9155EE" w14:paraId="2F5FB32D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D6E8C82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5115555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5036C54" w14:textId="499B3647" w:rsidR="002C3F81" w:rsidRDefault="00E720B3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2C3F81" w:rsidRPr="009155EE" w14:paraId="67D5309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56984F7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3C1EB360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D433D5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2C3F81" w:rsidRPr="009155EE" w14:paraId="7463CA65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78B521BC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7DC26A7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3C3AA2A" w14:textId="77777777" w:rsidR="002C3F81" w:rsidRDefault="002C3F81" w:rsidP="002C3F81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3588D49" w14:textId="77777777" w:rsidR="002C3F81" w:rsidRDefault="002C3F81" w:rsidP="002C3F81">
            <w:pPr>
              <w:jc w:val="both"/>
              <w:rPr>
                <w:sz w:val="28"/>
                <w:szCs w:val="28"/>
              </w:rPr>
            </w:pPr>
          </w:p>
          <w:p w14:paraId="67310874" w14:textId="58644178" w:rsidR="002C3F81" w:rsidRDefault="002C3F81" w:rsidP="002C3F81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E720B3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; проти –0; утрималися – </w:t>
            </w:r>
            <w:r w:rsidR="00E720B3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1FA6E02E" w14:textId="47C033CF" w:rsidR="00FC28D9" w:rsidRDefault="00FC28D9" w:rsidP="002C3F81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ю підтримано.</w:t>
            </w:r>
          </w:p>
          <w:p w14:paraId="37B50A61" w14:textId="23233CAD" w:rsidR="002C3F81" w:rsidRPr="009A62DD" w:rsidRDefault="002C3F81" w:rsidP="002C3F81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6C2A3DD" w14:textId="52DB5563" w:rsidR="00264B1E" w:rsidRPr="009A62DD" w:rsidRDefault="00264B1E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9A62DD">
              <w:rPr>
                <w:sz w:val="28"/>
                <w:szCs w:val="28"/>
              </w:rPr>
              <w:t>4/91. Про надання дозволу на спеціальне використання природних ресурсів у межах територій та об’єктів природно-заповідного фонду місцевого значення, орнітологічного заказника «Пташиний гай», ботанічних пам’яток природи «Дубовий гай» та «Меморіал», гідрологічної пам’ятки природи «Теремнівські ставки».</w:t>
            </w:r>
          </w:p>
          <w:p w14:paraId="34151F8A" w14:textId="2DDB1C75" w:rsidR="00264B1E" w:rsidRPr="009A62DD" w:rsidRDefault="00264B1E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6"/>
                <w:szCs w:val="26"/>
              </w:rPr>
            </w:pPr>
            <w:r w:rsidRPr="009A62DD">
              <w:rPr>
                <w:bCs/>
                <w:iCs/>
                <w:sz w:val="28"/>
                <w:szCs w:val="28"/>
              </w:rPr>
              <w:t>Лисак Оксана</w:t>
            </w:r>
            <w:r w:rsidRPr="009A62DD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499A1F4" w14:textId="77777777" w:rsidR="00AF0E2D" w:rsidRDefault="00AF0E2D" w:rsidP="00FC28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8113123" w14:textId="0BD8BB64" w:rsidR="00FC28D9" w:rsidRDefault="00FC28D9" w:rsidP="00FC28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696DEF7" w14:textId="7DC54470" w:rsidR="00FC28D9" w:rsidRPr="00BF0B79" w:rsidRDefault="00FC28D9" w:rsidP="00FC28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64F455A3" w14:textId="77777777" w:rsidR="00FC28D9" w:rsidRDefault="00FC28D9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0C8638FE" w14:textId="77777777" w:rsidR="00FC28D9" w:rsidRDefault="00FC28D9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14451588" w14:textId="77777777" w:rsidR="00FC28D9" w:rsidRPr="00AF107F" w:rsidRDefault="00FC28D9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FC28D9" w:rsidRPr="009155EE" w14:paraId="2CC462E6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957D128" w14:textId="77777777" w:rsidR="00FC28D9" w:rsidRPr="00AF107F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8FFC1B2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6B6C586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C28D9" w:rsidRPr="009155EE" w14:paraId="032D8E54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512D465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3E6ADB11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462F3BE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C28D9" w:rsidRPr="009155EE" w14:paraId="7A476494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5B9D8E1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5C1D13C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784BCAF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C28D9" w:rsidRPr="009155EE" w14:paraId="75DD5096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FEA8E42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046043A3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C0F6687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C28D9" w:rsidRPr="009155EE" w14:paraId="0CFAA064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46697AF6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579EFB91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925DF77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FC28D9" w:rsidRPr="009155EE" w14:paraId="759E624F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5E7CCBC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8A608D0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4ACD61A" w14:textId="77777777" w:rsidR="00FC28D9" w:rsidRDefault="00FC28D9" w:rsidP="00FC28D9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582E59BF" w14:textId="77777777" w:rsidR="00FC28D9" w:rsidRDefault="00FC28D9" w:rsidP="00FC28D9">
            <w:pPr>
              <w:jc w:val="both"/>
              <w:rPr>
                <w:sz w:val="28"/>
                <w:szCs w:val="28"/>
              </w:rPr>
            </w:pPr>
          </w:p>
          <w:p w14:paraId="0535E7B5" w14:textId="77777777" w:rsidR="00FC28D9" w:rsidRDefault="00FC28D9" w:rsidP="00FC28D9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0006ACC7" w14:textId="77777777" w:rsidR="00FC28D9" w:rsidRDefault="00FC28D9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2967CB33" w14:textId="5FCA5B59" w:rsidR="00264B1E" w:rsidRPr="009A62DD" w:rsidRDefault="00FC28D9" w:rsidP="00FC28D9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445861EB" w14:textId="52AA9628" w:rsidR="00FC28D9" w:rsidRPr="006A4967" w:rsidRDefault="00FC28D9" w:rsidP="006A496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 w:rsidRPr="00FC28D9">
              <w:rPr>
                <w:sz w:val="28"/>
                <w:szCs w:val="28"/>
              </w:rPr>
              <w:t>Маруняк Андрій, вніс пропозицію</w:t>
            </w:r>
            <w:r>
              <w:rPr>
                <w:sz w:val="28"/>
                <w:szCs w:val="28"/>
              </w:rPr>
              <w:t xml:space="preserve"> доручити відділу секретаріату ознайомити депутата міської ради</w:t>
            </w:r>
            <w:r w:rsidR="006A4967">
              <w:rPr>
                <w:sz w:val="28"/>
                <w:szCs w:val="28"/>
              </w:rPr>
              <w:t xml:space="preserve"> Бондарука Романа, надіславши витяг із протоколу на електрону адресу чи у інший спосіб</w:t>
            </w:r>
            <w:r w:rsidR="00E720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 прийнятим рішенням комісії та запропонувати відповідно до регламенту Луцької міської ради </w:t>
            </w:r>
            <w:r w:rsidR="006A4967">
              <w:rPr>
                <w:sz w:val="28"/>
                <w:szCs w:val="28"/>
              </w:rPr>
              <w:t>доповісти на сесії про свою діяльність на посаді голови комісії та організацію і стан справ з питань віднесених до компетенції комісії.</w:t>
            </w:r>
          </w:p>
          <w:p w14:paraId="252D1F23" w14:textId="3A99C79C" w:rsidR="006A4967" w:rsidRPr="00BF0B79" w:rsidRDefault="006A4967" w:rsidP="006A49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 xml:space="preserve">Головуючий: Рекомендувати підтримати </w:t>
            </w:r>
            <w:r>
              <w:rPr>
                <w:iCs/>
                <w:sz w:val="28"/>
                <w:szCs w:val="28"/>
              </w:rPr>
              <w:t>пропозицію.</w:t>
            </w:r>
          </w:p>
          <w:p w14:paraId="4F1035A4" w14:textId="77777777" w:rsidR="006A4967" w:rsidRDefault="006A4967" w:rsidP="006A496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3BE6A9B2" w14:textId="77777777" w:rsidR="006A4967" w:rsidRDefault="006A4967" w:rsidP="006A496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1B08F8B1" w14:textId="77777777" w:rsidR="006A4967" w:rsidRPr="00AF107F" w:rsidRDefault="006A4967" w:rsidP="006A4967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6A4967" w:rsidRPr="009155EE" w14:paraId="20918AF6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42396EC6" w14:textId="77777777" w:rsidR="006A4967" w:rsidRPr="00AF107F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05B7EEB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20C0CF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4967" w:rsidRPr="009155EE" w14:paraId="3412B4F9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A8CB6F8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353F307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9F3074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4967" w:rsidRPr="009155EE" w14:paraId="4709A7E5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4CB57E56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69BC86D3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08D47D7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4967" w:rsidRPr="009155EE" w14:paraId="71C8B65D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87ADD26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C82E1C1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41B98FB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4967" w:rsidRPr="009155EE" w14:paraId="40E90EC2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C08FE2E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00BEFDF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4FE0A97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6A4967" w:rsidRPr="009155EE" w14:paraId="3793DF63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47E80264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2AB08EF8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269955D" w14:textId="77777777" w:rsidR="006A4967" w:rsidRDefault="006A4967" w:rsidP="006A4967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EEDA132" w14:textId="77777777" w:rsidR="006A4967" w:rsidRDefault="006A4967" w:rsidP="006A4967">
            <w:pPr>
              <w:jc w:val="both"/>
              <w:rPr>
                <w:sz w:val="28"/>
                <w:szCs w:val="28"/>
              </w:rPr>
            </w:pPr>
          </w:p>
          <w:p w14:paraId="3D4DD8E6" w14:textId="77777777" w:rsidR="006A4967" w:rsidRDefault="006A4967" w:rsidP="006A4967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6E86D24F" w14:textId="77777777" w:rsidR="006A4967" w:rsidRDefault="006A4967" w:rsidP="006A4967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4BF75640" w14:textId="47A0F52C" w:rsidR="00FC28D9" w:rsidRDefault="006A4967" w:rsidP="007965C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0DEB23BF" w14:textId="0ED63D38" w:rsidR="00264B1E" w:rsidRPr="009A62DD" w:rsidRDefault="00264B1E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9A62DD">
              <w:rPr>
                <w:sz w:val="28"/>
                <w:szCs w:val="28"/>
              </w:rPr>
              <w:t>5/92. Про внесення змін до Програми капітального ремонту житлового фонду Луцької міської територіальної громади на 2020–2028 роки.</w:t>
            </w:r>
          </w:p>
          <w:p w14:paraId="3CE6AB12" w14:textId="1A25C35E" w:rsidR="00264B1E" w:rsidRDefault="00264B1E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t xml:space="preserve">Гаврилюк Сергій </w:t>
            </w:r>
          </w:p>
          <w:p w14:paraId="325AADC8" w14:textId="77777777" w:rsidR="007965CA" w:rsidRDefault="007965CA" w:rsidP="00AF0E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B935D5E" w14:textId="04EA7A18" w:rsidR="00AF0E2D" w:rsidRDefault="00AF0E2D" w:rsidP="00AF0E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675F27D1" w14:textId="7C64FCDE" w:rsidR="007965CA" w:rsidRDefault="007965CA" w:rsidP="00AF0E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уняк Андрій, Гаврилюк сергій зазначили зміни до проєкту рішення в пункті 9.1 додатку «Програми» змінюється сума за 2026 рік (з 125700,0 тис.грн на 128700,0 тис.грн) та в додатку №2 до «Програми», пункті 5 видалити «</w:t>
            </w:r>
            <w:r w:rsidRPr="007965CA">
              <w:rPr>
                <w:sz w:val="26"/>
                <w:szCs w:val="26"/>
              </w:rPr>
              <w:t>Виконання необхідних робіт по усуванню наслідків надзвичайних ситуацій</w:t>
            </w:r>
            <w:r>
              <w:rPr>
                <w:iCs/>
                <w:sz w:val="28"/>
                <w:szCs w:val="28"/>
              </w:rPr>
              <w:t>».</w:t>
            </w:r>
          </w:p>
          <w:p w14:paraId="5F71D768" w14:textId="7B1F3863" w:rsidR="00AF0E2D" w:rsidRPr="00BF0B79" w:rsidRDefault="00AF0E2D" w:rsidP="00AF0E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 w:rsidR="007965CA">
              <w:rPr>
                <w:iCs/>
                <w:sz w:val="28"/>
                <w:szCs w:val="28"/>
              </w:rPr>
              <w:t xml:space="preserve"> із змінами</w:t>
            </w:r>
            <w:r>
              <w:rPr>
                <w:iCs/>
                <w:sz w:val="28"/>
                <w:szCs w:val="28"/>
              </w:rPr>
              <w:t>.</w:t>
            </w:r>
          </w:p>
          <w:p w14:paraId="2D619F27" w14:textId="77777777" w:rsidR="00AF0E2D" w:rsidRDefault="00AF0E2D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15236400" w14:textId="77777777" w:rsidR="00AF0E2D" w:rsidRDefault="00AF0E2D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09C01CC2" w14:textId="77777777" w:rsidR="00AF0E2D" w:rsidRPr="00AF107F" w:rsidRDefault="00AF0E2D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AF0E2D" w:rsidRPr="009155EE" w14:paraId="4FCB6C18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A1C0044" w14:textId="77777777" w:rsidR="00AF0E2D" w:rsidRPr="00AF107F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0F42F69D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6FBAA92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F0E2D" w:rsidRPr="009155EE" w14:paraId="7C9756BB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49FEB261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4B0E0F06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5634692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F0E2D" w:rsidRPr="009155EE" w14:paraId="17E4CD50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54E74256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6E8C791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3CD5D9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F0E2D" w:rsidRPr="009155EE" w14:paraId="50586B7B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FA523B2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3D572EE4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4AEC8C1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F0E2D" w:rsidRPr="009155EE" w14:paraId="0A877BBA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B201F94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4A685F0F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113AAAD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AF0E2D" w:rsidRPr="009155EE" w14:paraId="34482B8D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0AA24FFC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0FE33FFB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C1A33F6" w14:textId="77777777" w:rsidR="00AF0E2D" w:rsidRDefault="00AF0E2D" w:rsidP="00AF0E2D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4FBB8921" w14:textId="77777777" w:rsidR="00AF0E2D" w:rsidRDefault="00AF0E2D" w:rsidP="00AF0E2D">
            <w:pPr>
              <w:jc w:val="both"/>
              <w:rPr>
                <w:sz w:val="28"/>
                <w:szCs w:val="28"/>
              </w:rPr>
            </w:pPr>
          </w:p>
          <w:p w14:paraId="688886B6" w14:textId="77777777" w:rsidR="00AF0E2D" w:rsidRDefault="00AF0E2D" w:rsidP="00AF0E2D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58A4D825" w14:textId="77777777" w:rsidR="00AF0E2D" w:rsidRDefault="00AF0E2D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529DD3F2" w14:textId="77C31F07" w:rsidR="00AF0E2D" w:rsidRPr="009A62DD" w:rsidRDefault="00AF0E2D" w:rsidP="00AF0E2D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783DB916" w14:textId="77777777" w:rsidR="00264B1E" w:rsidRPr="009A62DD" w:rsidRDefault="00264B1E" w:rsidP="00264B1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9A62DD">
              <w:rPr>
                <w:sz w:val="28"/>
                <w:szCs w:val="28"/>
              </w:rPr>
              <w:t>6/93. Про передачу в міську комунальну власність кабельних електромереж та трансформаторних підстанцій.</w:t>
            </w:r>
          </w:p>
          <w:p w14:paraId="72F2823E" w14:textId="3CB1DDAB" w:rsidR="00264B1E" w:rsidRDefault="00264B1E" w:rsidP="007965C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lastRenderedPageBreak/>
              <w:t xml:space="preserve">Гаврилюк Сергій </w:t>
            </w:r>
          </w:p>
          <w:p w14:paraId="145FEAAC" w14:textId="77777777" w:rsidR="007965CA" w:rsidRDefault="007965CA" w:rsidP="007965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3EBA7E5C" w14:textId="77777777" w:rsidR="007965CA" w:rsidRDefault="007965CA" w:rsidP="007965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138E59E7" w14:textId="77777777" w:rsidR="007965CA" w:rsidRPr="00BF0B79" w:rsidRDefault="007965CA" w:rsidP="007965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571BBB86" w14:textId="77777777" w:rsidR="007965CA" w:rsidRDefault="007965CA" w:rsidP="007965C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5DF5DDE4" w14:textId="77777777" w:rsidR="007965CA" w:rsidRDefault="007965CA" w:rsidP="007965C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3C4E6858" w14:textId="77777777" w:rsidR="007965CA" w:rsidRPr="00AF107F" w:rsidRDefault="007965CA" w:rsidP="007965C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7965CA" w:rsidRPr="009155EE" w14:paraId="280D03AB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705BCC1" w14:textId="77777777" w:rsidR="007965CA" w:rsidRPr="00AF107F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22270837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E72E020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965CA" w:rsidRPr="009155EE" w14:paraId="03747500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16527B02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7545C4EE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10A0CA10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965CA" w:rsidRPr="009155EE" w14:paraId="2181111E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25B9226C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4A6A3D29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8B92303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965CA" w:rsidRPr="009155EE" w14:paraId="369436D1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F7A7C5E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902257F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2656302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7965CA" w:rsidRPr="009155EE" w14:paraId="13870C2C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6F07C9C3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8D435E1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023ABEB" w14:textId="1176CAFB" w:rsidR="007965CA" w:rsidRDefault="00EC2FEF" w:rsidP="007965C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не голосував</w:t>
                  </w:r>
                </w:p>
              </w:tc>
            </w:tr>
            <w:tr w:rsidR="007965CA" w:rsidRPr="009155EE" w14:paraId="33A3BC4C" w14:textId="77777777" w:rsidTr="007F475F">
              <w:trPr>
                <w:trHeight w:val="391"/>
              </w:trPr>
              <w:tc>
                <w:tcPr>
                  <w:tcW w:w="2900" w:type="dxa"/>
                </w:tcPr>
                <w:p w14:paraId="3EEAB77F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4D8E4FDD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79AAB1F" w14:textId="77777777" w:rsidR="007965CA" w:rsidRDefault="007965CA" w:rsidP="007965C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2B7B8900" w14:textId="77777777" w:rsidR="007965CA" w:rsidRDefault="007965CA" w:rsidP="007965CA">
            <w:pPr>
              <w:jc w:val="both"/>
              <w:rPr>
                <w:sz w:val="28"/>
                <w:szCs w:val="28"/>
              </w:rPr>
            </w:pPr>
          </w:p>
          <w:p w14:paraId="3D43933A" w14:textId="5A297742" w:rsidR="007965CA" w:rsidRDefault="007965CA" w:rsidP="007965CA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EC2FEF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; проти –0; утрималися – 0; не голосували – </w:t>
            </w:r>
            <w:r w:rsidR="00EC2FEF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.</w:t>
            </w:r>
          </w:p>
          <w:p w14:paraId="6473E3D2" w14:textId="77777777" w:rsidR="007965CA" w:rsidRDefault="007965CA" w:rsidP="007965C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5C7B6B19" w14:textId="7818E221" w:rsidR="00264B1E" w:rsidRPr="00EC2FEF" w:rsidRDefault="007965CA" w:rsidP="00EC2FE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05C8918D" w14:textId="77777777" w:rsidR="00264B1E" w:rsidRPr="009A62DD" w:rsidRDefault="00264B1E" w:rsidP="00264B1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9A62DD">
              <w:rPr>
                <w:sz w:val="28"/>
                <w:szCs w:val="28"/>
              </w:rPr>
              <w:t>7/94. Про надання згоди на прийняття квартир до комунальної власності Луцької міської територіальної громади.</w:t>
            </w:r>
          </w:p>
          <w:p w14:paraId="7A847E2C" w14:textId="641EF794" w:rsidR="00264B1E" w:rsidRPr="009A62DD" w:rsidRDefault="00264B1E" w:rsidP="00EC2FEF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t xml:space="preserve">Гаврилюк Сергій </w:t>
            </w:r>
          </w:p>
          <w:p w14:paraId="7E135248" w14:textId="77777777" w:rsidR="000D2CDA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0F7AF978" w14:textId="294CB047" w:rsidR="000D2CDA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7BC12318" w14:textId="77777777" w:rsidR="000D2CDA" w:rsidRPr="00BF0B79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3B6C39E5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41F5C881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0D19CD31" w14:textId="77777777" w:rsidR="000D2CDA" w:rsidRPr="00AF107F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0D2CDA" w:rsidRPr="009155EE" w14:paraId="7E842BC9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31E1797D" w14:textId="77777777" w:rsidR="000D2CDA" w:rsidRPr="00AF107F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31FE7C17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AEB435E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41371532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2F90B887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E03EC48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78C6CCF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5B73A906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7934EA64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7E10E640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95E230D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6FB92BA0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7F283C51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459EFA45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EF3F2DE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61DF81D9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2DCB986E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6A37ED0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944DD02" w14:textId="3AEF75A0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14DB5151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56853FDE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50EFFFEA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22398CCD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3CCB56C9" w14:textId="77777777" w:rsidR="000D2CDA" w:rsidRDefault="000D2CDA" w:rsidP="000D2CDA">
            <w:pPr>
              <w:jc w:val="both"/>
              <w:rPr>
                <w:sz w:val="28"/>
                <w:szCs w:val="28"/>
              </w:rPr>
            </w:pPr>
          </w:p>
          <w:p w14:paraId="5FCD2600" w14:textId="3669DFAB" w:rsidR="000D2CDA" w:rsidRDefault="000D2CDA" w:rsidP="000D2CDA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6; проти –0; утрималися – 0; не голосували – 0.</w:t>
            </w:r>
          </w:p>
          <w:p w14:paraId="5C37A4B1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47E967C7" w14:textId="16B68342" w:rsidR="00264B1E" w:rsidRP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03F18A1" w14:textId="77777777" w:rsidR="00264B1E" w:rsidRPr="009A62DD" w:rsidRDefault="00264B1E" w:rsidP="00264B1E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</w:rPr>
            </w:pPr>
            <w:r w:rsidRPr="009A62DD">
              <w:rPr>
                <w:sz w:val="28"/>
                <w:szCs w:val="28"/>
              </w:rPr>
              <w:t>8/86. Про внесення змін до Програми розвитку громадського транспорту Луцької міської територіальної громади на 2023–2028 роки</w:t>
            </w:r>
            <w:r w:rsidRPr="009A62DD">
              <w:rPr>
                <w:sz w:val="28"/>
                <w:szCs w:val="28"/>
                <w:lang w:val="ru-RU"/>
              </w:rPr>
              <w:t>.</w:t>
            </w:r>
          </w:p>
          <w:p w14:paraId="6FA0C26F" w14:textId="1E0306D7" w:rsidR="00264B1E" w:rsidRDefault="00264B1E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t xml:space="preserve">Смаль Борис </w:t>
            </w:r>
          </w:p>
          <w:p w14:paraId="36595952" w14:textId="77777777" w:rsidR="000D2CDA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7D1AAAC6" w14:textId="0165B83B" w:rsidR="000D2CDA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lastRenderedPageBreak/>
              <w:t>Члени комісії</w:t>
            </w:r>
          </w:p>
          <w:p w14:paraId="03167986" w14:textId="77777777" w:rsidR="000D2CDA" w:rsidRPr="00BF0B79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1040CC72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20EFDED3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2D4411FB" w14:textId="77777777" w:rsidR="000D2CDA" w:rsidRPr="00AF107F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0D2CDA" w:rsidRPr="009155EE" w14:paraId="09096705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27728F0B" w14:textId="77777777" w:rsidR="000D2CDA" w:rsidRPr="00AF107F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70E6700F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365F233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5D7130CC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48C1F226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537372A5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0F0211CA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012A8F2F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5A69E7B6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BEB16A6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4D0967F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61A05EAE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58C3BA17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67C6F127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61E4094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13613EE5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605D2F25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71E69AE5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6D13815" w14:textId="68FDD630" w:rsidR="000D2CDA" w:rsidRDefault="00E720B3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09EA0EA4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14B692B0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B2625F5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418AEE70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734055C8" w14:textId="77777777" w:rsidR="000D2CDA" w:rsidRDefault="000D2CDA" w:rsidP="000D2CDA">
            <w:pPr>
              <w:jc w:val="both"/>
              <w:rPr>
                <w:sz w:val="28"/>
                <w:szCs w:val="28"/>
              </w:rPr>
            </w:pPr>
          </w:p>
          <w:p w14:paraId="0627E04E" w14:textId="1473A674" w:rsidR="000D2CDA" w:rsidRDefault="000D2CDA" w:rsidP="000D2CDA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 </w:t>
            </w:r>
            <w:r w:rsidR="00E720B3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; проти –0; утрималися – 0; не голосували – </w:t>
            </w:r>
            <w:r w:rsidR="00E720B3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</w:t>
            </w:r>
          </w:p>
          <w:p w14:paraId="42D4D38C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підтримано.</w:t>
            </w:r>
          </w:p>
          <w:p w14:paraId="05501663" w14:textId="35AB5446" w:rsidR="00264B1E" w:rsidRPr="009A62DD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6C778364" w14:textId="77777777" w:rsidR="00264B1E" w:rsidRPr="009A62DD" w:rsidRDefault="00264B1E" w:rsidP="00264B1E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t>9/88. Про затвердження Висновку про доцільність прийняття рішення про здійснення публічно-приватного партнерства.</w:t>
            </w:r>
          </w:p>
          <w:p w14:paraId="3FF892B5" w14:textId="376367F6" w:rsidR="00264B1E" w:rsidRDefault="00264B1E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 w:rsidRPr="009A62DD">
              <w:rPr>
                <w:bCs/>
                <w:iCs/>
                <w:sz w:val="28"/>
                <w:szCs w:val="28"/>
              </w:rPr>
              <w:t xml:space="preserve">Смаль Борис </w:t>
            </w:r>
          </w:p>
          <w:p w14:paraId="7668E830" w14:textId="77777777" w:rsidR="000D2CDA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</w:p>
          <w:p w14:paraId="6792B832" w14:textId="0DFB228B" w:rsidR="000D2CDA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Члени комісії</w:t>
            </w:r>
          </w:p>
          <w:p w14:paraId="02B14237" w14:textId="77777777" w:rsidR="000D2CDA" w:rsidRPr="00BF0B79" w:rsidRDefault="000D2CDA" w:rsidP="000D2CD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BF0B79">
              <w:rPr>
                <w:iCs/>
                <w:sz w:val="28"/>
                <w:szCs w:val="28"/>
              </w:rPr>
              <w:t>Головуючий: Рекомендувати міській раді підтримати проєкт рішення за основу  і в цілому</w:t>
            </w:r>
            <w:r>
              <w:rPr>
                <w:iCs/>
                <w:sz w:val="28"/>
                <w:szCs w:val="28"/>
              </w:rPr>
              <w:t>.</w:t>
            </w:r>
          </w:p>
          <w:p w14:paraId="6545E89B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6"/>
                <w:szCs w:val="26"/>
                <w:lang w:eastAsia="ar-SA"/>
              </w:rPr>
            </w:pPr>
          </w:p>
          <w:p w14:paraId="45F97E18" w14:textId="7777777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В</w:t>
            </w:r>
            <w:r w:rsidRPr="009155EE">
              <w:rPr>
                <w:b/>
                <w:iCs/>
                <w:sz w:val="28"/>
                <w:szCs w:val="28"/>
              </w:rPr>
              <w:t>зяли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9155EE">
              <w:rPr>
                <w:b/>
                <w:iCs/>
                <w:sz w:val="28"/>
                <w:szCs w:val="28"/>
              </w:rPr>
              <w:t xml:space="preserve">участь у </w:t>
            </w:r>
            <w:r>
              <w:rPr>
                <w:b/>
                <w:iCs/>
                <w:sz w:val="28"/>
                <w:szCs w:val="28"/>
              </w:rPr>
              <w:t>голосуванні</w:t>
            </w:r>
            <w:r w:rsidRPr="009155EE">
              <w:rPr>
                <w:b/>
                <w:iCs/>
                <w:sz w:val="28"/>
                <w:szCs w:val="28"/>
              </w:rPr>
              <w:t>:</w:t>
            </w:r>
          </w:p>
          <w:p w14:paraId="0F672BE6" w14:textId="77777777" w:rsidR="000D2CDA" w:rsidRPr="00AF107F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b/>
                <w:iCs/>
                <w:sz w:val="28"/>
                <w:szCs w:val="28"/>
                <w:lang w:val="en-US"/>
              </w:rPr>
            </w:pPr>
          </w:p>
          <w:tbl>
            <w:tblPr>
              <w:tblW w:w="9109" w:type="dxa"/>
              <w:tblLayout w:type="fixed"/>
              <w:tblLook w:val="0000" w:firstRow="0" w:lastRow="0" w:firstColumn="0" w:lastColumn="0" w:noHBand="0" w:noVBand="0"/>
            </w:tblPr>
            <w:tblGrid>
              <w:gridCol w:w="2900"/>
              <w:gridCol w:w="342"/>
              <w:gridCol w:w="5867"/>
            </w:tblGrid>
            <w:tr w:rsidR="000D2CDA" w:rsidRPr="009155EE" w14:paraId="1C8CD716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040BCD7B" w14:textId="77777777" w:rsidR="000D2CDA" w:rsidRPr="00AF107F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руняк Андрій</w:t>
                  </w:r>
                </w:p>
              </w:tc>
              <w:tc>
                <w:tcPr>
                  <w:tcW w:w="342" w:type="dxa"/>
                </w:tcPr>
                <w:p w14:paraId="53D6A0A1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BDD1C20" w14:textId="3F5AD592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D2CDA" w:rsidRPr="009155EE" w14:paraId="21A9EAEF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62242A5A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Кравчук Роман</w:t>
                  </w:r>
                </w:p>
              </w:tc>
              <w:tc>
                <w:tcPr>
                  <w:tcW w:w="342" w:type="dxa"/>
                </w:tcPr>
                <w:p w14:paraId="2079A3DA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758F9DE9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280C94F3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0EA68CE6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Грачов Дмитро</w:t>
                  </w:r>
                </w:p>
              </w:tc>
              <w:tc>
                <w:tcPr>
                  <w:tcW w:w="342" w:type="dxa"/>
                </w:tcPr>
                <w:p w14:paraId="2677FE44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623EB5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  <w:tr w:rsidR="000D2CDA" w:rsidRPr="009155EE" w14:paraId="39EE6608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05BAF709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Малютіна Валентина</w:t>
                  </w:r>
                </w:p>
              </w:tc>
              <w:tc>
                <w:tcPr>
                  <w:tcW w:w="342" w:type="dxa"/>
                </w:tcPr>
                <w:p w14:paraId="70A3D60E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5857C35B" w14:textId="7A32D8CA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лась</w:t>
                  </w:r>
                </w:p>
              </w:tc>
            </w:tr>
            <w:tr w:rsidR="000D2CDA" w:rsidRPr="009155EE" w14:paraId="1373EEC5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09CD10EF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Наход Михайло</w:t>
                  </w:r>
                </w:p>
              </w:tc>
              <w:tc>
                <w:tcPr>
                  <w:tcW w:w="342" w:type="dxa"/>
                </w:tcPr>
                <w:p w14:paraId="1B0F5401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3616602A" w14:textId="043FA24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утримався</w:t>
                  </w:r>
                </w:p>
              </w:tc>
            </w:tr>
            <w:tr w:rsidR="000D2CDA" w:rsidRPr="009155EE" w14:paraId="007ED327" w14:textId="77777777" w:rsidTr="001D6244">
              <w:trPr>
                <w:trHeight w:val="391"/>
              </w:trPr>
              <w:tc>
                <w:tcPr>
                  <w:tcW w:w="2900" w:type="dxa"/>
                </w:tcPr>
                <w:p w14:paraId="619BC84B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Ткачук Олександр</w:t>
                  </w:r>
                </w:p>
              </w:tc>
              <w:tc>
                <w:tcPr>
                  <w:tcW w:w="342" w:type="dxa"/>
                </w:tcPr>
                <w:p w14:paraId="305FBF16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right="-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67" w:type="dxa"/>
                </w:tcPr>
                <w:p w14:paraId="643280AA" w14:textId="77777777" w:rsidR="000D2CDA" w:rsidRDefault="000D2CDA" w:rsidP="000D2CDA">
                  <w:pPr>
                    <w:tabs>
                      <w:tab w:val="left" w:pos="709"/>
                    </w:tabs>
                    <w:suppressAutoHyphens/>
                    <w:ind w:left="91" w:right="-2" w:firstLine="142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за</w:t>
                  </w:r>
                </w:p>
              </w:tc>
            </w:tr>
          </w:tbl>
          <w:p w14:paraId="1C772708" w14:textId="77777777" w:rsidR="000D2CDA" w:rsidRDefault="000D2CDA" w:rsidP="000D2CDA">
            <w:pPr>
              <w:jc w:val="both"/>
              <w:rPr>
                <w:sz w:val="28"/>
                <w:szCs w:val="28"/>
              </w:rPr>
            </w:pPr>
          </w:p>
          <w:p w14:paraId="222129A9" w14:textId="5BDBC47C" w:rsidR="000D2CDA" w:rsidRDefault="000D2CDA" w:rsidP="000D2CDA">
            <w:pPr>
              <w:suppressAutoHyphens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 3; проти –0; утрималися – 3; не голосували – 0.</w:t>
            </w:r>
          </w:p>
          <w:p w14:paraId="6D480FDF" w14:textId="1ECAE457" w:rsidR="000D2CDA" w:rsidRDefault="000D2CDA" w:rsidP="000D2CDA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ю не підтримано.</w:t>
            </w:r>
          </w:p>
          <w:p w14:paraId="68DE54FB" w14:textId="438F3889" w:rsidR="004E669F" w:rsidRPr="00B52D98" w:rsidRDefault="000D2CDA" w:rsidP="00B52D98">
            <w:pPr>
              <w:tabs>
                <w:tab w:val="left" w:pos="709"/>
              </w:tabs>
              <w:suppressAutoHyphens/>
              <w:ind w:right="-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</w:tc>
      </w:tr>
    </w:tbl>
    <w:p w14:paraId="5E1860F5" w14:textId="72105168" w:rsidR="007F1B77" w:rsidRDefault="00B27A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5B48D6" w14:textId="16AFFCC1" w:rsidR="007F1B77" w:rsidRDefault="000D2CDA">
      <w:pPr>
        <w:rPr>
          <w:sz w:val="28"/>
          <w:szCs w:val="28"/>
        </w:rPr>
      </w:pPr>
      <w:r>
        <w:rPr>
          <w:sz w:val="28"/>
          <w:szCs w:val="28"/>
        </w:rPr>
        <w:t>Заступник голови комісії                                            Андрій МАРУНЯК</w:t>
      </w:r>
    </w:p>
    <w:p w14:paraId="3298937C" w14:textId="77777777" w:rsidR="000D2CDA" w:rsidRDefault="000D2CDA">
      <w:pPr>
        <w:rPr>
          <w:sz w:val="28"/>
          <w:szCs w:val="28"/>
        </w:rPr>
      </w:pPr>
    </w:p>
    <w:p w14:paraId="77E604D4" w14:textId="77777777" w:rsidR="00B52D98" w:rsidRDefault="00B52D98">
      <w:pPr>
        <w:rPr>
          <w:sz w:val="28"/>
          <w:szCs w:val="28"/>
        </w:rPr>
      </w:pPr>
    </w:p>
    <w:p w14:paraId="2B62B596" w14:textId="701445F0" w:rsidR="000D2CDA" w:rsidRPr="003F527A" w:rsidRDefault="000D2CD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Роман </w:t>
      </w:r>
      <w:r w:rsidR="005362D4">
        <w:rPr>
          <w:sz w:val="28"/>
          <w:szCs w:val="28"/>
        </w:rPr>
        <w:t>КРАВЧУК</w:t>
      </w:r>
    </w:p>
    <w:p w14:paraId="61EA7F50" w14:textId="77777777" w:rsidR="00F54968" w:rsidRDefault="00F54968"/>
    <w:p w14:paraId="2F52AFE8" w14:textId="3D8B7D86" w:rsidR="0044123C" w:rsidRPr="004C787D" w:rsidRDefault="007C210F">
      <w:r>
        <w:t xml:space="preserve">Оксана СЕРВАТОВИЧ </w:t>
      </w:r>
      <w:r w:rsidR="00682F54">
        <w:t>777</w:t>
      </w:r>
      <w:r w:rsidR="00067E07">
        <w:t xml:space="preserve"> </w:t>
      </w:r>
      <w:r w:rsidR="00682F54">
        <w:t>9</w:t>
      </w:r>
      <w:r w:rsidR="00067E07">
        <w:t>5</w:t>
      </w:r>
      <w:r w:rsidR="00682F54">
        <w:t>4</w:t>
      </w:r>
    </w:p>
    <w:sectPr w:rsidR="0044123C" w:rsidRPr="004C787D" w:rsidSect="007F1BBF">
      <w:headerReference w:type="default" r:id="rId10"/>
      <w:pgSz w:w="11906" w:h="16838"/>
      <w:pgMar w:top="993" w:right="707" w:bottom="709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971C" w14:textId="77777777" w:rsidR="005265CE" w:rsidRDefault="005265CE" w:rsidP="00EA0951">
      <w:r>
        <w:separator/>
      </w:r>
    </w:p>
  </w:endnote>
  <w:endnote w:type="continuationSeparator" w:id="0">
    <w:p w14:paraId="1FC2238E" w14:textId="77777777" w:rsidR="005265CE" w:rsidRDefault="005265C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80D3" w14:textId="77777777" w:rsidR="005265CE" w:rsidRDefault="005265CE" w:rsidP="00EA0951">
      <w:r>
        <w:separator/>
      </w:r>
    </w:p>
  </w:footnote>
  <w:footnote w:type="continuationSeparator" w:id="0">
    <w:p w14:paraId="2FF1565E" w14:textId="77777777" w:rsidR="005265CE" w:rsidRDefault="005265C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15A6" w14:textId="77777777" w:rsidR="00616E91" w:rsidRDefault="00871B76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FD20F6">
      <w:rPr>
        <w:noProof/>
      </w:rPr>
      <w:t>2</w:t>
    </w:r>
    <w:r>
      <w:rPr>
        <w:noProof/>
      </w:rPr>
      <w:fldChar w:fldCharType="end"/>
    </w:r>
  </w:p>
  <w:p w14:paraId="47B4517A" w14:textId="77777777" w:rsidR="00616E91" w:rsidRDefault="00616E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E45132"/>
    <w:multiLevelType w:val="hybridMultilevel"/>
    <w:tmpl w:val="03D20732"/>
    <w:lvl w:ilvl="0" w:tplc="89B8CA50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5FF"/>
    <w:multiLevelType w:val="hybridMultilevel"/>
    <w:tmpl w:val="9A10D8DC"/>
    <w:lvl w:ilvl="0" w:tplc="49FA5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E14C2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43640"/>
    <w:multiLevelType w:val="hybridMultilevel"/>
    <w:tmpl w:val="F8904402"/>
    <w:lvl w:ilvl="0" w:tplc="59C41398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C11"/>
    <w:multiLevelType w:val="hybridMultilevel"/>
    <w:tmpl w:val="AE8017AE"/>
    <w:lvl w:ilvl="0" w:tplc="A9BE4BE2">
      <w:start w:val="1"/>
      <w:numFmt w:val="decimal"/>
      <w:lvlText w:val="%1."/>
      <w:lvlJc w:val="left"/>
      <w:pPr>
        <w:ind w:left="9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1A7F91"/>
    <w:multiLevelType w:val="hybridMultilevel"/>
    <w:tmpl w:val="6F64E582"/>
    <w:lvl w:ilvl="0" w:tplc="1A76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CCA"/>
    <w:multiLevelType w:val="hybridMultilevel"/>
    <w:tmpl w:val="09AE9FF8"/>
    <w:lvl w:ilvl="0" w:tplc="648CEB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8C550A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32DC4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E0E36"/>
    <w:multiLevelType w:val="hybridMultilevel"/>
    <w:tmpl w:val="C358A914"/>
    <w:lvl w:ilvl="0" w:tplc="DC680B6E">
      <w:start w:val="13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E28CA"/>
    <w:multiLevelType w:val="hybridMultilevel"/>
    <w:tmpl w:val="7D6066E6"/>
    <w:lvl w:ilvl="0" w:tplc="ABF6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0545">
    <w:abstractNumId w:val="2"/>
  </w:num>
  <w:num w:numId="2" w16cid:durableId="1142044354">
    <w:abstractNumId w:val="7"/>
  </w:num>
  <w:num w:numId="3" w16cid:durableId="331761080">
    <w:abstractNumId w:val="1"/>
  </w:num>
  <w:num w:numId="4" w16cid:durableId="1567455936">
    <w:abstractNumId w:val="16"/>
  </w:num>
  <w:num w:numId="5" w16cid:durableId="213004672">
    <w:abstractNumId w:val="14"/>
  </w:num>
  <w:num w:numId="6" w16cid:durableId="1978224250">
    <w:abstractNumId w:val="11"/>
  </w:num>
  <w:num w:numId="7" w16cid:durableId="60476809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323468">
    <w:abstractNumId w:val="13"/>
  </w:num>
  <w:num w:numId="9" w16cid:durableId="1422339700">
    <w:abstractNumId w:val="17"/>
  </w:num>
  <w:num w:numId="10" w16cid:durableId="1286814285">
    <w:abstractNumId w:val="6"/>
  </w:num>
  <w:num w:numId="11" w16cid:durableId="2706817">
    <w:abstractNumId w:val="15"/>
  </w:num>
  <w:num w:numId="12" w16cid:durableId="715008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177741">
    <w:abstractNumId w:val="8"/>
  </w:num>
  <w:num w:numId="14" w16cid:durableId="349844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298852">
    <w:abstractNumId w:val="4"/>
  </w:num>
  <w:num w:numId="16" w16cid:durableId="1294749808">
    <w:abstractNumId w:val="3"/>
  </w:num>
  <w:num w:numId="17" w16cid:durableId="1236402324">
    <w:abstractNumId w:val="18"/>
  </w:num>
  <w:num w:numId="18" w16cid:durableId="82382968">
    <w:abstractNumId w:val="10"/>
  </w:num>
  <w:num w:numId="19" w16cid:durableId="795416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5054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004B"/>
    <w:rsid w:val="0000081E"/>
    <w:rsid w:val="00001D18"/>
    <w:rsid w:val="00002023"/>
    <w:rsid w:val="0000263C"/>
    <w:rsid w:val="00004921"/>
    <w:rsid w:val="00004B99"/>
    <w:rsid w:val="0000607A"/>
    <w:rsid w:val="00006BAD"/>
    <w:rsid w:val="00006E64"/>
    <w:rsid w:val="0000714F"/>
    <w:rsid w:val="00007B7E"/>
    <w:rsid w:val="00010592"/>
    <w:rsid w:val="00010C0B"/>
    <w:rsid w:val="000113FD"/>
    <w:rsid w:val="0001188B"/>
    <w:rsid w:val="00011F1A"/>
    <w:rsid w:val="00012D11"/>
    <w:rsid w:val="00012E47"/>
    <w:rsid w:val="0001333A"/>
    <w:rsid w:val="00013725"/>
    <w:rsid w:val="00014F3B"/>
    <w:rsid w:val="00021C4C"/>
    <w:rsid w:val="00023970"/>
    <w:rsid w:val="0002574E"/>
    <w:rsid w:val="000259AC"/>
    <w:rsid w:val="00025F9A"/>
    <w:rsid w:val="00026ED3"/>
    <w:rsid w:val="000273A2"/>
    <w:rsid w:val="0003177C"/>
    <w:rsid w:val="00031AB3"/>
    <w:rsid w:val="00031D19"/>
    <w:rsid w:val="00032817"/>
    <w:rsid w:val="00032FB5"/>
    <w:rsid w:val="00033101"/>
    <w:rsid w:val="00034D6F"/>
    <w:rsid w:val="00035EAF"/>
    <w:rsid w:val="000361EF"/>
    <w:rsid w:val="000368E7"/>
    <w:rsid w:val="000370D3"/>
    <w:rsid w:val="00037B40"/>
    <w:rsid w:val="000413D0"/>
    <w:rsid w:val="00042CB3"/>
    <w:rsid w:val="00043F64"/>
    <w:rsid w:val="00044CD3"/>
    <w:rsid w:val="00046C12"/>
    <w:rsid w:val="000511C3"/>
    <w:rsid w:val="00052311"/>
    <w:rsid w:val="000525FD"/>
    <w:rsid w:val="00053025"/>
    <w:rsid w:val="00053098"/>
    <w:rsid w:val="00053B85"/>
    <w:rsid w:val="00053CC3"/>
    <w:rsid w:val="00054775"/>
    <w:rsid w:val="0005483A"/>
    <w:rsid w:val="0005528E"/>
    <w:rsid w:val="00057C77"/>
    <w:rsid w:val="00061C40"/>
    <w:rsid w:val="000632D3"/>
    <w:rsid w:val="00063F36"/>
    <w:rsid w:val="00066541"/>
    <w:rsid w:val="000667D2"/>
    <w:rsid w:val="0006687E"/>
    <w:rsid w:val="00067734"/>
    <w:rsid w:val="00067E07"/>
    <w:rsid w:val="00073F4C"/>
    <w:rsid w:val="00076B26"/>
    <w:rsid w:val="00076D1C"/>
    <w:rsid w:val="0007734A"/>
    <w:rsid w:val="000803E8"/>
    <w:rsid w:val="000809B4"/>
    <w:rsid w:val="00080FBE"/>
    <w:rsid w:val="00082076"/>
    <w:rsid w:val="000845C4"/>
    <w:rsid w:val="000866AC"/>
    <w:rsid w:val="00087920"/>
    <w:rsid w:val="00087AF1"/>
    <w:rsid w:val="00090331"/>
    <w:rsid w:val="00090454"/>
    <w:rsid w:val="0009055A"/>
    <w:rsid w:val="00091D93"/>
    <w:rsid w:val="0009528D"/>
    <w:rsid w:val="000955E5"/>
    <w:rsid w:val="00095BA7"/>
    <w:rsid w:val="00096ADC"/>
    <w:rsid w:val="00096CB0"/>
    <w:rsid w:val="000972E6"/>
    <w:rsid w:val="000A0020"/>
    <w:rsid w:val="000A06C0"/>
    <w:rsid w:val="000A0A2A"/>
    <w:rsid w:val="000A0DBC"/>
    <w:rsid w:val="000A11A8"/>
    <w:rsid w:val="000A2E3A"/>
    <w:rsid w:val="000A395F"/>
    <w:rsid w:val="000A3971"/>
    <w:rsid w:val="000A56FA"/>
    <w:rsid w:val="000A6C35"/>
    <w:rsid w:val="000A6C8B"/>
    <w:rsid w:val="000B256A"/>
    <w:rsid w:val="000B2F57"/>
    <w:rsid w:val="000B42B3"/>
    <w:rsid w:val="000B605F"/>
    <w:rsid w:val="000B65F7"/>
    <w:rsid w:val="000C0492"/>
    <w:rsid w:val="000C1671"/>
    <w:rsid w:val="000C20E4"/>
    <w:rsid w:val="000C4234"/>
    <w:rsid w:val="000C45ED"/>
    <w:rsid w:val="000C483B"/>
    <w:rsid w:val="000C4919"/>
    <w:rsid w:val="000C4AEF"/>
    <w:rsid w:val="000C7530"/>
    <w:rsid w:val="000D0813"/>
    <w:rsid w:val="000D0B76"/>
    <w:rsid w:val="000D12FD"/>
    <w:rsid w:val="000D2CDA"/>
    <w:rsid w:val="000D3626"/>
    <w:rsid w:val="000D399C"/>
    <w:rsid w:val="000D49C8"/>
    <w:rsid w:val="000D5EE1"/>
    <w:rsid w:val="000D729C"/>
    <w:rsid w:val="000D78B8"/>
    <w:rsid w:val="000D7A5D"/>
    <w:rsid w:val="000E0064"/>
    <w:rsid w:val="000E1547"/>
    <w:rsid w:val="000E1FF2"/>
    <w:rsid w:val="000E4A7B"/>
    <w:rsid w:val="000E515B"/>
    <w:rsid w:val="000E605D"/>
    <w:rsid w:val="000E69DA"/>
    <w:rsid w:val="000F17A1"/>
    <w:rsid w:val="000F2638"/>
    <w:rsid w:val="000F2807"/>
    <w:rsid w:val="000F2E3B"/>
    <w:rsid w:val="000F3B8F"/>
    <w:rsid w:val="000F461D"/>
    <w:rsid w:val="000F4EFD"/>
    <w:rsid w:val="000F5E94"/>
    <w:rsid w:val="000F6491"/>
    <w:rsid w:val="000F72D2"/>
    <w:rsid w:val="000F7496"/>
    <w:rsid w:val="000F7EAC"/>
    <w:rsid w:val="00100D59"/>
    <w:rsid w:val="001016E4"/>
    <w:rsid w:val="0010193A"/>
    <w:rsid w:val="00103248"/>
    <w:rsid w:val="001044DA"/>
    <w:rsid w:val="0010470F"/>
    <w:rsid w:val="001056AA"/>
    <w:rsid w:val="00106300"/>
    <w:rsid w:val="00110EE0"/>
    <w:rsid w:val="001116C4"/>
    <w:rsid w:val="0011197A"/>
    <w:rsid w:val="00111A1D"/>
    <w:rsid w:val="00112229"/>
    <w:rsid w:val="0011277C"/>
    <w:rsid w:val="00112F25"/>
    <w:rsid w:val="0011695C"/>
    <w:rsid w:val="00117B67"/>
    <w:rsid w:val="00117BEA"/>
    <w:rsid w:val="00121043"/>
    <w:rsid w:val="00121AF2"/>
    <w:rsid w:val="00121DD8"/>
    <w:rsid w:val="00121E37"/>
    <w:rsid w:val="001236BD"/>
    <w:rsid w:val="00123E65"/>
    <w:rsid w:val="0012634C"/>
    <w:rsid w:val="00126819"/>
    <w:rsid w:val="001269A6"/>
    <w:rsid w:val="00126EC5"/>
    <w:rsid w:val="00127168"/>
    <w:rsid w:val="001301F2"/>
    <w:rsid w:val="00130B01"/>
    <w:rsid w:val="00131667"/>
    <w:rsid w:val="0013223F"/>
    <w:rsid w:val="00132836"/>
    <w:rsid w:val="00132AFE"/>
    <w:rsid w:val="00133E15"/>
    <w:rsid w:val="0013403A"/>
    <w:rsid w:val="00135362"/>
    <w:rsid w:val="00135919"/>
    <w:rsid w:val="00136080"/>
    <w:rsid w:val="001362EE"/>
    <w:rsid w:val="00137069"/>
    <w:rsid w:val="0013756A"/>
    <w:rsid w:val="00137E67"/>
    <w:rsid w:val="0014235D"/>
    <w:rsid w:val="001426C3"/>
    <w:rsid w:val="001433C2"/>
    <w:rsid w:val="0014352D"/>
    <w:rsid w:val="00143E09"/>
    <w:rsid w:val="00144D30"/>
    <w:rsid w:val="00145A21"/>
    <w:rsid w:val="00145A80"/>
    <w:rsid w:val="00146D3E"/>
    <w:rsid w:val="00147F80"/>
    <w:rsid w:val="00151076"/>
    <w:rsid w:val="001517E7"/>
    <w:rsid w:val="00152130"/>
    <w:rsid w:val="0015317D"/>
    <w:rsid w:val="00153656"/>
    <w:rsid w:val="00153F9E"/>
    <w:rsid w:val="00154579"/>
    <w:rsid w:val="00154826"/>
    <w:rsid w:val="00156C3E"/>
    <w:rsid w:val="00157350"/>
    <w:rsid w:val="0016131D"/>
    <w:rsid w:val="00161CA4"/>
    <w:rsid w:val="00161D53"/>
    <w:rsid w:val="00162291"/>
    <w:rsid w:val="00163B58"/>
    <w:rsid w:val="00163FE3"/>
    <w:rsid w:val="00164AB7"/>
    <w:rsid w:val="00164F29"/>
    <w:rsid w:val="0016510B"/>
    <w:rsid w:val="00167513"/>
    <w:rsid w:val="0017017E"/>
    <w:rsid w:val="00170A78"/>
    <w:rsid w:val="00171558"/>
    <w:rsid w:val="00172AB8"/>
    <w:rsid w:val="00172FD9"/>
    <w:rsid w:val="0017371A"/>
    <w:rsid w:val="00174652"/>
    <w:rsid w:val="00174B8D"/>
    <w:rsid w:val="00175049"/>
    <w:rsid w:val="00175467"/>
    <w:rsid w:val="00175B32"/>
    <w:rsid w:val="001778D8"/>
    <w:rsid w:val="0018006D"/>
    <w:rsid w:val="0018392D"/>
    <w:rsid w:val="001848FA"/>
    <w:rsid w:val="00184D70"/>
    <w:rsid w:val="00184EA2"/>
    <w:rsid w:val="0018568D"/>
    <w:rsid w:val="00185AA1"/>
    <w:rsid w:val="00185E4C"/>
    <w:rsid w:val="00186CC8"/>
    <w:rsid w:val="00187C92"/>
    <w:rsid w:val="00187D69"/>
    <w:rsid w:val="00191D41"/>
    <w:rsid w:val="00191E93"/>
    <w:rsid w:val="00192013"/>
    <w:rsid w:val="0019374E"/>
    <w:rsid w:val="00194024"/>
    <w:rsid w:val="00194547"/>
    <w:rsid w:val="00196492"/>
    <w:rsid w:val="001A07C5"/>
    <w:rsid w:val="001A0F03"/>
    <w:rsid w:val="001A14FD"/>
    <w:rsid w:val="001A1CFE"/>
    <w:rsid w:val="001A32B7"/>
    <w:rsid w:val="001A34FE"/>
    <w:rsid w:val="001A3E0A"/>
    <w:rsid w:val="001A4D1B"/>
    <w:rsid w:val="001A5056"/>
    <w:rsid w:val="001A6074"/>
    <w:rsid w:val="001A676E"/>
    <w:rsid w:val="001A7BA4"/>
    <w:rsid w:val="001B0A6C"/>
    <w:rsid w:val="001B0FF5"/>
    <w:rsid w:val="001B276D"/>
    <w:rsid w:val="001B3555"/>
    <w:rsid w:val="001B415B"/>
    <w:rsid w:val="001B4D2A"/>
    <w:rsid w:val="001B5862"/>
    <w:rsid w:val="001B602D"/>
    <w:rsid w:val="001C10F0"/>
    <w:rsid w:val="001C4C92"/>
    <w:rsid w:val="001C548B"/>
    <w:rsid w:val="001C6C2F"/>
    <w:rsid w:val="001C72F0"/>
    <w:rsid w:val="001C733B"/>
    <w:rsid w:val="001D0EB0"/>
    <w:rsid w:val="001D1064"/>
    <w:rsid w:val="001D10C2"/>
    <w:rsid w:val="001D18AC"/>
    <w:rsid w:val="001D2695"/>
    <w:rsid w:val="001D2852"/>
    <w:rsid w:val="001D2CB9"/>
    <w:rsid w:val="001D3CDD"/>
    <w:rsid w:val="001D3E37"/>
    <w:rsid w:val="001D3E84"/>
    <w:rsid w:val="001D63A6"/>
    <w:rsid w:val="001D672F"/>
    <w:rsid w:val="001D760A"/>
    <w:rsid w:val="001E0C89"/>
    <w:rsid w:val="001E142A"/>
    <w:rsid w:val="001E2855"/>
    <w:rsid w:val="001E388D"/>
    <w:rsid w:val="001E69CD"/>
    <w:rsid w:val="001E7F42"/>
    <w:rsid w:val="001F14EA"/>
    <w:rsid w:val="001F23FA"/>
    <w:rsid w:val="001F662A"/>
    <w:rsid w:val="001F67E3"/>
    <w:rsid w:val="001F6A9B"/>
    <w:rsid w:val="001F708D"/>
    <w:rsid w:val="001F7F91"/>
    <w:rsid w:val="00200156"/>
    <w:rsid w:val="00200233"/>
    <w:rsid w:val="00201F93"/>
    <w:rsid w:val="00202B88"/>
    <w:rsid w:val="00203B97"/>
    <w:rsid w:val="00204F9A"/>
    <w:rsid w:val="002058A5"/>
    <w:rsid w:val="002066E7"/>
    <w:rsid w:val="00206BDC"/>
    <w:rsid w:val="0020789B"/>
    <w:rsid w:val="002079E0"/>
    <w:rsid w:val="00211369"/>
    <w:rsid w:val="002121F3"/>
    <w:rsid w:val="00213AF5"/>
    <w:rsid w:val="00221A4E"/>
    <w:rsid w:val="0022408E"/>
    <w:rsid w:val="002246F6"/>
    <w:rsid w:val="00224730"/>
    <w:rsid w:val="00224C51"/>
    <w:rsid w:val="002256FD"/>
    <w:rsid w:val="002265E0"/>
    <w:rsid w:val="0023077D"/>
    <w:rsid w:val="00230CDC"/>
    <w:rsid w:val="00231A08"/>
    <w:rsid w:val="00231B36"/>
    <w:rsid w:val="00231B3C"/>
    <w:rsid w:val="00231DEA"/>
    <w:rsid w:val="0023215D"/>
    <w:rsid w:val="002353DC"/>
    <w:rsid w:val="0023776B"/>
    <w:rsid w:val="00237F40"/>
    <w:rsid w:val="00240B09"/>
    <w:rsid w:val="00241083"/>
    <w:rsid w:val="00243690"/>
    <w:rsid w:val="00243D2E"/>
    <w:rsid w:val="00244C84"/>
    <w:rsid w:val="00246499"/>
    <w:rsid w:val="002464A3"/>
    <w:rsid w:val="00246515"/>
    <w:rsid w:val="00246D4D"/>
    <w:rsid w:val="0025031C"/>
    <w:rsid w:val="00250481"/>
    <w:rsid w:val="002519E9"/>
    <w:rsid w:val="002546B4"/>
    <w:rsid w:val="002549D6"/>
    <w:rsid w:val="00254BD2"/>
    <w:rsid w:val="00255F9C"/>
    <w:rsid w:val="0025687B"/>
    <w:rsid w:val="002600BC"/>
    <w:rsid w:val="00261580"/>
    <w:rsid w:val="00261CB4"/>
    <w:rsid w:val="00263F3E"/>
    <w:rsid w:val="00264B1E"/>
    <w:rsid w:val="0026754A"/>
    <w:rsid w:val="00270965"/>
    <w:rsid w:val="00270B1F"/>
    <w:rsid w:val="00271325"/>
    <w:rsid w:val="0027234F"/>
    <w:rsid w:val="00273CD7"/>
    <w:rsid w:val="0027500D"/>
    <w:rsid w:val="00275407"/>
    <w:rsid w:val="00276C45"/>
    <w:rsid w:val="0028127D"/>
    <w:rsid w:val="002822DB"/>
    <w:rsid w:val="0028350B"/>
    <w:rsid w:val="002850D0"/>
    <w:rsid w:val="002859F8"/>
    <w:rsid w:val="00287806"/>
    <w:rsid w:val="002900C5"/>
    <w:rsid w:val="002919D2"/>
    <w:rsid w:val="00292109"/>
    <w:rsid w:val="0029298F"/>
    <w:rsid w:val="00292A5F"/>
    <w:rsid w:val="0029325F"/>
    <w:rsid w:val="002933E0"/>
    <w:rsid w:val="002938F7"/>
    <w:rsid w:val="0029404A"/>
    <w:rsid w:val="002949FD"/>
    <w:rsid w:val="002951EA"/>
    <w:rsid w:val="00295A4A"/>
    <w:rsid w:val="00296126"/>
    <w:rsid w:val="002968D6"/>
    <w:rsid w:val="00296AAC"/>
    <w:rsid w:val="00296ABD"/>
    <w:rsid w:val="00296F67"/>
    <w:rsid w:val="002A1AF2"/>
    <w:rsid w:val="002A2BEE"/>
    <w:rsid w:val="002A440D"/>
    <w:rsid w:val="002A5EBC"/>
    <w:rsid w:val="002A6779"/>
    <w:rsid w:val="002A68FB"/>
    <w:rsid w:val="002B017D"/>
    <w:rsid w:val="002B141B"/>
    <w:rsid w:val="002B1805"/>
    <w:rsid w:val="002B27E6"/>
    <w:rsid w:val="002B2BF6"/>
    <w:rsid w:val="002B35D1"/>
    <w:rsid w:val="002B3C35"/>
    <w:rsid w:val="002B4385"/>
    <w:rsid w:val="002B5FB9"/>
    <w:rsid w:val="002B72AE"/>
    <w:rsid w:val="002B7385"/>
    <w:rsid w:val="002B7AD2"/>
    <w:rsid w:val="002C0BA3"/>
    <w:rsid w:val="002C12E1"/>
    <w:rsid w:val="002C135A"/>
    <w:rsid w:val="002C139F"/>
    <w:rsid w:val="002C17AB"/>
    <w:rsid w:val="002C17F1"/>
    <w:rsid w:val="002C30D6"/>
    <w:rsid w:val="002C324C"/>
    <w:rsid w:val="002C34B4"/>
    <w:rsid w:val="002C3F81"/>
    <w:rsid w:val="002C4B43"/>
    <w:rsid w:val="002C4CEF"/>
    <w:rsid w:val="002C5125"/>
    <w:rsid w:val="002C5EF2"/>
    <w:rsid w:val="002D0243"/>
    <w:rsid w:val="002D07F2"/>
    <w:rsid w:val="002D13BC"/>
    <w:rsid w:val="002D1C14"/>
    <w:rsid w:val="002D21C8"/>
    <w:rsid w:val="002D2983"/>
    <w:rsid w:val="002D3EE2"/>
    <w:rsid w:val="002D5798"/>
    <w:rsid w:val="002D760E"/>
    <w:rsid w:val="002E05C2"/>
    <w:rsid w:val="002E0693"/>
    <w:rsid w:val="002E110B"/>
    <w:rsid w:val="002E2F87"/>
    <w:rsid w:val="002E391A"/>
    <w:rsid w:val="002E3B9A"/>
    <w:rsid w:val="002E433C"/>
    <w:rsid w:val="002E4C6B"/>
    <w:rsid w:val="002E5D64"/>
    <w:rsid w:val="002E6A1F"/>
    <w:rsid w:val="002E6C22"/>
    <w:rsid w:val="002F167A"/>
    <w:rsid w:val="002F260C"/>
    <w:rsid w:val="002F28D8"/>
    <w:rsid w:val="002F3F0E"/>
    <w:rsid w:val="002F4CD3"/>
    <w:rsid w:val="002F6EE2"/>
    <w:rsid w:val="002F7A97"/>
    <w:rsid w:val="003003AA"/>
    <w:rsid w:val="00301002"/>
    <w:rsid w:val="0030257F"/>
    <w:rsid w:val="00302DA7"/>
    <w:rsid w:val="00302E4E"/>
    <w:rsid w:val="00302ED2"/>
    <w:rsid w:val="00303549"/>
    <w:rsid w:val="00303C45"/>
    <w:rsid w:val="00303FE6"/>
    <w:rsid w:val="00304329"/>
    <w:rsid w:val="00304527"/>
    <w:rsid w:val="00304FC5"/>
    <w:rsid w:val="00306E3C"/>
    <w:rsid w:val="0030793E"/>
    <w:rsid w:val="00307AC9"/>
    <w:rsid w:val="00310750"/>
    <w:rsid w:val="003117C5"/>
    <w:rsid w:val="00311DA4"/>
    <w:rsid w:val="00312C00"/>
    <w:rsid w:val="00313B4A"/>
    <w:rsid w:val="00313C0F"/>
    <w:rsid w:val="00314A11"/>
    <w:rsid w:val="003151C0"/>
    <w:rsid w:val="003155FB"/>
    <w:rsid w:val="00316F67"/>
    <w:rsid w:val="00317843"/>
    <w:rsid w:val="0032082D"/>
    <w:rsid w:val="00320ADC"/>
    <w:rsid w:val="00320DDC"/>
    <w:rsid w:val="0032278A"/>
    <w:rsid w:val="003228B0"/>
    <w:rsid w:val="0032305B"/>
    <w:rsid w:val="003236D1"/>
    <w:rsid w:val="003259F0"/>
    <w:rsid w:val="00325DE2"/>
    <w:rsid w:val="00326A57"/>
    <w:rsid w:val="003306AA"/>
    <w:rsid w:val="00331874"/>
    <w:rsid w:val="00332AA6"/>
    <w:rsid w:val="00332AB1"/>
    <w:rsid w:val="003353CC"/>
    <w:rsid w:val="0033557F"/>
    <w:rsid w:val="00337577"/>
    <w:rsid w:val="003376CA"/>
    <w:rsid w:val="00340948"/>
    <w:rsid w:val="0034105E"/>
    <w:rsid w:val="003417D7"/>
    <w:rsid w:val="00341EFB"/>
    <w:rsid w:val="00342C0D"/>
    <w:rsid w:val="003431FF"/>
    <w:rsid w:val="00345FFA"/>
    <w:rsid w:val="0034704F"/>
    <w:rsid w:val="00350065"/>
    <w:rsid w:val="00350A80"/>
    <w:rsid w:val="0035180D"/>
    <w:rsid w:val="00351B78"/>
    <w:rsid w:val="00352432"/>
    <w:rsid w:val="003525D1"/>
    <w:rsid w:val="003536C2"/>
    <w:rsid w:val="00353A48"/>
    <w:rsid w:val="00354B0B"/>
    <w:rsid w:val="00354B1C"/>
    <w:rsid w:val="003551CF"/>
    <w:rsid w:val="0035568C"/>
    <w:rsid w:val="00355B44"/>
    <w:rsid w:val="00357C2C"/>
    <w:rsid w:val="003618B7"/>
    <w:rsid w:val="00361981"/>
    <w:rsid w:val="00364316"/>
    <w:rsid w:val="00364B99"/>
    <w:rsid w:val="00365439"/>
    <w:rsid w:val="0036584C"/>
    <w:rsid w:val="003668FD"/>
    <w:rsid w:val="00366906"/>
    <w:rsid w:val="00366DAE"/>
    <w:rsid w:val="00367E0A"/>
    <w:rsid w:val="003704E2"/>
    <w:rsid w:val="00370E27"/>
    <w:rsid w:val="003712C6"/>
    <w:rsid w:val="0037163B"/>
    <w:rsid w:val="00371A9F"/>
    <w:rsid w:val="00371CA0"/>
    <w:rsid w:val="003735A4"/>
    <w:rsid w:val="00373ECF"/>
    <w:rsid w:val="003753D5"/>
    <w:rsid w:val="00375885"/>
    <w:rsid w:val="003765CE"/>
    <w:rsid w:val="003766DF"/>
    <w:rsid w:val="00377421"/>
    <w:rsid w:val="00380150"/>
    <w:rsid w:val="0038101C"/>
    <w:rsid w:val="00381325"/>
    <w:rsid w:val="0038146E"/>
    <w:rsid w:val="00381A11"/>
    <w:rsid w:val="00385160"/>
    <w:rsid w:val="00385589"/>
    <w:rsid w:val="00385944"/>
    <w:rsid w:val="00385E55"/>
    <w:rsid w:val="00386331"/>
    <w:rsid w:val="00387200"/>
    <w:rsid w:val="00387463"/>
    <w:rsid w:val="00387E8B"/>
    <w:rsid w:val="00387F57"/>
    <w:rsid w:val="0039001E"/>
    <w:rsid w:val="00390B9A"/>
    <w:rsid w:val="0039245A"/>
    <w:rsid w:val="00392C81"/>
    <w:rsid w:val="00393F34"/>
    <w:rsid w:val="00394D3C"/>
    <w:rsid w:val="00395DF0"/>
    <w:rsid w:val="003962D6"/>
    <w:rsid w:val="00397B56"/>
    <w:rsid w:val="003A0D3F"/>
    <w:rsid w:val="003A4556"/>
    <w:rsid w:val="003A749F"/>
    <w:rsid w:val="003A77D9"/>
    <w:rsid w:val="003A7E5C"/>
    <w:rsid w:val="003B037A"/>
    <w:rsid w:val="003B1DC4"/>
    <w:rsid w:val="003B22CB"/>
    <w:rsid w:val="003B2564"/>
    <w:rsid w:val="003B47CC"/>
    <w:rsid w:val="003B4E47"/>
    <w:rsid w:val="003B4F35"/>
    <w:rsid w:val="003B5240"/>
    <w:rsid w:val="003B5BA7"/>
    <w:rsid w:val="003C0CFB"/>
    <w:rsid w:val="003C13B2"/>
    <w:rsid w:val="003C1603"/>
    <w:rsid w:val="003C3A9A"/>
    <w:rsid w:val="003C5256"/>
    <w:rsid w:val="003C6AF8"/>
    <w:rsid w:val="003C6C8D"/>
    <w:rsid w:val="003C7BF5"/>
    <w:rsid w:val="003D1788"/>
    <w:rsid w:val="003D1E05"/>
    <w:rsid w:val="003D277B"/>
    <w:rsid w:val="003D3995"/>
    <w:rsid w:val="003D54D8"/>
    <w:rsid w:val="003D58B2"/>
    <w:rsid w:val="003E0699"/>
    <w:rsid w:val="003E078A"/>
    <w:rsid w:val="003E1B5B"/>
    <w:rsid w:val="003E388E"/>
    <w:rsid w:val="003E4C50"/>
    <w:rsid w:val="003E5B6C"/>
    <w:rsid w:val="003E6199"/>
    <w:rsid w:val="003E6E72"/>
    <w:rsid w:val="003F05EE"/>
    <w:rsid w:val="003F094C"/>
    <w:rsid w:val="003F0A74"/>
    <w:rsid w:val="003F3649"/>
    <w:rsid w:val="003F4227"/>
    <w:rsid w:val="003F5201"/>
    <w:rsid w:val="003F527A"/>
    <w:rsid w:val="003F52DD"/>
    <w:rsid w:val="003F797E"/>
    <w:rsid w:val="00400828"/>
    <w:rsid w:val="0040099C"/>
    <w:rsid w:val="004009DC"/>
    <w:rsid w:val="00401EE7"/>
    <w:rsid w:val="00401FD1"/>
    <w:rsid w:val="00402435"/>
    <w:rsid w:val="004027AB"/>
    <w:rsid w:val="0040290B"/>
    <w:rsid w:val="004033D8"/>
    <w:rsid w:val="00403825"/>
    <w:rsid w:val="004054D2"/>
    <w:rsid w:val="00406D2E"/>
    <w:rsid w:val="00407414"/>
    <w:rsid w:val="00407DA2"/>
    <w:rsid w:val="00411881"/>
    <w:rsid w:val="00411FD9"/>
    <w:rsid w:val="0041480E"/>
    <w:rsid w:val="00414B65"/>
    <w:rsid w:val="00414BEB"/>
    <w:rsid w:val="00414DCC"/>
    <w:rsid w:val="00415034"/>
    <w:rsid w:val="004150F9"/>
    <w:rsid w:val="00415B1A"/>
    <w:rsid w:val="00416283"/>
    <w:rsid w:val="0041736F"/>
    <w:rsid w:val="004176EA"/>
    <w:rsid w:val="00417C65"/>
    <w:rsid w:val="00422E27"/>
    <w:rsid w:val="00422E35"/>
    <w:rsid w:val="004235B0"/>
    <w:rsid w:val="00423FF1"/>
    <w:rsid w:val="00424A4D"/>
    <w:rsid w:val="00424CB7"/>
    <w:rsid w:val="00425315"/>
    <w:rsid w:val="004260E3"/>
    <w:rsid w:val="00427C87"/>
    <w:rsid w:val="004322AF"/>
    <w:rsid w:val="00432791"/>
    <w:rsid w:val="00432D88"/>
    <w:rsid w:val="004356E5"/>
    <w:rsid w:val="00435F63"/>
    <w:rsid w:val="00437B82"/>
    <w:rsid w:val="0044047D"/>
    <w:rsid w:val="0044123C"/>
    <w:rsid w:val="004413B3"/>
    <w:rsid w:val="00442438"/>
    <w:rsid w:val="00442CF7"/>
    <w:rsid w:val="004442FA"/>
    <w:rsid w:val="00444632"/>
    <w:rsid w:val="00445A8C"/>
    <w:rsid w:val="004467CF"/>
    <w:rsid w:val="00446E5E"/>
    <w:rsid w:val="00447F6B"/>
    <w:rsid w:val="00451DBD"/>
    <w:rsid w:val="00452350"/>
    <w:rsid w:val="00453CA8"/>
    <w:rsid w:val="00453D8F"/>
    <w:rsid w:val="004546B2"/>
    <w:rsid w:val="0045674B"/>
    <w:rsid w:val="0045692C"/>
    <w:rsid w:val="0045692E"/>
    <w:rsid w:val="00457139"/>
    <w:rsid w:val="00457673"/>
    <w:rsid w:val="00460E79"/>
    <w:rsid w:val="00462B53"/>
    <w:rsid w:val="004632D7"/>
    <w:rsid w:val="004647EF"/>
    <w:rsid w:val="00464DCB"/>
    <w:rsid w:val="004657D7"/>
    <w:rsid w:val="00465CB5"/>
    <w:rsid w:val="00465F78"/>
    <w:rsid w:val="004661BF"/>
    <w:rsid w:val="0046759A"/>
    <w:rsid w:val="004713AE"/>
    <w:rsid w:val="0047241E"/>
    <w:rsid w:val="0047461E"/>
    <w:rsid w:val="00475FB8"/>
    <w:rsid w:val="00476D0C"/>
    <w:rsid w:val="00477090"/>
    <w:rsid w:val="004770F3"/>
    <w:rsid w:val="004776E3"/>
    <w:rsid w:val="00477A87"/>
    <w:rsid w:val="00477AB4"/>
    <w:rsid w:val="004808FA"/>
    <w:rsid w:val="00480C4A"/>
    <w:rsid w:val="00482337"/>
    <w:rsid w:val="00482C8B"/>
    <w:rsid w:val="00482E4D"/>
    <w:rsid w:val="00483B6C"/>
    <w:rsid w:val="00484768"/>
    <w:rsid w:val="00485ADC"/>
    <w:rsid w:val="004864BB"/>
    <w:rsid w:val="00486CEF"/>
    <w:rsid w:val="00490312"/>
    <w:rsid w:val="004917C8"/>
    <w:rsid w:val="00491A4D"/>
    <w:rsid w:val="00494596"/>
    <w:rsid w:val="004969B9"/>
    <w:rsid w:val="00496AAB"/>
    <w:rsid w:val="00497E00"/>
    <w:rsid w:val="00497EC8"/>
    <w:rsid w:val="00497F12"/>
    <w:rsid w:val="004A245B"/>
    <w:rsid w:val="004A530C"/>
    <w:rsid w:val="004A5560"/>
    <w:rsid w:val="004A6212"/>
    <w:rsid w:val="004B00B0"/>
    <w:rsid w:val="004B0342"/>
    <w:rsid w:val="004B07CD"/>
    <w:rsid w:val="004B2788"/>
    <w:rsid w:val="004B6752"/>
    <w:rsid w:val="004B7130"/>
    <w:rsid w:val="004B73E4"/>
    <w:rsid w:val="004B778F"/>
    <w:rsid w:val="004C0B54"/>
    <w:rsid w:val="004C1BB9"/>
    <w:rsid w:val="004C204A"/>
    <w:rsid w:val="004C3ADF"/>
    <w:rsid w:val="004C54F7"/>
    <w:rsid w:val="004C7270"/>
    <w:rsid w:val="004C787D"/>
    <w:rsid w:val="004D09D8"/>
    <w:rsid w:val="004D11BC"/>
    <w:rsid w:val="004D11CD"/>
    <w:rsid w:val="004D1339"/>
    <w:rsid w:val="004D15EE"/>
    <w:rsid w:val="004D2A69"/>
    <w:rsid w:val="004D3A3B"/>
    <w:rsid w:val="004D5B30"/>
    <w:rsid w:val="004D65B2"/>
    <w:rsid w:val="004D680A"/>
    <w:rsid w:val="004D7899"/>
    <w:rsid w:val="004D7AF9"/>
    <w:rsid w:val="004E138F"/>
    <w:rsid w:val="004E178C"/>
    <w:rsid w:val="004E2302"/>
    <w:rsid w:val="004E263A"/>
    <w:rsid w:val="004E28C1"/>
    <w:rsid w:val="004E3078"/>
    <w:rsid w:val="004E36C0"/>
    <w:rsid w:val="004E669F"/>
    <w:rsid w:val="004E788C"/>
    <w:rsid w:val="004F1085"/>
    <w:rsid w:val="004F23B3"/>
    <w:rsid w:val="004F41E5"/>
    <w:rsid w:val="004F524F"/>
    <w:rsid w:val="004F61A3"/>
    <w:rsid w:val="004F6328"/>
    <w:rsid w:val="004F6545"/>
    <w:rsid w:val="004F72EC"/>
    <w:rsid w:val="004F7BA9"/>
    <w:rsid w:val="004F7FBE"/>
    <w:rsid w:val="00500105"/>
    <w:rsid w:val="0050036E"/>
    <w:rsid w:val="00501F72"/>
    <w:rsid w:val="005025DA"/>
    <w:rsid w:val="005026BE"/>
    <w:rsid w:val="005032B2"/>
    <w:rsid w:val="0050341E"/>
    <w:rsid w:val="005035D7"/>
    <w:rsid w:val="00504352"/>
    <w:rsid w:val="0050699F"/>
    <w:rsid w:val="00506EC1"/>
    <w:rsid w:val="00507CA0"/>
    <w:rsid w:val="00510E13"/>
    <w:rsid w:val="005116A7"/>
    <w:rsid w:val="00513AA1"/>
    <w:rsid w:val="005163C1"/>
    <w:rsid w:val="00516C31"/>
    <w:rsid w:val="00520095"/>
    <w:rsid w:val="00520157"/>
    <w:rsid w:val="00520F48"/>
    <w:rsid w:val="00521702"/>
    <w:rsid w:val="005217E3"/>
    <w:rsid w:val="00523604"/>
    <w:rsid w:val="005247D1"/>
    <w:rsid w:val="005253DC"/>
    <w:rsid w:val="0052600D"/>
    <w:rsid w:val="00526534"/>
    <w:rsid w:val="005265CE"/>
    <w:rsid w:val="005274FD"/>
    <w:rsid w:val="00527927"/>
    <w:rsid w:val="00527D4E"/>
    <w:rsid w:val="005336B3"/>
    <w:rsid w:val="005337C7"/>
    <w:rsid w:val="00533A8C"/>
    <w:rsid w:val="00534235"/>
    <w:rsid w:val="0053603F"/>
    <w:rsid w:val="005361EB"/>
    <w:rsid w:val="005362D4"/>
    <w:rsid w:val="00537569"/>
    <w:rsid w:val="005416C0"/>
    <w:rsid w:val="005416CC"/>
    <w:rsid w:val="00542591"/>
    <w:rsid w:val="00542631"/>
    <w:rsid w:val="00543068"/>
    <w:rsid w:val="005437DA"/>
    <w:rsid w:val="00543D0E"/>
    <w:rsid w:val="0054495B"/>
    <w:rsid w:val="00545385"/>
    <w:rsid w:val="00547114"/>
    <w:rsid w:val="00547211"/>
    <w:rsid w:val="005472F6"/>
    <w:rsid w:val="005475DF"/>
    <w:rsid w:val="00552535"/>
    <w:rsid w:val="00552CD1"/>
    <w:rsid w:val="00553A40"/>
    <w:rsid w:val="00553DB3"/>
    <w:rsid w:val="00554CB0"/>
    <w:rsid w:val="00554EB9"/>
    <w:rsid w:val="0055519D"/>
    <w:rsid w:val="00555DE7"/>
    <w:rsid w:val="005572EF"/>
    <w:rsid w:val="00557411"/>
    <w:rsid w:val="0056050B"/>
    <w:rsid w:val="005617A7"/>
    <w:rsid w:val="0056247A"/>
    <w:rsid w:val="005627C2"/>
    <w:rsid w:val="0056362D"/>
    <w:rsid w:val="00564933"/>
    <w:rsid w:val="005650CA"/>
    <w:rsid w:val="005655AE"/>
    <w:rsid w:val="0056583F"/>
    <w:rsid w:val="00566907"/>
    <w:rsid w:val="005701A6"/>
    <w:rsid w:val="005712CE"/>
    <w:rsid w:val="00572041"/>
    <w:rsid w:val="005724FC"/>
    <w:rsid w:val="00572D74"/>
    <w:rsid w:val="00574C66"/>
    <w:rsid w:val="005757FC"/>
    <w:rsid w:val="0057610F"/>
    <w:rsid w:val="005767F3"/>
    <w:rsid w:val="00576A2E"/>
    <w:rsid w:val="005810FE"/>
    <w:rsid w:val="00581234"/>
    <w:rsid w:val="00582437"/>
    <w:rsid w:val="005845C9"/>
    <w:rsid w:val="00585C7F"/>
    <w:rsid w:val="00586E66"/>
    <w:rsid w:val="00587607"/>
    <w:rsid w:val="0059056C"/>
    <w:rsid w:val="00593FB9"/>
    <w:rsid w:val="00594BD9"/>
    <w:rsid w:val="00596697"/>
    <w:rsid w:val="00596BEC"/>
    <w:rsid w:val="00596D3B"/>
    <w:rsid w:val="005973DD"/>
    <w:rsid w:val="005A0016"/>
    <w:rsid w:val="005A0BC8"/>
    <w:rsid w:val="005A101D"/>
    <w:rsid w:val="005A167C"/>
    <w:rsid w:val="005A2022"/>
    <w:rsid w:val="005A233A"/>
    <w:rsid w:val="005A279B"/>
    <w:rsid w:val="005A528A"/>
    <w:rsid w:val="005A5915"/>
    <w:rsid w:val="005A62E8"/>
    <w:rsid w:val="005A65A9"/>
    <w:rsid w:val="005A7CA8"/>
    <w:rsid w:val="005B066B"/>
    <w:rsid w:val="005B0978"/>
    <w:rsid w:val="005B1556"/>
    <w:rsid w:val="005B4996"/>
    <w:rsid w:val="005B4BC8"/>
    <w:rsid w:val="005B4FE3"/>
    <w:rsid w:val="005B63DD"/>
    <w:rsid w:val="005B738C"/>
    <w:rsid w:val="005B7635"/>
    <w:rsid w:val="005B7656"/>
    <w:rsid w:val="005C203B"/>
    <w:rsid w:val="005C220C"/>
    <w:rsid w:val="005C2BDF"/>
    <w:rsid w:val="005C4E56"/>
    <w:rsid w:val="005C6BCB"/>
    <w:rsid w:val="005C742E"/>
    <w:rsid w:val="005C7D46"/>
    <w:rsid w:val="005C7FF8"/>
    <w:rsid w:val="005D04D7"/>
    <w:rsid w:val="005D168D"/>
    <w:rsid w:val="005D1BBB"/>
    <w:rsid w:val="005D2452"/>
    <w:rsid w:val="005D340F"/>
    <w:rsid w:val="005D3444"/>
    <w:rsid w:val="005D3628"/>
    <w:rsid w:val="005D3CC0"/>
    <w:rsid w:val="005D46C7"/>
    <w:rsid w:val="005D4FE4"/>
    <w:rsid w:val="005D5CDA"/>
    <w:rsid w:val="005D6DB5"/>
    <w:rsid w:val="005E0E38"/>
    <w:rsid w:val="005E1DC8"/>
    <w:rsid w:val="005E1E87"/>
    <w:rsid w:val="005E252B"/>
    <w:rsid w:val="005E2A0D"/>
    <w:rsid w:val="005E5268"/>
    <w:rsid w:val="005E75C5"/>
    <w:rsid w:val="005F05E5"/>
    <w:rsid w:val="005F12CB"/>
    <w:rsid w:val="005F162A"/>
    <w:rsid w:val="005F2251"/>
    <w:rsid w:val="005F2274"/>
    <w:rsid w:val="005F30DB"/>
    <w:rsid w:val="005F3B8C"/>
    <w:rsid w:val="005F3F8D"/>
    <w:rsid w:val="005F434D"/>
    <w:rsid w:val="005F7FA3"/>
    <w:rsid w:val="006013D5"/>
    <w:rsid w:val="00602CA0"/>
    <w:rsid w:val="00604C47"/>
    <w:rsid w:val="00605132"/>
    <w:rsid w:val="0060529A"/>
    <w:rsid w:val="006066B8"/>
    <w:rsid w:val="006077FA"/>
    <w:rsid w:val="00607C24"/>
    <w:rsid w:val="00610056"/>
    <w:rsid w:val="00610095"/>
    <w:rsid w:val="0061169F"/>
    <w:rsid w:val="006116F3"/>
    <w:rsid w:val="00611E1A"/>
    <w:rsid w:val="00611E92"/>
    <w:rsid w:val="006128F6"/>
    <w:rsid w:val="00613514"/>
    <w:rsid w:val="0061641F"/>
    <w:rsid w:val="006165DA"/>
    <w:rsid w:val="00616E91"/>
    <w:rsid w:val="006174A0"/>
    <w:rsid w:val="0062063E"/>
    <w:rsid w:val="00621204"/>
    <w:rsid w:val="00621533"/>
    <w:rsid w:val="006216E9"/>
    <w:rsid w:val="006225C3"/>
    <w:rsid w:val="006233FE"/>
    <w:rsid w:val="00623F77"/>
    <w:rsid w:val="00624063"/>
    <w:rsid w:val="00624D08"/>
    <w:rsid w:val="006250DA"/>
    <w:rsid w:val="00626460"/>
    <w:rsid w:val="00626511"/>
    <w:rsid w:val="00627891"/>
    <w:rsid w:val="00627E78"/>
    <w:rsid w:val="006303EB"/>
    <w:rsid w:val="00631422"/>
    <w:rsid w:val="00631536"/>
    <w:rsid w:val="0063362F"/>
    <w:rsid w:val="006339C7"/>
    <w:rsid w:val="00633FA0"/>
    <w:rsid w:val="00633FBB"/>
    <w:rsid w:val="006341C1"/>
    <w:rsid w:val="00634F58"/>
    <w:rsid w:val="00635BEF"/>
    <w:rsid w:val="00635DA1"/>
    <w:rsid w:val="006360DD"/>
    <w:rsid w:val="0064265A"/>
    <w:rsid w:val="006441A2"/>
    <w:rsid w:val="00644926"/>
    <w:rsid w:val="00644B10"/>
    <w:rsid w:val="00644C3A"/>
    <w:rsid w:val="006460EA"/>
    <w:rsid w:val="006463FE"/>
    <w:rsid w:val="00650874"/>
    <w:rsid w:val="0065113F"/>
    <w:rsid w:val="0065281C"/>
    <w:rsid w:val="00653105"/>
    <w:rsid w:val="00653215"/>
    <w:rsid w:val="00653A78"/>
    <w:rsid w:val="0065402A"/>
    <w:rsid w:val="00654BFB"/>
    <w:rsid w:val="00657CDB"/>
    <w:rsid w:val="00662124"/>
    <w:rsid w:val="00663502"/>
    <w:rsid w:val="00667FAB"/>
    <w:rsid w:val="00670ED6"/>
    <w:rsid w:val="00671141"/>
    <w:rsid w:val="00671269"/>
    <w:rsid w:val="00671D2A"/>
    <w:rsid w:val="00672821"/>
    <w:rsid w:val="00673B4D"/>
    <w:rsid w:val="00674180"/>
    <w:rsid w:val="00676D34"/>
    <w:rsid w:val="00677911"/>
    <w:rsid w:val="00677952"/>
    <w:rsid w:val="0068024B"/>
    <w:rsid w:val="006803DA"/>
    <w:rsid w:val="00680D31"/>
    <w:rsid w:val="00680D9C"/>
    <w:rsid w:val="00682F54"/>
    <w:rsid w:val="00683086"/>
    <w:rsid w:val="0068318E"/>
    <w:rsid w:val="00683254"/>
    <w:rsid w:val="00684445"/>
    <w:rsid w:val="00685957"/>
    <w:rsid w:val="00685A71"/>
    <w:rsid w:val="00685C1B"/>
    <w:rsid w:val="00686022"/>
    <w:rsid w:val="006862F8"/>
    <w:rsid w:val="00686FC3"/>
    <w:rsid w:val="00691BC9"/>
    <w:rsid w:val="0069261D"/>
    <w:rsid w:val="006977F4"/>
    <w:rsid w:val="006A165B"/>
    <w:rsid w:val="006A16E0"/>
    <w:rsid w:val="006A19C4"/>
    <w:rsid w:val="006A1E94"/>
    <w:rsid w:val="006A3745"/>
    <w:rsid w:val="006A40E9"/>
    <w:rsid w:val="006A4967"/>
    <w:rsid w:val="006A5216"/>
    <w:rsid w:val="006A5F83"/>
    <w:rsid w:val="006A6117"/>
    <w:rsid w:val="006A6810"/>
    <w:rsid w:val="006A6B9E"/>
    <w:rsid w:val="006B0852"/>
    <w:rsid w:val="006B1400"/>
    <w:rsid w:val="006B2BC0"/>
    <w:rsid w:val="006B33F9"/>
    <w:rsid w:val="006B3F90"/>
    <w:rsid w:val="006B4BA5"/>
    <w:rsid w:val="006B4C60"/>
    <w:rsid w:val="006B6810"/>
    <w:rsid w:val="006B6B7E"/>
    <w:rsid w:val="006C08BA"/>
    <w:rsid w:val="006C4835"/>
    <w:rsid w:val="006C4C78"/>
    <w:rsid w:val="006C4E2E"/>
    <w:rsid w:val="006C5DA9"/>
    <w:rsid w:val="006C67F2"/>
    <w:rsid w:val="006C6873"/>
    <w:rsid w:val="006C7013"/>
    <w:rsid w:val="006C7B96"/>
    <w:rsid w:val="006D07B2"/>
    <w:rsid w:val="006D0B6F"/>
    <w:rsid w:val="006D2177"/>
    <w:rsid w:val="006D2204"/>
    <w:rsid w:val="006D32A8"/>
    <w:rsid w:val="006D3536"/>
    <w:rsid w:val="006D35F7"/>
    <w:rsid w:val="006D380E"/>
    <w:rsid w:val="006D4407"/>
    <w:rsid w:val="006D48B7"/>
    <w:rsid w:val="006D4C54"/>
    <w:rsid w:val="006D5091"/>
    <w:rsid w:val="006D50FA"/>
    <w:rsid w:val="006D67EC"/>
    <w:rsid w:val="006E1226"/>
    <w:rsid w:val="006E1AF9"/>
    <w:rsid w:val="006E326E"/>
    <w:rsid w:val="006E42A4"/>
    <w:rsid w:val="006E48B3"/>
    <w:rsid w:val="006E5CC1"/>
    <w:rsid w:val="006E692D"/>
    <w:rsid w:val="006E7564"/>
    <w:rsid w:val="006E7605"/>
    <w:rsid w:val="006E7959"/>
    <w:rsid w:val="006E79E5"/>
    <w:rsid w:val="006E7D85"/>
    <w:rsid w:val="006F2003"/>
    <w:rsid w:val="006F3AD8"/>
    <w:rsid w:val="006F517F"/>
    <w:rsid w:val="006F541A"/>
    <w:rsid w:val="006F6068"/>
    <w:rsid w:val="006F7B43"/>
    <w:rsid w:val="00700241"/>
    <w:rsid w:val="00700787"/>
    <w:rsid w:val="00701CD8"/>
    <w:rsid w:val="00701FE9"/>
    <w:rsid w:val="00702944"/>
    <w:rsid w:val="007036D7"/>
    <w:rsid w:val="00703C7F"/>
    <w:rsid w:val="00705B95"/>
    <w:rsid w:val="007074FD"/>
    <w:rsid w:val="007076F1"/>
    <w:rsid w:val="00707A76"/>
    <w:rsid w:val="00710685"/>
    <w:rsid w:val="007106E1"/>
    <w:rsid w:val="00710725"/>
    <w:rsid w:val="007110F4"/>
    <w:rsid w:val="007125AB"/>
    <w:rsid w:val="00713076"/>
    <w:rsid w:val="007135F6"/>
    <w:rsid w:val="00713B6E"/>
    <w:rsid w:val="00714753"/>
    <w:rsid w:val="00715135"/>
    <w:rsid w:val="00715907"/>
    <w:rsid w:val="007176EF"/>
    <w:rsid w:val="00721B6C"/>
    <w:rsid w:val="00722CF8"/>
    <w:rsid w:val="0072323A"/>
    <w:rsid w:val="007238AB"/>
    <w:rsid w:val="00725DAE"/>
    <w:rsid w:val="00726F58"/>
    <w:rsid w:val="00727062"/>
    <w:rsid w:val="007308F1"/>
    <w:rsid w:val="00730962"/>
    <w:rsid w:val="0073097F"/>
    <w:rsid w:val="00730B98"/>
    <w:rsid w:val="00730BB3"/>
    <w:rsid w:val="007344D5"/>
    <w:rsid w:val="00734B38"/>
    <w:rsid w:val="0073557F"/>
    <w:rsid w:val="007376E6"/>
    <w:rsid w:val="007377AE"/>
    <w:rsid w:val="00740564"/>
    <w:rsid w:val="0074062C"/>
    <w:rsid w:val="007426D6"/>
    <w:rsid w:val="00742EDC"/>
    <w:rsid w:val="0074363F"/>
    <w:rsid w:val="0074370E"/>
    <w:rsid w:val="00744C0A"/>
    <w:rsid w:val="00747040"/>
    <w:rsid w:val="0075002D"/>
    <w:rsid w:val="00750F46"/>
    <w:rsid w:val="007512D5"/>
    <w:rsid w:val="007514A2"/>
    <w:rsid w:val="0075161C"/>
    <w:rsid w:val="00751F42"/>
    <w:rsid w:val="007563FB"/>
    <w:rsid w:val="00762980"/>
    <w:rsid w:val="007633D7"/>
    <w:rsid w:val="00763A8C"/>
    <w:rsid w:val="0076639E"/>
    <w:rsid w:val="00766AD6"/>
    <w:rsid w:val="00766F5A"/>
    <w:rsid w:val="007678EC"/>
    <w:rsid w:val="00767F4E"/>
    <w:rsid w:val="00771242"/>
    <w:rsid w:val="007715FD"/>
    <w:rsid w:val="00771D97"/>
    <w:rsid w:val="0077323F"/>
    <w:rsid w:val="00773787"/>
    <w:rsid w:val="00774B83"/>
    <w:rsid w:val="00774D08"/>
    <w:rsid w:val="00775093"/>
    <w:rsid w:val="00775CEC"/>
    <w:rsid w:val="00775E0A"/>
    <w:rsid w:val="00776776"/>
    <w:rsid w:val="00776B30"/>
    <w:rsid w:val="00777251"/>
    <w:rsid w:val="00777401"/>
    <w:rsid w:val="00780E6D"/>
    <w:rsid w:val="00781C20"/>
    <w:rsid w:val="007822A5"/>
    <w:rsid w:val="007822A6"/>
    <w:rsid w:val="00785864"/>
    <w:rsid w:val="00786723"/>
    <w:rsid w:val="00787FDD"/>
    <w:rsid w:val="007905F6"/>
    <w:rsid w:val="0079081C"/>
    <w:rsid w:val="00790909"/>
    <w:rsid w:val="00790A26"/>
    <w:rsid w:val="0079171E"/>
    <w:rsid w:val="007924DF"/>
    <w:rsid w:val="0079276A"/>
    <w:rsid w:val="00793122"/>
    <w:rsid w:val="0079340F"/>
    <w:rsid w:val="007937DF"/>
    <w:rsid w:val="00795ABE"/>
    <w:rsid w:val="007965CA"/>
    <w:rsid w:val="0079764C"/>
    <w:rsid w:val="007A00EE"/>
    <w:rsid w:val="007A1624"/>
    <w:rsid w:val="007A1C58"/>
    <w:rsid w:val="007A387F"/>
    <w:rsid w:val="007A5635"/>
    <w:rsid w:val="007A715A"/>
    <w:rsid w:val="007A73D3"/>
    <w:rsid w:val="007A7F4B"/>
    <w:rsid w:val="007B0F7B"/>
    <w:rsid w:val="007B2ADF"/>
    <w:rsid w:val="007B3394"/>
    <w:rsid w:val="007B33BF"/>
    <w:rsid w:val="007B4D4A"/>
    <w:rsid w:val="007B697E"/>
    <w:rsid w:val="007B7E10"/>
    <w:rsid w:val="007B7E3A"/>
    <w:rsid w:val="007B7FB9"/>
    <w:rsid w:val="007C0B9D"/>
    <w:rsid w:val="007C130F"/>
    <w:rsid w:val="007C210F"/>
    <w:rsid w:val="007C2175"/>
    <w:rsid w:val="007C2537"/>
    <w:rsid w:val="007C35DA"/>
    <w:rsid w:val="007C3ACA"/>
    <w:rsid w:val="007C4A57"/>
    <w:rsid w:val="007C52DC"/>
    <w:rsid w:val="007C5CB7"/>
    <w:rsid w:val="007C75A5"/>
    <w:rsid w:val="007D0B57"/>
    <w:rsid w:val="007D1DC8"/>
    <w:rsid w:val="007D20BF"/>
    <w:rsid w:val="007D2DD8"/>
    <w:rsid w:val="007D2F14"/>
    <w:rsid w:val="007D310B"/>
    <w:rsid w:val="007D350D"/>
    <w:rsid w:val="007D3B8F"/>
    <w:rsid w:val="007D4C8A"/>
    <w:rsid w:val="007D56CB"/>
    <w:rsid w:val="007D681F"/>
    <w:rsid w:val="007D6BEB"/>
    <w:rsid w:val="007D7897"/>
    <w:rsid w:val="007E0248"/>
    <w:rsid w:val="007E15CA"/>
    <w:rsid w:val="007E1D9D"/>
    <w:rsid w:val="007E2EF5"/>
    <w:rsid w:val="007E3505"/>
    <w:rsid w:val="007E39A4"/>
    <w:rsid w:val="007E4631"/>
    <w:rsid w:val="007E476B"/>
    <w:rsid w:val="007E4853"/>
    <w:rsid w:val="007E6981"/>
    <w:rsid w:val="007F0827"/>
    <w:rsid w:val="007F1A45"/>
    <w:rsid w:val="007F1B77"/>
    <w:rsid w:val="007F1BBF"/>
    <w:rsid w:val="007F1DB1"/>
    <w:rsid w:val="007F23DB"/>
    <w:rsid w:val="007F26CC"/>
    <w:rsid w:val="007F6F75"/>
    <w:rsid w:val="007F7C3D"/>
    <w:rsid w:val="0080178F"/>
    <w:rsid w:val="00801FEF"/>
    <w:rsid w:val="00802936"/>
    <w:rsid w:val="008042F8"/>
    <w:rsid w:val="00804718"/>
    <w:rsid w:val="008053F5"/>
    <w:rsid w:val="008056D3"/>
    <w:rsid w:val="0080570D"/>
    <w:rsid w:val="00805B41"/>
    <w:rsid w:val="00806E0F"/>
    <w:rsid w:val="0080748E"/>
    <w:rsid w:val="00807B6E"/>
    <w:rsid w:val="0081123B"/>
    <w:rsid w:val="008141F0"/>
    <w:rsid w:val="008143F4"/>
    <w:rsid w:val="00814C27"/>
    <w:rsid w:val="008153B7"/>
    <w:rsid w:val="008155B7"/>
    <w:rsid w:val="008169C0"/>
    <w:rsid w:val="00817831"/>
    <w:rsid w:val="0082069D"/>
    <w:rsid w:val="008228D2"/>
    <w:rsid w:val="00823AD4"/>
    <w:rsid w:val="008247D6"/>
    <w:rsid w:val="00824D9E"/>
    <w:rsid w:val="00825B34"/>
    <w:rsid w:val="00825CE7"/>
    <w:rsid w:val="00825DB4"/>
    <w:rsid w:val="00825FAF"/>
    <w:rsid w:val="00826700"/>
    <w:rsid w:val="00826D2D"/>
    <w:rsid w:val="008272C1"/>
    <w:rsid w:val="008301B7"/>
    <w:rsid w:val="008305B2"/>
    <w:rsid w:val="008308E3"/>
    <w:rsid w:val="00830A5A"/>
    <w:rsid w:val="00830D31"/>
    <w:rsid w:val="00831BB8"/>
    <w:rsid w:val="0083281E"/>
    <w:rsid w:val="008329B3"/>
    <w:rsid w:val="00833FBC"/>
    <w:rsid w:val="0083452F"/>
    <w:rsid w:val="00834E94"/>
    <w:rsid w:val="00834EDA"/>
    <w:rsid w:val="0083541E"/>
    <w:rsid w:val="00840BA2"/>
    <w:rsid w:val="0084282F"/>
    <w:rsid w:val="008449B0"/>
    <w:rsid w:val="0084504B"/>
    <w:rsid w:val="00845EB5"/>
    <w:rsid w:val="008476FE"/>
    <w:rsid w:val="00847C2F"/>
    <w:rsid w:val="00847CBD"/>
    <w:rsid w:val="00851376"/>
    <w:rsid w:val="008518F0"/>
    <w:rsid w:val="00851AC9"/>
    <w:rsid w:val="00851B12"/>
    <w:rsid w:val="00851B7F"/>
    <w:rsid w:val="00852205"/>
    <w:rsid w:val="00853292"/>
    <w:rsid w:val="00853E9A"/>
    <w:rsid w:val="00854243"/>
    <w:rsid w:val="00855954"/>
    <w:rsid w:val="00856414"/>
    <w:rsid w:val="00857583"/>
    <w:rsid w:val="00860AA1"/>
    <w:rsid w:val="0086135E"/>
    <w:rsid w:val="008614F3"/>
    <w:rsid w:val="00861F46"/>
    <w:rsid w:val="008622EE"/>
    <w:rsid w:val="008625B4"/>
    <w:rsid w:val="0086292C"/>
    <w:rsid w:val="00864350"/>
    <w:rsid w:val="00864BA8"/>
    <w:rsid w:val="00866622"/>
    <w:rsid w:val="008668F7"/>
    <w:rsid w:val="00866D5C"/>
    <w:rsid w:val="00866F56"/>
    <w:rsid w:val="00867651"/>
    <w:rsid w:val="00871B76"/>
    <w:rsid w:val="008729E4"/>
    <w:rsid w:val="00873472"/>
    <w:rsid w:val="00873DC7"/>
    <w:rsid w:val="008748E7"/>
    <w:rsid w:val="00874EFB"/>
    <w:rsid w:val="008756B7"/>
    <w:rsid w:val="00876C88"/>
    <w:rsid w:val="00877B7A"/>
    <w:rsid w:val="00881270"/>
    <w:rsid w:val="0088139D"/>
    <w:rsid w:val="008813DC"/>
    <w:rsid w:val="00883290"/>
    <w:rsid w:val="008845C5"/>
    <w:rsid w:val="00885453"/>
    <w:rsid w:val="00885791"/>
    <w:rsid w:val="00886476"/>
    <w:rsid w:val="008864DF"/>
    <w:rsid w:val="00886B15"/>
    <w:rsid w:val="0088733E"/>
    <w:rsid w:val="00887534"/>
    <w:rsid w:val="008876F9"/>
    <w:rsid w:val="00890DEC"/>
    <w:rsid w:val="008912B8"/>
    <w:rsid w:val="00893427"/>
    <w:rsid w:val="00894ACA"/>
    <w:rsid w:val="00894B9C"/>
    <w:rsid w:val="008954BA"/>
    <w:rsid w:val="00896963"/>
    <w:rsid w:val="00896CEA"/>
    <w:rsid w:val="0089711D"/>
    <w:rsid w:val="008A244D"/>
    <w:rsid w:val="008A2872"/>
    <w:rsid w:val="008A2C43"/>
    <w:rsid w:val="008A41F8"/>
    <w:rsid w:val="008A4359"/>
    <w:rsid w:val="008A49AA"/>
    <w:rsid w:val="008A4C95"/>
    <w:rsid w:val="008A5597"/>
    <w:rsid w:val="008A7B12"/>
    <w:rsid w:val="008B0F81"/>
    <w:rsid w:val="008B2154"/>
    <w:rsid w:val="008B218C"/>
    <w:rsid w:val="008B2677"/>
    <w:rsid w:val="008B287B"/>
    <w:rsid w:val="008B2C31"/>
    <w:rsid w:val="008B3B15"/>
    <w:rsid w:val="008B557C"/>
    <w:rsid w:val="008B7695"/>
    <w:rsid w:val="008C0301"/>
    <w:rsid w:val="008C30A8"/>
    <w:rsid w:val="008C40C1"/>
    <w:rsid w:val="008C46CC"/>
    <w:rsid w:val="008C5004"/>
    <w:rsid w:val="008C6BFC"/>
    <w:rsid w:val="008C7D52"/>
    <w:rsid w:val="008D0095"/>
    <w:rsid w:val="008D0831"/>
    <w:rsid w:val="008D2718"/>
    <w:rsid w:val="008D2A90"/>
    <w:rsid w:val="008D33F3"/>
    <w:rsid w:val="008D3BD4"/>
    <w:rsid w:val="008D4567"/>
    <w:rsid w:val="008D4E3A"/>
    <w:rsid w:val="008D56F5"/>
    <w:rsid w:val="008D6040"/>
    <w:rsid w:val="008D6C10"/>
    <w:rsid w:val="008E267D"/>
    <w:rsid w:val="008E3C32"/>
    <w:rsid w:val="008E3E59"/>
    <w:rsid w:val="008E41B1"/>
    <w:rsid w:val="008E448A"/>
    <w:rsid w:val="008E4BFD"/>
    <w:rsid w:val="008E5D79"/>
    <w:rsid w:val="008E6796"/>
    <w:rsid w:val="008E73BA"/>
    <w:rsid w:val="008E74AA"/>
    <w:rsid w:val="008E77F0"/>
    <w:rsid w:val="008F0EC2"/>
    <w:rsid w:val="008F13C2"/>
    <w:rsid w:val="008F1E1B"/>
    <w:rsid w:val="008F1E77"/>
    <w:rsid w:val="008F25A5"/>
    <w:rsid w:val="008F3008"/>
    <w:rsid w:val="008F4A5B"/>
    <w:rsid w:val="008F5873"/>
    <w:rsid w:val="008F6149"/>
    <w:rsid w:val="008F676E"/>
    <w:rsid w:val="008F6B1C"/>
    <w:rsid w:val="008F78EE"/>
    <w:rsid w:val="008F7ABE"/>
    <w:rsid w:val="00900028"/>
    <w:rsid w:val="0090022E"/>
    <w:rsid w:val="00900994"/>
    <w:rsid w:val="00900D67"/>
    <w:rsid w:val="00901684"/>
    <w:rsid w:val="009029B2"/>
    <w:rsid w:val="0090549A"/>
    <w:rsid w:val="00905C39"/>
    <w:rsid w:val="00906B53"/>
    <w:rsid w:val="009077E2"/>
    <w:rsid w:val="00910DB7"/>
    <w:rsid w:val="00910F99"/>
    <w:rsid w:val="009120BA"/>
    <w:rsid w:val="00912EB6"/>
    <w:rsid w:val="00913F86"/>
    <w:rsid w:val="00914445"/>
    <w:rsid w:val="00914F96"/>
    <w:rsid w:val="0091540F"/>
    <w:rsid w:val="009155C5"/>
    <w:rsid w:val="009155EE"/>
    <w:rsid w:val="0091584F"/>
    <w:rsid w:val="00916182"/>
    <w:rsid w:val="009166B2"/>
    <w:rsid w:val="00917310"/>
    <w:rsid w:val="009224A2"/>
    <w:rsid w:val="00922B3B"/>
    <w:rsid w:val="009232DB"/>
    <w:rsid w:val="00924B12"/>
    <w:rsid w:val="00924C47"/>
    <w:rsid w:val="009265F2"/>
    <w:rsid w:val="00930C34"/>
    <w:rsid w:val="00932B7F"/>
    <w:rsid w:val="00932CCA"/>
    <w:rsid w:val="009334A6"/>
    <w:rsid w:val="00933CE0"/>
    <w:rsid w:val="00935333"/>
    <w:rsid w:val="0093584A"/>
    <w:rsid w:val="00937BCF"/>
    <w:rsid w:val="00941735"/>
    <w:rsid w:val="00942505"/>
    <w:rsid w:val="009428F1"/>
    <w:rsid w:val="00942C02"/>
    <w:rsid w:val="0094321C"/>
    <w:rsid w:val="00943F14"/>
    <w:rsid w:val="00944AAA"/>
    <w:rsid w:val="00945807"/>
    <w:rsid w:val="00945BB0"/>
    <w:rsid w:val="00947C76"/>
    <w:rsid w:val="009501D2"/>
    <w:rsid w:val="00950268"/>
    <w:rsid w:val="009509BA"/>
    <w:rsid w:val="00952EDD"/>
    <w:rsid w:val="009544E3"/>
    <w:rsid w:val="009550C4"/>
    <w:rsid w:val="009551B2"/>
    <w:rsid w:val="009569A3"/>
    <w:rsid w:val="00957EBE"/>
    <w:rsid w:val="009600BE"/>
    <w:rsid w:val="00960D03"/>
    <w:rsid w:val="00961DB1"/>
    <w:rsid w:val="00962C22"/>
    <w:rsid w:val="00965070"/>
    <w:rsid w:val="00965A6C"/>
    <w:rsid w:val="00965FCF"/>
    <w:rsid w:val="009668F9"/>
    <w:rsid w:val="009678EE"/>
    <w:rsid w:val="00970BA5"/>
    <w:rsid w:val="0097128E"/>
    <w:rsid w:val="00971B3C"/>
    <w:rsid w:val="0097285D"/>
    <w:rsid w:val="00972F69"/>
    <w:rsid w:val="00973D92"/>
    <w:rsid w:val="0097595E"/>
    <w:rsid w:val="0097649E"/>
    <w:rsid w:val="00976888"/>
    <w:rsid w:val="00976C36"/>
    <w:rsid w:val="00976DBC"/>
    <w:rsid w:val="009777A0"/>
    <w:rsid w:val="00977DFB"/>
    <w:rsid w:val="009807BF"/>
    <w:rsid w:val="0098192F"/>
    <w:rsid w:val="00981AA2"/>
    <w:rsid w:val="00981B3F"/>
    <w:rsid w:val="009827D4"/>
    <w:rsid w:val="00982D69"/>
    <w:rsid w:val="00983F43"/>
    <w:rsid w:val="00985699"/>
    <w:rsid w:val="0098571C"/>
    <w:rsid w:val="00985BE6"/>
    <w:rsid w:val="00990490"/>
    <w:rsid w:val="00991045"/>
    <w:rsid w:val="009919B4"/>
    <w:rsid w:val="0099207C"/>
    <w:rsid w:val="00992675"/>
    <w:rsid w:val="009951FB"/>
    <w:rsid w:val="009967A7"/>
    <w:rsid w:val="00996CDB"/>
    <w:rsid w:val="00997888"/>
    <w:rsid w:val="00997EC7"/>
    <w:rsid w:val="009A15B7"/>
    <w:rsid w:val="009A1659"/>
    <w:rsid w:val="009A1937"/>
    <w:rsid w:val="009A32A9"/>
    <w:rsid w:val="009A32C0"/>
    <w:rsid w:val="009A3385"/>
    <w:rsid w:val="009A552F"/>
    <w:rsid w:val="009A62DD"/>
    <w:rsid w:val="009A764E"/>
    <w:rsid w:val="009B1B9B"/>
    <w:rsid w:val="009B2105"/>
    <w:rsid w:val="009B63A4"/>
    <w:rsid w:val="009B684B"/>
    <w:rsid w:val="009B687E"/>
    <w:rsid w:val="009C1676"/>
    <w:rsid w:val="009C1D77"/>
    <w:rsid w:val="009C4CF2"/>
    <w:rsid w:val="009C5000"/>
    <w:rsid w:val="009C6EC5"/>
    <w:rsid w:val="009C75A2"/>
    <w:rsid w:val="009C780A"/>
    <w:rsid w:val="009D0B2B"/>
    <w:rsid w:val="009D313A"/>
    <w:rsid w:val="009D3CF6"/>
    <w:rsid w:val="009D5622"/>
    <w:rsid w:val="009D6B5B"/>
    <w:rsid w:val="009D6DEE"/>
    <w:rsid w:val="009D747B"/>
    <w:rsid w:val="009D78C2"/>
    <w:rsid w:val="009E125E"/>
    <w:rsid w:val="009E190D"/>
    <w:rsid w:val="009E2527"/>
    <w:rsid w:val="009E2A17"/>
    <w:rsid w:val="009E33A6"/>
    <w:rsid w:val="009E3AC2"/>
    <w:rsid w:val="009E3F95"/>
    <w:rsid w:val="009E60B6"/>
    <w:rsid w:val="009E6467"/>
    <w:rsid w:val="009E73B0"/>
    <w:rsid w:val="009E77B5"/>
    <w:rsid w:val="009F0656"/>
    <w:rsid w:val="009F1BAD"/>
    <w:rsid w:val="009F1E84"/>
    <w:rsid w:val="009F2E9C"/>
    <w:rsid w:val="009F3C85"/>
    <w:rsid w:val="009F41A6"/>
    <w:rsid w:val="009F4E89"/>
    <w:rsid w:val="009F5367"/>
    <w:rsid w:val="009F576A"/>
    <w:rsid w:val="009F6266"/>
    <w:rsid w:val="009F63EB"/>
    <w:rsid w:val="009F7375"/>
    <w:rsid w:val="009F7C7B"/>
    <w:rsid w:val="00A01066"/>
    <w:rsid w:val="00A01803"/>
    <w:rsid w:val="00A01F3B"/>
    <w:rsid w:val="00A022E7"/>
    <w:rsid w:val="00A04190"/>
    <w:rsid w:val="00A0430D"/>
    <w:rsid w:val="00A04AAB"/>
    <w:rsid w:val="00A055DC"/>
    <w:rsid w:val="00A07000"/>
    <w:rsid w:val="00A07222"/>
    <w:rsid w:val="00A1042F"/>
    <w:rsid w:val="00A10808"/>
    <w:rsid w:val="00A12942"/>
    <w:rsid w:val="00A13E52"/>
    <w:rsid w:val="00A1493D"/>
    <w:rsid w:val="00A149CE"/>
    <w:rsid w:val="00A14E6B"/>
    <w:rsid w:val="00A15D43"/>
    <w:rsid w:val="00A1616B"/>
    <w:rsid w:val="00A17531"/>
    <w:rsid w:val="00A17FDE"/>
    <w:rsid w:val="00A200F4"/>
    <w:rsid w:val="00A201E1"/>
    <w:rsid w:val="00A220CC"/>
    <w:rsid w:val="00A2222E"/>
    <w:rsid w:val="00A22B2D"/>
    <w:rsid w:val="00A249ED"/>
    <w:rsid w:val="00A260D5"/>
    <w:rsid w:val="00A26A41"/>
    <w:rsid w:val="00A27354"/>
    <w:rsid w:val="00A27667"/>
    <w:rsid w:val="00A278D5"/>
    <w:rsid w:val="00A307D3"/>
    <w:rsid w:val="00A3083D"/>
    <w:rsid w:val="00A30890"/>
    <w:rsid w:val="00A31B81"/>
    <w:rsid w:val="00A3243F"/>
    <w:rsid w:val="00A32D2D"/>
    <w:rsid w:val="00A33535"/>
    <w:rsid w:val="00A33833"/>
    <w:rsid w:val="00A33E77"/>
    <w:rsid w:val="00A34ADD"/>
    <w:rsid w:val="00A34CAD"/>
    <w:rsid w:val="00A35555"/>
    <w:rsid w:val="00A357ED"/>
    <w:rsid w:val="00A364A1"/>
    <w:rsid w:val="00A4045A"/>
    <w:rsid w:val="00A40712"/>
    <w:rsid w:val="00A41298"/>
    <w:rsid w:val="00A41DC0"/>
    <w:rsid w:val="00A42D71"/>
    <w:rsid w:val="00A43E51"/>
    <w:rsid w:val="00A44251"/>
    <w:rsid w:val="00A442D2"/>
    <w:rsid w:val="00A4521A"/>
    <w:rsid w:val="00A45260"/>
    <w:rsid w:val="00A4550F"/>
    <w:rsid w:val="00A4597C"/>
    <w:rsid w:val="00A45A70"/>
    <w:rsid w:val="00A464DB"/>
    <w:rsid w:val="00A47648"/>
    <w:rsid w:val="00A476A7"/>
    <w:rsid w:val="00A51822"/>
    <w:rsid w:val="00A51D7C"/>
    <w:rsid w:val="00A52FDD"/>
    <w:rsid w:val="00A5334F"/>
    <w:rsid w:val="00A54250"/>
    <w:rsid w:val="00A55649"/>
    <w:rsid w:val="00A56D7D"/>
    <w:rsid w:val="00A57C92"/>
    <w:rsid w:val="00A613BA"/>
    <w:rsid w:val="00A61C49"/>
    <w:rsid w:val="00A624E8"/>
    <w:rsid w:val="00A62DE6"/>
    <w:rsid w:val="00A64C17"/>
    <w:rsid w:val="00A64E3E"/>
    <w:rsid w:val="00A67F64"/>
    <w:rsid w:val="00A70651"/>
    <w:rsid w:val="00A737E3"/>
    <w:rsid w:val="00A75551"/>
    <w:rsid w:val="00A76C68"/>
    <w:rsid w:val="00A81A3E"/>
    <w:rsid w:val="00A83003"/>
    <w:rsid w:val="00A84405"/>
    <w:rsid w:val="00A85299"/>
    <w:rsid w:val="00A854CD"/>
    <w:rsid w:val="00A87477"/>
    <w:rsid w:val="00A87DE4"/>
    <w:rsid w:val="00A90185"/>
    <w:rsid w:val="00A90783"/>
    <w:rsid w:val="00A9152C"/>
    <w:rsid w:val="00A939BE"/>
    <w:rsid w:val="00A93BE2"/>
    <w:rsid w:val="00A93CA4"/>
    <w:rsid w:val="00A96225"/>
    <w:rsid w:val="00AA048F"/>
    <w:rsid w:val="00AA0B67"/>
    <w:rsid w:val="00AA17C0"/>
    <w:rsid w:val="00AA180E"/>
    <w:rsid w:val="00AA1967"/>
    <w:rsid w:val="00AA25CA"/>
    <w:rsid w:val="00AA4E42"/>
    <w:rsid w:val="00AA5E53"/>
    <w:rsid w:val="00AA65F0"/>
    <w:rsid w:val="00AA6762"/>
    <w:rsid w:val="00AA70D1"/>
    <w:rsid w:val="00AA70DD"/>
    <w:rsid w:val="00AA767E"/>
    <w:rsid w:val="00AA7AE6"/>
    <w:rsid w:val="00AB02FB"/>
    <w:rsid w:val="00AB0E86"/>
    <w:rsid w:val="00AB259B"/>
    <w:rsid w:val="00AB457D"/>
    <w:rsid w:val="00AB4B2F"/>
    <w:rsid w:val="00AB5142"/>
    <w:rsid w:val="00AB55EF"/>
    <w:rsid w:val="00AB76D2"/>
    <w:rsid w:val="00AB773D"/>
    <w:rsid w:val="00AB7D9A"/>
    <w:rsid w:val="00AC1BEE"/>
    <w:rsid w:val="00AC2C6A"/>
    <w:rsid w:val="00AC338D"/>
    <w:rsid w:val="00AC39F2"/>
    <w:rsid w:val="00AC3E1A"/>
    <w:rsid w:val="00AC4AF0"/>
    <w:rsid w:val="00AC4B86"/>
    <w:rsid w:val="00AC5390"/>
    <w:rsid w:val="00AD0FD2"/>
    <w:rsid w:val="00AD154C"/>
    <w:rsid w:val="00AD201C"/>
    <w:rsid w:val="00AD4B52"/>
    <w:rsid w:val="00AD4BB4"/>
    <w:rsid w:val="00AD5163"/>
    <w:rsid w:val="00AD6EA5"/>
    <w:rsid w:val="00AD7F4E"/>
    <w:rsid w:val="00AE0D93"/>
    <w:rsid w:val="00AE1805"/>
    <w:rsid w:val="00AE1BB5"/>
    <w:rsid w:val="00AE20A2"/>
    <w:rsid w:val="00AE451A"/>
    <w:rsid w:val="00AE458A"/>
    <w:rsid w:val="00AF0386"/>
    <w:rsid w:val="00AF0E2D"/>
    <w:rsid w:val="00AF0F6C"/>
    <w:rsid w:val="00AF107F"/>
    <w:rsid w:val="00AF168C"/>
    <w:rsid w:val="00AF287C"/>
    <w:rsid w:val="00AF3F6F"/>
    <w:rsid w:val="00AF4382"/>
    <w:rsid w:val="00AF4DBA"/>
    <w:rsid w:val="00AF4DD5"/>
    <w:rsid w:val="00AF6AA3"/>
    <w:rsid w:val="00AF7C12"/>
    <w:rsid w:val="00AF7DEF"/>
    <w:rsid w:val="00B001EE"/>
    <w:rsid w:val="00B02548"/>
    <w:rsid w:val="00B0317B"/>
    <w:rsid w:val="00B03C25"/>
    <w:rsid w:val="00B03E30"/>
    <w:rsid w:val="00B06610"/>
    <w:rsid w:val="00B0713C"/>
    <w:rsid w:val="00B0721A"/>
    <w:rsid w:val="00B07BBB"/>
    <w:rsid w:val="00B07E94"/>
    <w:rsid w:val="00B11DF1"/>
    <w:rsid w:val="00B1223E"/>
    <w:rsid w:val="00B12988"/>
    <w:rsid w:val="00B13761"/>
    <w:rsid w:val="00B14C88"/>
    <w:rsid w:val="00B15AA9"/>
    <w:rsid w:val="00B16170"/>
    <w:rsid w:val="00B164DB"/>
    <w:rsid w:val="00B179DD"/>
    <w:rsid w:val="00B214EF"/>
    <w:rsid w:val="00B21D3C"/>
    <w:rsid w:val="00B23781"/>
    <w:rsid w:val="00B2384D"/>
    <w:rsid w:val="00B245BF"/>
    <w:rsid w:val="00B24691"/>
    <w:rsid w:val="00B258D9"/>
    <w:rsid w:val="00B260DC"/>
    <w:rsid w:val="00B267C2"/>
    <w:rsid w:val="00B26A0D"/>
    <w:rsid w:val="00B2704B"/>
    <w:rsid w:val="00B273EC"/>
    <w:rsid w:val="00B27A9D"/>
    <w:rsid w:val="00B27C87"/>
    <w:rsid w:val="00B31E8C"/>
    <w:rsid w:val="00B32334"/>
    <w:rsid w:val="00B3399B"/>
    <w:rsid w:val="00B33D9D"/>
    <w:rsid w:val="00B3423E"/>
    <w:rsid w:val="00B3574E"/>
    <w:rsid w:val="00B36207"/>
    <w:rsid w:val="00B3626C"/>
    <w:rsid w:val="00B402BD"/>
    <w:rsid w:val="00B40A1E"/>
    <w:rsid w:val="00B40C36"/>
    <w:rsid w:val="00B426D5"/>
    <w:rsid w:val="00B440C4"/>
    <w:rsid w:val="00B445AA"/>
    <w:rsid w:val="00B45A86"/>
    <w:rsid w:val="00B45C60"/>
    <w:rsid w:val="00B460E2"/>
    <w:rsid w:val="00B467E8"/>
    <w:rsid w:val="00B47C85"/>
    <w:rsid w:val="00B47FD9"/>
    <w:rsid w:val="00B50B39"/>
    <w:rsid w:val="00B518FE"/>
    <w:rsid w:val="00B52D98"/>
    <w:rsid w:val="00B53375"/>
    <w:rsid w:val="00B537DB"/>
    <w:rsid w:val="00B5448A"/>
    <w:rsid w:val="00B5533C"/>
    <w:rsid w:val="00B5660D"/>
    <w:rsid w:val="00B570F8"/>
    <w:rsid w:val="00B57778"/>
    <w:rsid w:val="00B63598"/>
    <w:rsid w:val="00B63EA2"/>
    <w:rsid w:val="00B64399"/>
    <w:rsid w:val="00B64432"/>
    <w:rsid w:val="00B64C1A"/>
    <w:rsid w:val="00B66637"/>
    <w:rsid w:val="00B67295"/>
    <w:rsid w:val="00B70851"/>
    <w:rsid w:val="00B72FD2"/>
    <w:rsid w:val="00B74515"/>
    <w:rsid w:val="00B749D3"/>
    <w:rsid w:val="00B75E31"/>
    <w:rsid w:val="00B8006C"/>
    <w:rsid w:val="00B80470"/>
    <w:rsid w:val="00B8096A"/>
    <w:rsid w:val="00B80C85"/>
    <w:rsid w:val="00B81FE1"/>
    <w:rsid w:val="00B82C13"/>
    <w:rsid w:val="00B83BC1"/>
    <w:rsid w:val="00B87A6F"/>
    <w:rsid w:val="00B9029C"/>
    <w:rsid w:val="00B90984"/>
    <w:rsid w:val="00B90CBC"/>
    <w:rsid w:val="00B916F7"/>
    <w:rsid w:val="00B9206F"/>
    <w:rsid w:val="00B92FFD"/>
    <w:rsid w:val="00B94233"/>
    <w:rsid w:val="00B94573"/>
    <w:rsid w:val="00B94903"/>
    <w:rsid w:val="00B94946"/>
    <w:rsid w:val="00B96969"/>
    <w:rsid w:val="00B96984"/>
    <w:rsid w:val="00B969CD"/>
    <w:rsid w:val="00B977F6"/>
    <w:rsid w:val="00BA022D"/>
    <w:rsid w:val="00BA1D53"/>
    <w:rsid w:val="00BA24F2"/>
    <w:rsid w:val="00BA29C1"/>
    <w:rsid w:val="00BA3109"/>
    <w:rsid w:val="00BA3922"/>
    <w:rsid w:val="00BA4987"/>
    <w:rsid w:val="00BA58A8"/>
    <w:rsid w:val="00BA5B3F"/>
    <w:rsid w:val="00BA5B84"/>
    <w:rsid w:val="00BA6442"/>
    <w:rsid w:val="00BA6DED"/>
    <w:rsid w:val="00BB0AD2"/>
    <w:rsid w:val="00BB17FE"/>
    <w:rsid w:val="00BB1C68"/>
    <w:rsid w:val="00BB1FC2"/>
    <w:rsid w:val="00BB2255"/>
    <w:rsid w:val="00BB2475"/>
    <w:rsid w:val="00BB2F68"/>
    <w:rsid w:val="00BB335F"/>
    <w:rsid w:val="00BB427B"/>
    <w:rsid w:val="00BB50CA"/>
    <w:rsid w:val="00BB5B58"/>
    <w:rsid w:val="00BB63C1"/>
    <w:rsid w:val="00BB753F"/>
    <w:rsid w:val="00BB7F65"/>
    <w:rsid w:val="00BC0232"/>
    <w:rsid w:val="00BC1754"/>
    <w:rsid w:val="00BC3770"/>
    <w:rsid w:val="00BC381B"/>
    <w:rsid w:val="00BC3942"/>
    <w:rsid w:val="00BC4A3A"/>
    <w:rsid w:val="00BC560C"/>
    <w:rsid w:val="00BC69CA"/>
    <w:rsid w:val="00BC7D51"/>
    <w:rsid w:val="00BD1669"/>
    <w:rsid w:val="00BD1BB7"/>
    <w:rsid w:val="00BD253C"/>
    <w:rsid w:val="00BD2D38"/>
    <w:rsid w:val="00BD3CB3"/>
    <w:rsid w:val="00BD6291"/>
    <w:rsid w:val="00BD6CA9"/>
    <w:rsid w:val="00BE0E91"/>
    <w:rsid w:val="00BE1929"/>
    <w:rsid w:val="00BE1979"/>
    <w:rsid w:val="00BE2477"/>
    <w:rsid w:val="00BE404C"/>
    <w:rsid w:val="00BE4B7E"/>
    <w:rsid w:val="00BE4E33"/>
    <w:rsid w:val="00BE5799"/>
    <w:rsid w:val="00BE5E15"/>
    <w:rsid w:val="00BE676F"/>
    <w:rsid w:val="00BE73E6"/>
    <w:rsid w:val="00BE766B"/>
    <w:rsid w:val="00BF0B79"/>
    <w:rsid w:val="00BF112A"/>
    <w:rsid w:val="00BF18F9"/>
    <w:rsid w:val="00BF2A9F"/>
    <w:rsid w:val="00BF42FB"/>
    <w:rsid w:val="00BF457B"/>
    <w:rsid w:val="00BF4738"/>
    <w:rsid w:val="00BF5CCD"/>
    <w:rsid w:val="00BF6572"/>
    <w:rsid w:val="00BF6D34"/>
    <w:rsid w:val="00BF7589"/>
    <w:rsid w:val="00BF76AC"/>
    <w:rsid w:val="00C0152C"/>
    <w:rsid w:val="00C02706"/>
    <w:rsid w:val="00C02AA6"/>
    <w:rsid w:val="00C02F8C"/>
    <w:rsid w:val="00C071A4"/>
    <w:rsid w:val="00C079E8"/>
    <w:rsid w:val="00C101D9"/>
    <w:rsid w:val="00C10239"/>
    <w:rsid w:val="00C103AB"/>
    <w:rsid w:val="00C10AED"/>
    <w:rsid w:val="00C125BD"/>
    <w:rsid w:val="00C13DB5"/>
    <w:rsid w:val="00C1576B"/>
    <w:rsid w:val="00C17190"/>
    <w:rsid w:val="00C174ED"/>
    <w:rsid w:val="00C17BC0"/>
    <w:rsid w:val="00C17EE0"/>
    <w:rsid w:val="00C214A1"/>
    <w:rsid w:val="00C2210C"/>
    <w:rsid w:val="00C2362F"/>
    <w:rsid w:val="00C23F82"/>
    <w:rsid w:val="00C247B3"/>
    <w:rsid w:val="00C2577C"/>
    <w:rsid w:val="00C25C25"/>
    <w:rsid w:val="00C26845"/>
    <w:rsid w:val="00C27408"/>
    <w:rsid w:val="00C27504"/>
    <w:rsid w:val="00C313B4"/>
    <w:rsid w:val="00C31479"/>
    <w:rsid w:val="00C36F44"/>
    <w:rsid w:val="00C37934"/>
    <w:rsid w:val="00C400B5"/>
    <w:rsid w:val="00C40712"/>
    <w:rsid w:val="00C411CE"/>
    <w:rsid w:val="00C416E7"/>
    <w:rsid w:val="00C41C84"/>
    <w:rsid w:val="00C42C89"/>
    <w:rsid w:val="00C43271"/>
    <w:rsid w:val="00C43B8E"/>
    <w:rsid w:val="00C510A6"/>
    <w:rsid w:val="00C52213"/>
    <w:rsid w:val="00C52934"/>
    <w:rsid w:val="00C54548"/>
    <w:rsid w:val="00C5626C"/>
    <w:rsid w:val="00C56403"/>
    <w:rsid w:val="00C56B4F"/>
    <w:rsid w:val="00C56C1E"/>
    <w:rsid w:val="00C57FDC"/>
    <w:rsid w:val="00C60FCD"/>
    <w:rsid w:val="00C611D4"/>
    <w:rsid w:val="00C62162"/>
    <w:rsid w:val="00C632DE"/>
    <w:rsid w:val="00C634AD"/>
    <w:rsid w:val="00C653B7"/>
    <w:rsid w:val="00C65486"/>
    <w:rsid w:val="00C65B02"/>
    <w:rsid w:val="00C65E43"/>
    <w:rsid w:val="00C668BC"/>
    <w:rsid w:val="00C67314"/>
    <w:rsid w:val="00C67346"/>
    <w:rsid w:val="00C7006B"/>
    <w:rsid w:val="00C700C5"/>
    <w:rsid w:val="00C72095"/>
    <w:rsid w:val="00C7350A"/>
    <w:rsid w:val="00C747AB"/>
    <w:rsid w:val="00C82CB1"/>
    <w:rsid w:val="00C83CB6"/>
    <w:rsid w:val="00C84163"/>
    <w:rsid w:val="00C8431C"/>
    <w:rsid w:val="00C87824"/>
    <w:rsid w:val="00C916E7"/>
    <w:rsid w:val="00C91C76"/>
    <w:rsid w:val="00C92F35"/>
    <w:rsid w:val="00C9555E"/>
    <w:rsid w:val="00C95A43"/>
    <w:rsid w:val="00C95AEC"/>
    <w:rsid w:val="00C96515"/>
    <w:rsid w:val="00C966D3"/>
    <w:rsid w:val="00C9783E"/>
    <w:rsid w:val="00CA022B"/>
    <w:rsid w:val="00CA1174"/>
    <w:rsid w:val="00CA2009"/>
    <w:rsid w:val="00CA4DC7"/>
    <w:rsid w:val="00CA501D"/>
    <w:rsid w:val="00CA5E9A"/>
    <w:rsid w:val="00CA7519"/>
    <w:rsid w:val="00CB028E"/>
    <w:rsid w:val="00CB0806"/>
    <w:rsid w:val="00CB1B24"/>
    <w:rsid w:val="00CB279E"/>
    <w:rsid w:val="00CB2B42"/>
    <w:rsid w:val="00CB3451"/>
    <w:rsid w:val="00CB3C59"/>
    <w:rsid w:val="00CB4CFE"/>
    <w:rsid w:val="00CB537A"/>
    <w:rsid w:val="00CB679D"/>
    <w:rsid w:val="00CB7E9F"/>
    <w:rsid w:val="00CC0999"/>
    <w:rsid w:val="00CC15E9"/>
    <w:rsid w:val="00CC1D25"/>
    <w:rsid w:val="00CC233B"/>
    <w:rsid w:val="00CC2896"/>
    <w:rsid w:val="00CC2B25"/>
    <w:rsid w:val="00CC3943"/>
    <w:rsid w:val="00CC399A"/>
    <w:rsid w:val="00CC694C"/>
    <w:rsid w:val="00CD0FCF"/>
    <w:rsid w:val="00CD3ADA"/>
    <w:rsid w:val="00CD4CF4"/>
    <w:rsid w:val="00CD7109"/>
    <w:rsid w:val="00CD7271"/>
    <w:rsid w:val="00CE0FAD"/>
    <w:rsid w:val="00CE1DD2"/>
    <w:rsid w:val="00CE2803"/>
    <w:rsid w:val="00CE2BF7"/>
    <w:rsid w:val="00CE3B24"/>
    <w:rsid w:val="00CE5E8F"/>
    <w:rsid w:val="00CE5FA2"/>
    <w:rsid w:val="00CE6C5C"/>
    <w:rsid w:val="00CF2D9A"/>
    <w:rsid w:val="00CF3567"/>
    <w:rsid w:val="00CF3E74"/>
    <w:rsid w:val="00CF53AA"/>
    <w:rsid w:val="00CF5C2F"/>
    <w:rsid w:val="00CF718D"/>
    <w:rsid w:val="00CF79EC"/>
    <w:rsid w:val="00D0099F"/>
    <w:rsid w:val="00D01002"/>
    <w:rsid w:val="00D013F0"/>
    <w:rsid w:val="00D02783"/>
    <w:rsid w:val="00D0327A"/>
    <w:rsid w:val="00D0357D"/>
    <w:rsid w:val="00D036CF"/>
    <w:rsid w:val="00D0389F"/>
    <w:rsid w:val="00D04834"/>
    <w:rsid w:val="00D04ED2"/>
    <w:rsid w:val="00D05ABD"/>
    <w:rsid w:val="00D06C38"/>
    <w:rsid w:val="00D10943"/>
    <w:rsid w:val="00D10BF4"/>
    <w:rsid w:val="00D110AE"/>
    <w:rsid w:val="00D1274F"/>
    <w:rsid w:val="00D13D40"/>
    <w:rsid w:val="00D141CE"/>
    <w:rsid w:val="00D17272"/>
    <w:rsid w:val="00D1762F"/>
    <w:rsid w:val="00D17EE4"/>
    <w:rsid w:val="00D20BF4"/>
    <w:rsid w:val="00D21924"/>
    <w:rsid w:val="00D21B44"/>
    <w:rsid w:val="00D24572"/>
    <w:rsid w:val="00D24CA8"/>
    <w:rsid w:val="00D268CC"/>
    <w:rsid w:val="00D26F91"/>
    <w:rsid w:val="00D30845"/>
    <w:rsid w:val="00D30CCA"/>
    <w:rsid w:val="00D31926"/>
    <w:rsid w:val="00D31AF0"/>
    <w:rsid w:val="00D32E02"/>
    <w:rsid w:val="00D3308F"/>
    <w:rsid w:val="00D34138"/>
    <w:rsid w:val="00D3433A"/>
    <w:rsid w:val="00D34D21"/>
    <w:rsid w:val="00D35123"/>
    <w:rsid w:val="00D35755"/>
    <w:rsid w:val="00D44603"/>
    <w:rsid w:val="00D45599"/>
    <w:rsid w:val="00D469C2"/>
    <w:rsid w:val="00D4732F"/>
    <w:rsid w:val="00D5035F"/>
    <w:rsid w:val="00D5053C"/>
    <w:rsid w:val="00D508E6"/>
    <w:rsid w:val="00D52473"/>
    <w:rsid w:val="00D5256B"/>
    <w:rsid w:val="00D52894"/>
    <w:rsid w:val="00D528BC"/>
    <w:rsid w:val="00D537D7"/>
    <w:rsid w:val="00D53E19"/>
    <w:rsid w:val="00D55A06"/>
    <w:rsid w:val="00D57C3A"/>
    <w:rsid w:val="00D57E1D"/>
    <w:rsid w:val="00D616EE"/>
    <w:rsid w:val="00D62599"/>
    <w:rsid w:val="00D637FB"/>
    <w:rsid w:val="00D643BF"/>
    <w:rsid w:val="00D64FAC"/>
    <w:rsid w:val="00D65168"/>
    <w:rsid w:val="00D6598F"/>
    <w:rsid w:val="00D6644E"/>
    <w:rsid w:val="00D669C4"/>
    <w:rsid w:val="00D67849"/>
    <w:rsid w:val="00D70790"/>
    <w:rsid w:val="00D72280"/>
    <w:rsid w:val="00D733B4"/>
    <w:rsid w:val="00D73CB8"/>
    <w:rsid w:val="00D74290"/>
    <w:rsid w:val="00D75DB3"/>
    <w:rsid w:val="00D76094"/>
    <w:rsid w:val="00D7633F"/>
    <w:rsid w:val="00D76AE7"/>
    <w:rsid w:val="00D8146F"/>
    <w:rsid w:val="00D826F9"/>
    <w:rsid w:val="00D82E1B"/>
    <w:rsid w:val="00D84474"/>
    <w:rsid w:val="00D85C90"/>
    <w:rsid w:val="00D860C6"/>
    <w:rsid w:val="00D8619F"/>
    <w:rsid w:val="00D878AA"/>
    <w:rsid w:val="00D9012B"/>
    <w:rsid w:val="00D908E5"/>
    <w:rsid w:val="00D91446"/>
    <w:rsid w:val="00D919D3"/>
    <w:rsid w:val="00D91F13"/>
    <w:rsid w:val="00D921A1"/>
    <w:rsid w:val="00D928B2"/>
    <w:rsid w:val="00D93EAB"/>
    <w:rsid w:val="00D94590"/>
    <w:rsid w:val="00D9520B"/>
    <w:rsid w:val="00D964CE"/>
    <w:rsid w:val="00D965E2"/>
    <w:rsid w:val="00D9786E"/>
    <w:rsid w:val="00D97B07"/>
    <w:rsid w:val="00DA0091"/>
    <w:rsid w:val="00DA0ACB"/>
    <w:rsid w:val="00DA0BFB"/>
    <w:rsid w:val="00DA0C10"/>
    <w:rsid w:val="00DA0F08"/>
    <w:rsid w:val="00DA135D"/>
    <w:rsid w:val="00DA376A"/>
    <w:rsid w:val="00DA44B4"/>
    <w:rsid w:val="00DA5392"/>
    <w:rsid w:val="00DA5AEA"/>
    <w:rsid w:val="00DA66C3"/>
    <w:rsid w:val="00DA6D6E"/>
    <w:rsid w:val="00DA7B99"/>
    <w:rsid w:val="00DB0D7B"/>
    <w:rsid w:val="00DB20D3"/>
    <w:rsid w:val="00DB46DC"/>
    <w:rsid w:val="00DB4C56"/>
    <w:rsid w:val="00DB4CDE"/>
    <w:rsid w:val="00DB63BC"/>
    <w:rsid w:val="00DB652E"/>
    <w:rsid w:val="00DB70CE"/>
    <w:rsid w:val="00DB7F75"/>
    <w:rsid w:val="00DC0050"/>
    <w:rsid w:val="00DC102A"/>
    <w:rsid w:val="00DC1F93"/>
    <w:rsid w:val="00DC22C7"/>
    <w:rsid w:val="00DC25E6"/>
    <w:rsid w:val="00DC2A8B"/>
    <w:rsid w:val="00DC599C"/>
    <w:rsid w:val="00DC6892"/>
    <w:rsid w:val="00DC6964"/>
    <w:rsid w:val="00DC76D6"/>
    <w:rsid w:val="00DD07F9"/>
    <w:rsid w:val="00DD0A4D"/>
    <w:rsid w:val="00DD157F"/>
    <w:rsid w:val="00DD1D38"/>
    <w:rsid w:val="00DD3959"/>
    <w:rsid w:val="00DD4F68"/>
    <w:rsid w:val="00DD537A"/>
    <w:rsid w:val="00DD6BC2"/>
    <w:rsid w:val="00DD7EEF"/>
    <w:rsid w:val="00DE03C8"/>
    <w:rsid w:val="00DE0EF0"/>
    <w:rsid w:val="00DE1469"/>
    <w:rsid w:val="00DE1C34"/>
    <w:rsid w:val="00DE2F33"/>
    <w:rsid w:val="00DE3324"/>
    <w:rsid w:val="00DE3916"/>
    <w:rsid w:val="00DE3E31"/>
    <w:rsid w:val="00DE4039"/>
    <w:rsid w:val="00DE6037"/>
    <w:rsid w:val="00DE682D"/>
    <w:rsid w:val="00DE6BE9"/>
    <w:rsid w:val="00DE723B"/>
    <w:rsid w:val="00DE7917"/>
    <w:rsid w:val="00DF16F4"/>
    <w:rsid w:val="00DF3139"/>
    <w:rsid w:val="00DF35B1"/>
    <w:rsid w:val="00DF6457"/>
    <w:rsid w:val="00DF66EA"/>
    <w:rsid w:val="00DF70BB"/>
    <w:rsid w:val="00DF7B20"/>
    <w:rsid w:val="00DF7E31"/>
    <w:rsid w:val="00E005DD"/>
    <w:rsid w:val="00E01316"/>
    <w:rsid w:val="00E016D6"/>
    <w:rsid w:val="00E021E8"/>
    <w:rsid w:val="00E06BC3"/>
    <w:rsid w:val="00E10BFD"/>
    <w:rsid w:val="00E11463"/>
    <w:rsid w:val="00E12F1F"/>
    <w:rsid w:val="00E131BC"/>
    <w:rsid w:val="00E1525F"/>
    <w:rsid w:val="00E15A26"/>
    <w:rsid w:val="00E1646F"/>
    <w:rsid w:val="00E164E3"/>
    <w:rsid w:val="00E176C7"/>
    <w:rsid w:val="00E20757"/>
    <w:rsid w:val="00E22321"/>
    <w:rsid w:val="00E22DB0"/>
    <w:rsid w:val="00E22F6F"/>
    <w:rsid w:val="00E239BA"/>
    <w:rsid w:val="00E23E5D"/>
    <w:rsid w:val="00E2570E"/>
    <w:rsid w:val="00E265EA"/>
    <w:rsid w:val="00E2665F"/>
    <w:rsid w:val="00E277D0"/>
    <w:rsid w:val="00E30374"/>
    <w:rsid w:val="00E310AE"/>
    <w:rsid w:val="00E31583"/>
    <w:rsid w:val="00E31EE4"/>
    <w:rsid w:val="00E32966"/>
    <w:rsid w:val="00E33F87"/>
    <w:rsid w:val="00E3466E"/>
    <w:rsid w:val="00E34D0B"/>
    <w:rsid w:val="00E3522E"/>
    <w:rsid w:val="00E375CD"/>
    <w:rsid w:val="00E37976"/>
    <w:rsid w:val="00E37D2F"/>
    <w:rsid w:val="00E37E99"/>
    <w:rsid w:val="00E37F58"/>
    <w:rsid w:val="00E40E79"/>
    <w:rsid w:val="00E41132"/>
    <w:rsid w:val="00E41C83"/>
    <w:rsid w:val="00E42F6F"/>
    <w:rsid w:val="00E43F15"/>
    <w:rsid w:val="00E45B87"/>
    <w:rsid w:val="00E45BAB"/>
    <w:rsid w:val="00E45CA7"/>
    <w:rsid w:val="00E524C0"/>
    <w:rsid w:val="00E526D2"/>
    <w:rsid w:val="00E52B80"/>
    <w:rsid w:val="00E52F1C"/>
    <w:rsid w:val="00E533BB"/>
    <w:rsid w:val="00E53D54"/>
    <w:rsid w:val="00E55CFA"/>
    <w:rsid w:val="00E56BBA"/>
    <w:rsid w:val="00E56FAD"/>
    <w:rsid w:val="00E6102C"/>
    <w:rsid w:val="00E61463"/>
    <w:rsid w:val="00E6421A"/>
    <w:rsid w:val="00E64B76"/>
    <w:rsid w:val="00E651A6"/>
    <w:rsid w:val="00E651A8"/>
    <w:rsid w:val="00E65F01"/>
    <w:rsid w:val="00E6683B"/>
    <w:rsid w:val="00E669D7"/>
    <w:rsid w:val="00E6743A"/>
    <w:rsid w:val="00E67611"/>
    <w:rsid w:val="00E676CE"/>
    <w:rsid w:val="00E717D9"/>
    <w:rsid w:val="00E720B3"/>
    <w:rsid w:val="00E72DBC"/>
    <w:rsid w:val="00E731EA"/>
    <w:rsid w:val="00E75C42"/>
    <w:rsid w:val="00E7600A"/>
    <w:rsid w:val="00E76CCC"/>
    <w:rsid w:val="00E77121"/>
    <w:rsid w:val="00E77A95"/>
    <w:rsid w:val="00E81447"/>
    <w:rsid w:val="00E81B4D"/>
    <w:rsid w:val="00E82007"/>
    <w:rsid w:val="00E8254B"/>
    <w:rsid w:val="00E82EE8"/>
    <w:rsid w:val="00E83269"/>
    <w:rsid w:val="00E85543"/>
    <w:rsid w:val="00E85C7C"/>
    <w:rsid w:val="00E85DC5"/>
    <w:rsid w:val="00E866CC"/>
    <w:rsid w:val="00E86C85"/>
    <w:rsid w:val="00E8728D"/>
    <w:rsid w:val="00E87A0E"/>
    <w:rsid w:val="00E90327"/>
    <w:rsid w:val="00E913E9"/>
    <w:rsid w:val="00E91C0E"/>
    <w:rsid w:val="00E9221E"/>
    <w:rsid w:val="00E92920"/>
    <w:rsid w:val="00E92CF5"/>
    <w:rsid w:val="00E92F03"/>
    <w:rsid w:val="00E9398C"/>
    <w:rsid w:val="00E93D90"/>
    <w:rsid w:val="00EA03CC"/>
    <w:rsid w:val="00EA0951"/>
    <w:rsid w:val="00EA321D"/>
    <w:rsid w:val="00EA3431"/>
    <w:rsid w:val="00EA4431"/>
    <w:rsid w:val="00EA478A"/>
    <w:rsid w:val="00EA482E"/>
    <w:rsid w:val="00EA49AE"/>
    <w:rsid w:val="00EA628B"/>
    <w:rsid w:val="00EA6861"/>
    <w:rsid w:val="00EA763F"/>
    <w:rsid w:val="00EA77DF"/>
    <w:rsid w:val="00EB08B7"/>
    <w:rsid w:val="00EB24DC"/>
    <w:rsid w:val="00EB2B25"/>
    <w:rsid w:val="00EB2CEC"/>
    <w:rsid w:val="00EB447B"/>
    <w:rsid w:val="00EB5A3F"/>
    <w:rsid w:val="00EB5A6C"/>
    <w:rsid w:val="00EB5E55"/>
    <w:rsid w:val="00EB6C3D"/>
    <w:rsid w:val="00EB70D0"/>
    <w:rsid w:val="00EB77A6"/>
    <w:rsid w:val="00EB77F9"/>
    <w:rsid w:val="00EB7B45"/>
    <w:rsid w:val="00EC0093"/>
    <w:rsid w:val="00EC01C4"/>
    <w:rsid w:val="00EC0543"/>
    <w:rsid w:val="00EC2FEF"/>
    <w:rsid w:val="00EC36B0"/>
    <w:rsid w:val="00EC4CF5"/>
    <w:rsid w:val="00EC5644"/>
    <w:rsid w:val="00EC5C56"/>
    <w:rsid w:val="00EC5F03"/>
    <w:rsid w:val="00EC61C2"/>
    <w:rsid w:val="00EC7045"/>
    <w:rsid w:val="00ED163F"/>
    <w:rsid w:val="00ED224A"/>
    <w:rsid w:val="00ED3D71"/>
    <w:rsid w:val="00ED5F96"/>
    <w:rsid w:val="00ED7726"/>
    <w:rsid w:val="00EE05DC"/>
    <w:rsid w:val="00EE24C6"/>
    <w:rsid w:val="00EE59C0"/>
    <w:rsid w:val="00EF0170"/>
    <w:rsid w:val="00EF04D8"/>
    <w:rsid w:val="00EF08E3"/>
    <w:rsid w:val="00EF10E2"/>
    <w:rsid w:val="00EF1925"/>
    <w:rsid w:val="00EF1C6E"/>
    <w:rsid w:val="00EF307A"/>
    <w:rsid w:val="00EF48A2"/>
    <w:rsid w:val="00EF4D42"/>
    <w:rsid w:val="00EF4DE3"/>
    <w:rsid w:val="00EF502B"/>
    <w:rsid w:val="00EF5A0D"/>
    <w:rsid w:val="00EF6B02"/>
    <w:rsid w:val="00F00B8A"/>
    <w:rsid w:val="00F01992"/>
    <w:rsid w:val="00F01DF1"/>
    <w:rsid w:val="00F01DFF"/>
    <w:rsid w:val="00F02330"/>
    <w:rsid w:val="00F02341"/>
    <w:rsid w:val="00F0282E"/>
    <w:rsid w:val="00F04B80"/>
    <w:rsid w:val="00F04C17"/>
    <w:rsid w:val="00F04CF0"/>
    <w:rsid w:val="00F04DE0"/>
    <w:rsid w:val="00F1027B"/>
    <w:rsid w:val="00F108B1"/>
    <w:rsid w:val="00F1117A"/>
    <w:rsid w:val="00F12AAD"/>
    <w:rsid w:val="00F14FB7"/>
    <w:rsid w:val="00F15AC6"/>
    <w:rsid w:val="00F15B22"/>
    <w:rsid w:val="00F15D3B"/>
    <w:rsid w:val="00F16A9C"/>
    <w:rsid w:val="00F17CBD"/>
    <w:rsid w:val="00F20647"/>
    <w:rsid w:val="00F21D01"/>
    <w:rsid w:val="00F22C9E"/>
    <w:rsid w:val="00F25570"/>
    <w:rsid w:val="00F31FCC"/>
    <w:rsid w:val="00F348AD"/>
    <w:rsid w:val="00F34E2B"/>
    <w:rsid w:val="00F35B53"/>
    <w:rsid w:val="00F37A75"/>
    <w:rsid w:val="00F41653"/>
    <w:rsid w:val="00F41728"/>
    <w:rsid w:val="00F4175C"/>
    <w:rsid w:val="00F421BE"/>
    <w:rsid w:val="00F42FBF"/>
    <w:rsid w:val="00F4304A"/>
    <w:rsid w:val="00F43753"/>
    <w:rsid w:val="00F43877"/>
    <w:rsid w:val="00F44493"/>
    <w:rsid w:val="00F44737"/>
    <w:rsid w:val="00F44E0E"/>
    <w:rsid w:val="00F47CBD"/>
    <w:rsid w:val="00F47CF8"/>
    <w:rsid w:val="00F50385"/>
    <w:rsid w:val="00F512E8"/>
    <w:rsid w:val="00F513B7"/>
    <w:rsid w:val="00F51A99"/>
    <w:rsid w:val="00F51EA5"/>
    <w:rsid w:val="00F52142"/>
    <w:rsid w:val="00F54968"/>
    <w:rsid w:val="00F55113"/>
    <w:rsid w:val="00F554F4"/>
    <w:rsid w:val="00F57235"/>
    <w:rsid w:val="00F62CCC"/>
    <w:rsid w:val="00F631DB"/>
    <w:rsid w:val="00F65FDD"/>
    <w:rsid w:val="00F6751C"/>
    <w:rsid w:val="00F67640"/>
    <w:rsid w:val="00F7024E"/>
    <w:rsid w:val="00F70B56"/>
    <w:rsid w:val="00F71430"/>
    <w:rsid w:val="00F714FF"/>
    <w:rsid w:val="00F71D6A"/>
    <w:rsid w:val="00F71F32"/>
    <w:rsid w:val="00F7397F"/>
    <w:rsid w:val="00F74474"/>
    <w:rsid w:val="00F74A0C"/>
    <w:rsid w:val="00F76A59"/>
    <w:rsid w:val="00F76E49"/>
    <w:rsid w:val="00F7774B"/>
    <w:rsid w:val="00F822BA"/>
    <w:rsid w:val="00F84BAD"/>
    <w:rsid w:val="00F8585E"/>
    <w:rsid w:val="00F859D9"/>
    <w:rsid w:val="00F85DD6"/>
    <w:rsid w:val="00F86F20"/>
    <w:rsid w:val="00F904A2"/>
    <w:rsid w:val="00F90711"/>
    <w:rsid w:val="00F92327"/>
    <w:rsid w:val="00F93564"/>
    <w:rsid w:val="00F94060"/>
    <w:rsid w:val="00F94D44"/>
    <w:rsid w:val="00FA034E"/>
    <w:rsid w:val="00FA1109"/>
    <w:rsid w:val="00FA2303"/>
    <w:rsid w:val="00FA3A31"/>
    <w:rsid w:val="00FA4CC7"/>
    <w:rsid w:val="00FA5B4E"/>
    <w:rsid w:val="00FA63D9"/>
    <w:rsid w:val="00FA68FC"/>
    <w:rsid w:val="00FA703D"/>
    <w:rsid w:val="00FA7E71"/>
    <w:rsid w:val="00FB078E"/>
    <w:rsid w:val="00FB0A03"/>
    <w:rsid w:val="00FB0E5F"/>
    <w:rsid w:val="00FB23A9"/>
    <w:rsid w:val="00FB4527"/>
    <w:rsid w:val="00FB516A"/>
    <w:rsid w:val="00FB693C"/>
    <w:rsid w:val="00FB6FEE"/>
    <w:rsid w:val="00FB785E"/>
    <w:rsid w:val="00FC011B"/>
    <w:rsid w:val="00FC135B"/>
    <w:rsid w:val="00FC1377"/>
    <w:rsid w:val="00FC237E"/>
    <w:rsid w:val="00FC28D9"/>
    <w:rsid w:val="00FC3562"/>
    <w:rsid w:val="00FC35F1"/>
    <w:rsid w:val="00FC3B6D"/>
    <w:rsid w:val="00FC4A33"/>
    <w:rsid w:val="00FC52B7"/>
    <w:rsid w:val="00FC5670"/>
    <w:rsid w:val="00FC59D3"/>
    <w:rsid w:val="00FC6657"/>
    <w:rsid w:val="00FC6AB3"/>
    <w:rsid w:val="00FC6BA6"/>
    <w:rsid w:val="00FC6E78"/>
    <w:rsid w:val="00FC6EF8"/>
    <w:rsid w:val="00FC7821"/>
    <w:rsid w:val="00FC7C96"/>
    <w:rsid w:val="00FD036E"/>
    <w:rsid w:val="00FD049F"/>
    <w:rsid w:val="00FD20F6"/>
    <w:rsid w:val="00FD24E4"/>
    <w:rsid w:val="00FD37FB"/>
    <w:rsid w:val="00FD3B3B"/>
    <w:rsid w:val="00FD418F"/>
    <w:rsid w:val="00FD4E70"/>
    <w:rsid w:val="00FD5268"/>
    <w:rsid w:val="00FD547E"/>
    <w:rsid w:val="00FD5716"/>
    <w:rsid w:val="00FD5A7E"/>
    <w:rsid w:val="00FD5ABD"/>
    <w:rsid w:val="00FD62B9"/>
    <w:rsid w:val="00FE1CBF"/>
    <w:rsid w:val="00FE2006"/>
    <w:rsid w:val="00FE25EA"/>
    <w:rsid w:val="00FE3196"/>
    <w:rsid w:val="00FE33BC"/>
    <w:rsid w:val="00FE3910"/>
    <w:rsid w:val="00FE3CB2"/>
    <w:rsid w:val="00FE65A3"/>
    <w:rsid w:val="00FE696E"/>
    <w:rsid w:val="00FE6ACB"/>
    <w:rsid w:val="00FE6C20"/>
    <w:rsid w:val="00FE71B2"/>
    <w:rsid w:val="00FE7CF1"/>
    <w:rsid w:val="00FF111F"/>
    <w:rsid w:val="00FF2BC1"/>
    <w:rsid w:val="00FF3CC1"/>
    <w:rsid w:val="00FF42C0"/>
    <w:rsid w:val="00FF49D9"/>
    <w:rsid w:val="00FF4A34"/>
    <w:rsid w:val="00FF561B"/>
    <w:rsid w:val="00FF5A08"/>
    <w:rsid w:val="00FF7297"/>
    <w:rsid w:val="00FF72B9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1461"/>
  <w15:docId w15:val="{840DBDB2-BB1B-41E0-A518-3B5EEDE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D03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styleId="af5">
    <w:name w:val="Emphasis"/>
    <w:uiPriority w:val="20"/>
    <w:qFormat/>
    <w:rsid w:val="00B570F8"/>
    <w:rPr>
      <w:i/>
      <w:iCs/>
    </w:rPr>
  </w:style>
  <w:style w:type="character" w:customStyle="1" w:styleId="110">
    <w:name w:val="Заголовок 1 Знак1"/>
    <w:link w:val="1"/>
    <w:uiPriority w:val="9"/>
    <w:rsid w:val="00D0357D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af6">
    <w:name w:val="Знак Знак Знак Знак"/>
    <w:basedOn w:val="a"/>
    <w:rsid w:val="00B12988"/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0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FD6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F78F-34D2-42FD-804B-37D7C2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1507</Words>
  <Characters>6559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Серватович Оксана</cp:lastModifiedBy>
  <cp:revision>12</cp:revision>
  <cp:lastPrinted>2026-04-24T07:05:00Z</cp:lastPrinted>
  <dcterms:created xsi:type="dcterms:W3CDTF">2026-04-23T12:11:00Z</dcterms:created>
  <dcterms:modified xsi:type="dcterms:W3CDTF">2026-04-29T10:51:00Z</dcterms:modified>
  <dc:language>ru-RU</dc:language>
</cp:coreProperties>
</file>